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CE" w:rsidRDefault="009618AF" w:rsidP="006263CB">
      <w:pPr>
        <w:spacing w:afterLines="100" w:after="312"/>
        <w:jc w:val="center"/>
        <w:rPr>
          <w:rFonts w:ascii="Times New Roman" w:eastAsia="黑体" w:hAnsi="Times New Roman" w:cs="Times New Roman"/>
          <w:kern w:val="0"/>
          <w:sz w:val="32"/>
        </w:rPr>
      </w:pPr>
      <w:r>
        <w:rPr>
          <w:rFonts w:ascii="Times New Roman" w:eastAsia="黑体" w:hAnsi="Times New Roman" w:cs="Times New Roman" w:hint="eastAsia"/>
          <w:kern w:val="0"/>
          <w:sz w:val="32"/>
        </w:rPr>
        <w:t>计算机组成原理实验报告</w:t>
      </w:r>
    </w:p>
    <w:p w:rsidR="009618AF" w:rsidRDefault="009618AF" w:rsidP="006263CB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9618AF">
        <w:rPr>
          <w:rFonts w:ascii="黑体" w:eastAsia="黑体" w:hAnsi="黑体" w:cs="Times New Roman"/>
          <w:kern w:val="0"/>
          <w:sz w:val="30"/>
          <w:szCs w:val="30"/>
        </w:rPr>
        <w:t>CPU设计文档</w:t>
      </w:r>
    </w:p>
    <w:p w:rsidR="009E289F" w:rsidRPr="00BF64B3" w:rsidRDefault="009E289F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总体设计</w:t>
      </w:r>
    </w:p>
    <w:p w:rsidR="009E289F" w:rsidRDefault="008A318C" w:rsidP="006263CB">
      <w:pPr>
        <w:keepNext/>
        <w:jc w:val="center"/>
      </w:pPr>
      <w:r>
        <w:rPr>
          <w:noProof/>
        </w:rPr>
        <w:drawing>
          <wp:inline distT="0" distB="0" distL="0" distR="0" wp14:anchorId="2B09695B" wp14:editId="2F3AD90A">
            <wp:extent cx="4256193" cy="3482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878" cy="3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9F" w:rsidRDefault="009E289F" w:rsidP="006263CB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1</w:t>
      </w:r>
      <w:r>
        <w:fldChar w:fldCharType="end"/>
      </w:r>
      <w:r>
        <w:rPr>
          <w:rFonts w:hint="eastAsia"/>
        </w:rPr>
        <w:t>模块设计</w:t>
      </w:r>
    </w:p>
    <w:p w:rsidR="00C81E61" w:rsidRDefault="00B0775C" w:rsidP="00C81E61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4E71DC" wp14:editId="0E72F10C">
            <wp:simplePos x="0" y="0"/>
            <wp:positionH relativeFrom="margin">
              <wp:posOffset>-1135380</wp:posOffset>
            </wp:positionH>
            <wp:positionV relativeFrom="margin">
              <wp:posOffset>-434340</wp:posOffset>
            </wp:positionV>
            <wp:extent cx="7536180" cy="4396740"/>
            <wp:effectExtent l="0" t="0" r="762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FB2" w:rsidRPr="00A47FB2" w:rsidRDefault="00C81E61" w:rsidP="00C81E61">
      <w:pPr>
        <w:pStyle w:val="a9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0A0856" wp14:editId="31EE7A86">
            <wp:simplePos x="0" y="0"/>
            <wp:positionH relativeFrom="page">
              <wp:align>right</wp:align>
            </wp:positionH>
            <wp:positionV relativeFrom="margin">
              <wp:posOffset>4427220</wp:posOffset>
            </wp:positionV>
            <wp:extent cx="7543800" cy="34417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441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</w:t>
      </w:r>
      <w:r>
        <w:fldChar w:fldCharType="end"/>
      </w:r>
      <w:r>
        <w:rPr>
          <w:rFonts w:hint="eastAsia"/>
        </w:rPr>
        <w:t>数据通路</w:t>
      </w:r>
      <w:r w:rsidRPr="00D86844">
        <w:rPr>
          <w:rFonts w:hint="eastAsia"/>
        </w:rPr>
        <w:t>设计</w:t>
      </w:r>
    </w:p>
    <w:p w:rsidR="00C81E61" w:rsidRDefault="00C81E61" w:rsidP="00C81E61">
      <w:pPr>
        <w:keepNext/>
      </w:pPr>
    </w:p>
    <w:p w:rsidR="00C81E61" w:rsidRPr="00C81E61" w:rsidRDefault="00C81E61" w:rsidP="00C81E61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转发暂停设计</w:t>
      </w:r>
    </w:p>
    <w:p w:rsidR="00C81E61" w:rsidRDefault="00C81E61" w:rsidP="00C81E61">
      <w:pPr>
        <w:keepNext/>
      </w:pPr>
    </w:p>
    <w:p w:rsidR="00C81E61" w:rsidRPr="00C81E61" w:rsidRDefault="00C81E61" w:rsidP="00C81E61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4</w:t>
      </w:r>
      <w:r>
        <w:fldChar w:fldCharType="end"/>
      </w:r>
      <w:r>
        <w:rPr>
          <w:rFonts w:hint="eastAsia"/>
        </w:rPr>
        <w:t>控制器设计</w:t>
      </w:r>
    </w:p>
    <w:p w:rsidR="009618AF" w:rsidRPr="00832030" w:rsidRDefault="00B0775C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95B237" wp14:editId="0DE2C17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4038600"/>
            <wp:effectExtent l="0" t="0" r="381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AF7">
        <w:rPr>
          <w:rFonts w:ascii="黑体" w:eastAsia="黑体" w:hAnsi="黑体" w:cs="Times New Roman" w:hint="eastAsia"/>
          <w:kern w:val="0"/>
          <w:sz w:val="30"/>
          <w:szCs w:val="30"/>
        </w:rPr>
        <w:t>数据通路设计</w:t>
      </w:r>
    </w:p>
    <w:p w:rsidR="009618AF" w:rsidRDefault="00E91AF7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datapath</w:t>
      </w:r>
      <w:r w:rsidR="009618AF" w:rsidRPr="00832030">
        <w:rPr>
          <w:rFonts w:ascii="黑体" w:eastAsia="黑体" w:hAnsi="黑体" w:cs="Times New Roman"/>
          <w:kern w:val="0"/>
          <w:sz w:val="28"/>
          <w:szCs w:val="28"/>
        </w:rPr>
        <w:t>（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数据通路</w:t>
      </w:r>
      <w:r w:rsidR="009618AF" w:rsidRPr="00832030">
        <w:rPr>
          <w:rFonts w:ascii="黑体" w:eastAsia="黑体" w:hAnsi="黑体" w:cs="Times New Roman"/>
          <w:kern w:val="0"/>
          <w:sz w:val="28"/>
          <w:szCs w:val="28"/>
        </w:rPr>
        <w:t>）</w:t>
      </w:r>
    </w:p>
    <w:p w:rsidR="00CC7068" w:rsidRDefault="00CC7068" w:rsidP="006263CB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CC7068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882090" w:rsidRDefault="00882090" w:rsidP="006263C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1</w:t>
      </w:r>
      <w:r>
        <w:fldChar w:fldCharType="end"/>
      </w:r>
      <w:r>
        <w:rPr>
          <w:rFonts w:hint="eastAsia"/>
        </w:rPr>
        <w:t>datapath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371"/>
        <w:gridCol w:w="751"/>
        <w:gridCol w:w="7371"/>
      </w:tblGrid>
      <w:tr w:rsidR="00CC7068" w:rsidTr="00DE3495">
        <w:tc>
          <w:tcPr>
            <w:tcW w:w="1371" w:type="dxa"/>
            <w:shd w:val="clear" w:color="auto" w:fill="C6D9F1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51" w:type="dxa"/>
            <w:shd w:val="clear" w:color="auto" w:fill="C6D9F1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CC7068" w:rsidTr="00DE3495">
        <w:tc>
          <w:tcPr>
            <w:tcW w:w="1371" w:type="dxa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k</w:t>
            </w:r>
          </w:p>
        </w:tc>
        <w:tc>
          <w:tcPr>
            <w:tcW w:w="751" w:type="dxa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CC7068" w:rsidTr="00DE3495">
        <w:tc>
          <w:tcPr>
            <w:tcW w:w="1371" w:type="dxa"/>
          </w:tcPr>
          <w:p w:rsidR="00CC7068" w:rsidRPr="00FB61D0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751" w:type="dxa"/>
          </w:tcPr>
          <w:p w:rsidR="00CC7068" w:rsidRPr="00FB61D0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Pr="00FB61D0" w:rsidRDefault="00CC7068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1：复位0：无效</w:t>
            </w:r>
          </w:p>
        </w:tc>
      </w:tr>
      <w:tr w:rsidR="00CC7068" w:rsidTr="00DE3495">
        <w:tc>
          <w:tcPr>
            <w:tcW w:w="1371" w:type="dxa"/>
          </w:tcPr>
          <w:p w:rsidR="00CC7068" w:rsidRPr="00FB61D0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PCsel[1:0]</w:t>
            </w:r>
          </w:p>
        </w:tc>
        <w:tc>
          <w:tcPr>
            <w:tcW w:w="751" w:type="dxa"/>
          </w:tcPr>
          <w:p w:rsidR="00CC7068" w:rsidRPr="00FB61D0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Pr="00FB61D0" w:rsidRDefault="0053407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="00C81E61">
              <w:rPr>
                <w:rFonts w:ascii="黑体" w:eastAsia="黑体" w:hAnsi="黑体" w:cs="Times New Roman" w:hint="eastAsia"/>
                <w:kern w:val="0"/>
                <w:szCs w:val="21"/>
              </w:rPr>
              <w:t>选择nPC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信</w:t>
            </w:r>
            <w:r w:rsidR="00C81E61">
              <w:rPr>
                <w:rFonts w:ascii="黑体" w:eastAsia="黑体" w:hAnsi="黑体" w:cs="Times New Roman" w:hint="eastAsia"/>
                <w:kern w:val="0"/>
                <w:szCs w:val="21"/>
              </w:rPr>
              <w:t>号</w:t>
            </w:r>
            <w:r w:rsidR="00A47FB2">
              <w:rPr>
                <w:rFonts w:ascii="黑体" w:eastAsia="黑体" w:hAnsi="黑体" w:cs="Times New Roman" w:hint="eastAsia"/>
                <w:kern w:val="0"/>
                <w:szCs w:val="21"/>
              </w:rPr>
              <w:t>10：转发器</w:t>
            </w:r>
            <w:r w:rsidR="00A47FB2" w:rsidRPr="00A47FB2">
              <w:rPr>
                <w:rFonts w:ascii="黑体" w:eastAsia="黑体" w:hAnsi="黑体" w:cs="Times New Roman"/>
                <w:kern w:val="0"/>
                <w:szCs w:val="21"/>
              </w:rPr>
              <w:t>MFPCF</w:t>
            </w:r>
            <w:r w:rsidR="00A47FB2">
              <w:rPr>
                <w:rFonts w:ascii="黑体" w:eastAsia="黑体" w:hAnsi="黑体" w:cs="Times New Roman" w:hint="eastAsia"/>
                <w:kern w:val="0"/>
                <w:szCs w:val="21"/>
              </w:rPr>
              <w:t>结果0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="00A47FB2" w:rsidRPr="00A47FB2">
              <w:rPr>
                <w:rFonts w:ascii="黑体" w:eastAsia="黑体" w:hAnsi="黑体" w:cs="Times New Roman"/>
                <w:kern w:val="0"/>
                <w:szCs w:val="21"/>
              </w:rPr>
              <w:t>NPC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A47FB2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="00A47FB2" w:rsidRPr="00A47FB2">
              <w:rPr>
                <w:rFonts w:ascii="黑体" w:eastAsia="黑体" w:hAnsi="黑体" w:cs="Times New Roman"/>
                <w:kern w:val="0"/>
                <w:szCs w:val="21"/>
              </w:rPr>
              <w:t>ADD4</w:t>
            </w:r>
          </w:p>
        </w:tc>
      </w:tr>
      <w:tr w:rsidR="00CC7068" w:rsidTr="00DE3495">
        <w:tc>
          <w:tcPr>
            <w:tcW w:w="1371" w:type="dxa"/>
          </w:tcPr>
          <w:p w:rsidR="00CC7068" w:rsidRPr="00FB61D0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i16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5:0]</w:t>
            </w:r>
          </w:p>
        </w:tc>
        <w:tc>
          <w:tcPr>
            <w:tcW w:w="751" w:type="dxa"/>
          </w:tcPr>
          <w:p w:rsidR="00CC7068" w:rsidRPr="00FB61D0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Pr="00FB61D0" w:rsidRDefault="00C81E61" w:rsidP="00C81E61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16位立即数</w:t>
            </w:r>
          </w:p>
        </w:tc>
      </w:tr>
      <w:tr w:rsidR="00CC7068" w:rsidTr="00DE3495">
        <w:tc>
          <w:tcPr>
            <w:tcW w:w="1371" w:type="dxa"/>
          </w:tcPr>
          <w:p w:rsidR="00CC7068" w:rsidRPr="00CC7068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i26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5:0]</w:t>
            </w:r>
          </w:p>
        </w:tc>
        <w:tc>
          <w:tcPr>
            <w:tcW w:w="751" w:type="dxa"/>
          </w:tcPr>
          <w:p w:rsidR="00CC7068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Default="00C81E6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26位立即数</w:t>
            </w:r>
          </w:p>
        </w:tc>
      </w:tr>
      <w:tr w:rsidR="00CC7068" w:rsidTr="00DE3495">
        <w:tc>
          <w:tcPr>
            <w:tcW w:w="1371" w:type="dxa"/>
          </w:tcPr>
          <w:p w:rsidR="00CC7068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RegWrite</w:t>
            </w:r>
          </w:p>
        </w:tc>
        <w:tc>
          <w:tcPr>
            <w:tcW w:w="751" w:type="dxa"/>
          </w:tcPr>
          <w:p w:rsidR="00CC7068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信号1：写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DE3495">
        <w:tc>
          <w:tcPr>
            <w:tcW w:w="1371" w:type="dxa"/>
          </w:tcPr>
          <w:p w:rsidR="00CC7068" w:rsidRDefault="00A92C6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751" w:type="dxa"/>
          </w:tcPr>
          <w:p w:rsidR="00CC7068" w:rsidRDefault="00CC7068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信号1：写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内存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EXT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扩展器信号000：无符号扩展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：低16位补0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0：有符号扩展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1：有符号扩展后逻辑左移两位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ALUct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信号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WR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选择寄存器A3端口信号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号寄存器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I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_W[rd]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I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WDsel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控制器发来选择寄存器输入信号00：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O_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_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C8_W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Fcmp1D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="004B2FC5" w:rsidRPr="004B2FC5">
              <w:rPr>
                <w:rFonts w:ascii="黑体" w:eastAsia="黑体" w:hAnsi="黑体" w:cs="Times New Roman"/>
                <w:kern w:val="0"/>
                <w:szCs w:val="21"/>
              </w:rPr>
              <w:t>MFcmp1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RF.V1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Fcmp2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="004B2FC5" w:rsidRPr="004B2FC5">
              <w:rPr>
                <w:rFonts w:ascii="黑体" w:eastAsia="黑体" w:hAnsi="黑体" w:cs="Times New Roman"/>
                <w:kern w:val="0"/>
                <w:szCs w:val="21"/>
              </w:rPr>
              <w:t>MFcmp2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F.V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FdmdataM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="004B2FC5" w:rsidRPr="004B2FC5">
              <w:rPr>
                <w:rFonts w:ascii="黑体" w:eastAsia="黑体" w:hAnsi="黑体" w:cs="Times New Roman"/>
                <w:kern w:val="0"/>
                <w:szCs w:val="21"/>
              </w:rPr>
              <w:t>MFdmdata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V2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Falua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4B2FC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Falua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V1_E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F</w:t>
            </w: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alub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4B2FC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Falub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V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_E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FPCF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4B2FC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FPC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RF.V1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Bsel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F363FD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选择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 w:rsidRPr="00F363FD">
              <w:rPr>
                <w:rFonts w:ascii="黑体" w:eastAsia="黑体" w:hAnsi="黑体" w:cs="Times New Roman"/>
                <w:kern w:val="0"/>
                <w:szCs w:val="21"/>
              </w:rPr>
              <w:t>MFalub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结果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F363FD">
              <w:rPr>
                <w:rFonts w:ascii="黑体" w:eastAsia="黑体" w:hAnsi="黑体" w:cs="Times New Roman"/>
                <w:kern w:val="0"/>
                <w:szCs w:val="21"/>
              </w:rPr>
              <w:t>E32_E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stall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暂停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暂停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beq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04F0F" w:rsidRPr="00C04F0F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beq识别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beq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IRF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D控制器的F级指令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IR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控制器的D级指令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IR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M控制器的E级指令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IR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控制器的M级指令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ES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C04F0F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E级Tnew状态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NW不写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写ALU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写D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写PC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</w:t>
            </w: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ES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M级Tnew状态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NW不写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写ALU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写D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写PC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ESW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W级Tnew状态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NW不写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写ALU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写D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写PC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FA3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:0]</w:t>
            </w:r>
          </w:p>
        </w:tc>
        <w:tc>
          <w:tcPr>
            <w:tcW w:w="751" w:type="dxa"/>
          </w:tcPr>
          <w:p w:rsidR="00B44FE0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C04F0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E级指令A3寄存器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FA3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B44FE0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M级指令A3寄存器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FA3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1" w:type="dxa"/>
          </w:tcPr>
          <w:p w:rsidR="00B44FE0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W级指令A3寄存器</w:t>
            </w:r>
          </w:p>
        </w:tc>
      </w:tr>
    </w:tbl>
    <w:p w:rsidR="00CC7068" w:rsidRPr="00CC7068" w:rsidRDefault="00CC7068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CC7068" w:rsidRDefault="00CC7068" w:rsidP="006263CB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882090" w:rsidRDefault="00882090" w:rsidP="006263CB">
      <w:pPr>
        <w:pStyle w:val="a9"/>
        <w:keepNext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</w:t>
      </w:r>
      <w:r>
        <w:fldChar w:fldCharType="end"/>
      </w:r>
      <w:r>
        <w:rPr>
          <w:rFonts w:hint="eastAsia"/>
        </w:rPr>
        <w:t>datapath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559"/>
        <w:gridCol w:w="7230"/>
      </w:tblGrid>
      <w:tr w:rsidR="00882090" w:rsidTr="0084502E">
        <w:tc>
          <w:tcPr>
            <w:tcW w:w="704" w:type="dxa"/>
            <w:shd w:val="clear" w:color="auto" w:fill="C6D9F1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230" w:type="dxa"/>
            <w:shd w:val="clear" w:color="auto" w:fill="C6D9F1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882090" w:rsidTr="0084502E">
        <w:tc>
          <w:tcPr>
            <w:tcW w:w="704" w:type="dxa"/>
          </w:tcPr>
          <w:p w:rsidR="00882090" w:rsidRPr="00C9452E" w:rsidRDefault="00882090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882090" w:rsidRPr="00C9452E" w:rsidRDefault="00882090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连接基本模块</w:t>
            </w:r>
          </w:p>
        </w:tc>
        <w:tc>
          <w:tcPr>
            <w:tcW w:w="7230" w:type="dxa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通过datapath，以声明中间变量和实例化引用的方式连接各基础模块</w:t>
            </w:r>
          </w:p>
        </w:tc>
      </w:tr>
    </w:tbl>
    <w:p w:rsidR="00CC7068" w:rsidRPr="00CC7068" w:rsidRDefault="00CC7068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91AF7" w:rsidRDefault="00E91AF7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ifu</w:t>
      </w:r>
      <w:r w:rsidRPr="00832030">
        <w:rPr>
          <w:rFonts w:ascii="黑体" w:eastAsia="黑体" w:hAnsi="黑体" w:cs="Times New Roman"/>
          <w:kern w:val="0"/>
          <w:sz w:val="28"/>
          <w:szCs w:val="28"/>
        </w:rPr>
        <w:t>（取指令单元）</w:t>
      </w:r>
    </w:p>
    <w:p w:rsidR="00832030" w:rsidRDefault="00832030" w:rsidP="006263CB">
      <w:pPr>
        <w:pStyle w:val="a3"/>
        <w:numPr>
          <w:ilvl w:val="0"/>
          <w:numId w:val="1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4C072B" w:rsidRDefault="004C072B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3</w:t>
      </w:r>
      <w:r w:rsidR="00882090">
        <w:fldChar w:fldCharType="end"/>
      </w:r>
      <w:r w:rsidR="00972AB8">
        <w:rPr>
          <w:rFonts w:hint="eastAsia"/>
        </w:rPr>
        <w:t>ifu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001"/>
        <w:gridCol w:w="688"/>
        <w:gridCol w:w="6804"/>
      </w:tblGrid>
      <w:tr w:rsidR="00E32392" w:rsidTr="0084502E">
        <w:tc>
          <w:tcPr>
            <w:tcW w:w="2001" w:type="dxa"/>
            <w:shd w:val="clear" w:color="auto" w:fill="C6D9F1"/>
          </w:tcPr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88" w:type="dxa"/>
            <w:shd w:val="clear" w:color="auto" w:fill="C6D9F1"/>
          </w:tcPr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6804" w:type="dxa"/>
            <w:shd w:val="clear" w:color="auto" w:fill="C6D9F1"/>
          </w:tcPr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E32392" w:rsidTr="0084502E">
        <w:tc>
          <w:tcPr>
            <w:tcW w:w="2001" w:type="dxa"/>
          </w:tcPr>
          <w:p w:rsidR="00E32392" w:rsidRPr="00FB61D0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FB61D0"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688" w:type="dxa"/>
          </w:tcPr>
          <w:p w:rsidR="00E32392" w:rsidRPr="00FB61D0" w:rsidRDefault="00FB61D0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FB61D0" w:rsidRPr="00FB61D0" w:rsidRDefault="00FB61D0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E32392" w:rsidTr="0084502E">
        <w:tc>
          <w:tcPr>
            <w:tcW w:w="2001" w:type="dxa"/>
          </w:tcPr>
          <w:p w:rsidR="00E32392" w:rsidRPr="00FB61D0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lk</w:t>
            </w:r>
          </w:p>
        </w:tc>
        <w:tc>
          <w:tcPr>
            <w:tcW w:w="688" w:type="dxa"/>
          </w:tcPr>
          <w:p w:rsidR="00E32392" w:rsidRPr="00FB61D0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115E08" w:rsidTr="0084502E">
        <w:tc>
          <w:tcPr>
            <w:tcW w:w="2001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>PCsel</w:t>
            </w:r>
            <w:r w:rsidR="00A1750B"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 w:rsidR="00A1750B">
              <w:rPr>
                <w:rFonts w:ascii="黑体" w:eastAsia="黑体" w:hAnsi="黑体" w:cs="Times New Roman"/>
                <w:kern w:val="0"/>
                <w:szCs w:val="21"/>
              </w:rPr>
              <w:t>1:0]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选择nPC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转发器</w:t>
            </w:r>
            <w:r w:rsidRPr="00A47FB2">
              <w:rPr>
                <w:rFonts w:ascii="黑体" w:eastAsia="黑体" w:hAnsi="黑体" w:cs="Times New Roman"/>
                <w:kern w:val="0"/>
                <w:szCs w:val="21"/>
              </w:rPr>
              <w:t>MFPC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结果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A47FB2">
              <w:rPr>
                <w:rFonts w:ascii="黑体" w:eastAsia="黑体" w:hAnsi="黑体" w:cs="Times New Roman"/>
                <w:kern w:val="0"/>
                <w:szCs w:val="21"/>
              </w:rPr>
              <w:t>NPC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A47FB2">
              <w:rPr>
                <w:rFonts w:ascii="黑体" w:eastAsia="黑体" w:hAnsi="黑体" w:cs="Times New Roman"/>
                <w:kern w:val="0"/>
                <w:szCs w:val="21"/>
              </w:rPr>
              <w:t>ADD4</w:t>
            </w:r>
          </w:p>
        </w:tc>
      </w:tr>
      <w:tr w:rsidR="00115E08" w:rsidTr="0084502E">
        <w:tc>
          <w:tcPr>
            <w:tcW w:w="2001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O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mp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发来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1：a</w:t>
            </w:r>
            <w:r w:rsidR="00115E08">
              <w:rPr>
                <w:rFonts w:ascii="黑体" w:eastAsia="黑体" w:hAnsi="黑体" w:cs="Times New Roman"/>
                <w:kern w:val="0"/>
                <w:szCs w:val="21"/>
              </w:rPr>
              <w:t>lu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两输入相等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0：a</w:t>
            </w:r>
            <w:r w:rsidR="00115E08">
              <w:rPr>
                <w:rFonts w:ascii="黑体" w:eastAsia="黑体" w:hAnsi="黑体" w:cs="Times New Roman"/>
                <w:kern w:val="0"/>
                <w:szCs w:val="21"/>
              </w:rPr>
              <w:t>lu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两输入不等</w:t>
            </w:r>
          </w:p>
        </w:tc>
      </w:tr>
      <w:tr w:rsidR="00115E08" w:rsidTr="0084502E">
        <w:tc>
          <w:tcPr>
            <w:tcW w:w="2001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16</w:t>
            </w: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="00115E08" w:rsidRPr="00115E08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 w:rsidR="00115E08" w:rsidRPr="00115E08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115E08" w:rsidRDefault="00A175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16位立即数</w:t>
            </w:r>
          </w:p>
        </w:tc>
      </w:tr>
      <w:tr w:rsidR="00115E08" w:rsidTr="0084502E">
        <w:tc>
          <w:tcPr>
            <w:tcW w:w="2001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>i26[25:0]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115E08" w:rsidRDefault="00A175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26位立即数</w:t>
            </w:r>
          </w:p>
        </w:tc>
      </w:tr>
      <w:tr w:rsidR="00115E08" w:rsidTr="0084502E">
        <w:tc>
          <w:tcPr>
            <w:tcW w:w="2001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1750B">
              <w:rPr>
                <w:rFonts w:ascii="黑体" w:eastAsia="黑体" w:hAnsi="黑体" w:cs="Times New Roman"/>
                <w:kern w:val="0"/>
                <w:szCs w:val="21"/>
              </w:rPr>
              <w:t>PCtempD</w:t>
            </w:r>
            <w:r w:rsidR="00115E08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115E08" w:rsidRPr="00115E08">
              <w:rPr>
                <w:rFonts w:ascii="黑体" w:eastAsia="黑体" w:hAnsi="黑体" w:cs="Times New Roman"/>
                <w:kern w:val="0"/>
                <w:szCs w:val="21"/>
              </w:rPr>
              <w:t>31:0]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972AB8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44E48">
              <w:rPr>
                <w:rFonts w:ascii="黑体" w:eastAsia="黑体" w:hAnsi="黑体" w:cs="Times New Roman"/>
                <w:kern w:val="0"/>
                <w:szCs w:val="21"/>
              </w:rPr>
              <w:t>MFPC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多选器的结果</w:t>
            </w:r>
          </w:p>
        </w:tc>
      </w:tr>
      <w:tr w:rsidR="00A1750B" w:rsidTr="0084502E">
        <w:tc>
          <w:tcPr>
            <w:tcW w:w="2001" w:type="dxa"/>
          </w:tcPr>
          <w:p w:rsidR="00A1750B" w:rsidRPr="00A1750B" w:rsidRDefault="00A175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eq</w:t>
            </w:r>
          </w:p>
        </w:tc>
        <w:tc>
          <w:tcPr>
            <w:tcW w:w="688" w:type="dxa"/>
          </w:tcPr>
          <w:p w:rsidR="00A1750B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A1750B" w:rsidRDefault="00744E4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beq识别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beq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A1750B" w:rsidTr="0084502E">
        <w:tc>
          <w:tcPr>
            <w:tcW w:w="2001" w:type="dxa"/>
          </w:tcPr>
          <w:p w:rsidR="00A1750B" w:rsidRPr="00A1750B" w:rsidRDefault="00A175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tall</w:t>
            </w:r>
          </w:p>
        </w:tc>
        <w:tc>
          <w:tcPr>
            <w:tcW w:w="688" w:type="dxa"/>
          </w:tcPr>
          <w:p w:rsidR="00A1750B" w:rsidRDefault="008450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A1750B" w:rsidRDefault="00744E4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暂停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暂停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72AB8" w:rsidTr="0084502E">
        <w:tc>
          <w:tcPr>
            <w:tcW w:w="2001" w:type="dxa"/>
          </w:tcPr>
          <w:p w:rsidR="00972AB8" w:rsidRPr="00115E0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instruction[31:0]</w:t>
            </w:r>
          </w:p>
        </w:tc>
        <w:tc>
          <w:tcPr>
            <w:tcW w:w="688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的指令</w:t>
            </w:r>
          </w:p>
        </w:tc>
      </w:tr>
      <w:tr w:rsidR="00972AB8" w:rsidTr="0084502E">
        <w:tc>
          <w:tcPr>
            <w:tcW w:w="2001" w:type="dxa"/>
          </w:tcPr>
          <w:p w:rsidR="00972AB8" w:rsidRPr="00115E08" w:rsidRDefault="00972AB8" w:rsidP="00A1750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w:r w:rsidR="00A1750B">
              <w:rPr>
                <w:rFonts w:ascii="黑体" w:eastAsia="黑体" w:hAnsi="黑体" w:cs="Times New Roman"/>
                <w:kern w:val="0"/>
                <w:szCs w:val="21"/>
              </w:rPr>
              <w:t>8</w:t>
            </w: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8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的当前PC+</w:t>
            </w:r>
            <w:r w:rsidR="00A1750B">
              <w:rPr>
                <w:rFonts w:ascii="黑体" w:eastAsia="黑体" w:hAnsi="黑体" w:cs="Times New Roman" w:hint="eastAsia"/>
                <w:kern w:val="0"/>
                <w:szCs w:val="21"/>
              </w:rPr>
              <w:t>8</w:t>
            </w:r>
          </w:p>
        </w:tc>
      </w:tr>
    </w:tbl>
    <w:p w:rsidR="00832030" w:rsidRPr="00832030" w:rsidRDefault="00832030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6263CB">
      <w:pPr>
        <w:pStyle w:val="a3"/>
        <w:numPr>
          <w:ilvl w:val="0"/>
          <w:numId w:val="1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3B26C9" w:rsidRDefault="003B26C9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4</w:t>
      </w:r>
      <w:r w:rsidR="00882090">
        <w:fldChar w:fldCharType="end"/>
      </w:r>
      <w:r>
        <w:t xml:space="preserve"> </w:t>
      </w:r>
      <w:r w:rsidR="00972AB8">
        <w:t>ifu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C9452E" w:rsidTr="00F765E6">
        <w:tc>
          <w:tcPr>
            <w:tcW w:w="704" w:type="dxa"/>
            <w:shd w:val="clear" w:color="auto" w:fill="C6D9F1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C6D9F1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6804" w:type="dxa"/>
            <w:shd w:val="clear" w:color="auto" w:fill="C6D9F1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C9452E" w:rsidTr="00F765E6">
        <w:tc>
          <w:tcPr>
            <w:tcW w:w="704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6804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PC被置为0x00000000</w:t>
            </w:r>
          </w:p>
        </w:tc>
      </w:tr>
      <w:tr w:rsidR="00C9452E" w:rsidTr="00F765E6">
        <w:tc>
          <w:tcPr>
            <w:tcW w:w="704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取指令</w:t>
            </w:r>
          </w:p>
        </w:tc>
        <w:tc>
          <w:tcPr>
            <w:tcW w:w="6804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PC从IM中取出指令</w:t>
            </w:r>
          </w:p>
        </w:tc>
      </w:tr>
      <w:tr w:rsidR="00C9452E" w:rsidRPr="00972AB8" w:rsidTr="00F765E6">
        <w:tc>
          <w:tcPr>
            <w:tcW w:w="704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</w:tcPr>
          <w:p w:rsidR="00C9452E" w:rsidRPr="00C9452E" w:rsidRDefault="00F765E6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下</w:t>
            </w:r>
            <w:r w:rsidR="00C9452E">
              <w:rPr>
                <w:rFonts w:ascii="黑体" w:eastAsia="黑体" w:hAnsi="黑体" w:cs="Times New Roman" w:hint="eastAsia"/>
                <w:kern w:val="0"/>
                <w:szCs w:val="21"/>
              </w:rPr>
              <w:t>条指令地址</w:t>
            </w:r>
          </w:p>
        </w:tc>
        <w:tc>
          <w:tcPr>
            <w:tcW w:w="6804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+4</w:t>
            </w:r>
            <w:r w:rsidR="00972AB8">
              <w:rPr>
                <w:rFonts w:ascii="黑体" w:eastAsia="黑体" w:hAnsi="黑体" w:cs="Times New Roman"/>
                <w:kern w:val="0"/>
                <w:szCs w:val="21"/>
              </w:rPr>
              <w:t xml:space="preserve"> || 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reg1data</w:t>
            </w:r>
            <w:r w:rsidR="00972AB8">
              <w:rPr>
                <w:rFonts w:ascii="黑体" w:eastAsia="黑体" w:hAnsi="黑体" w:cs="Times New Roman"/>
                <w:kern w:val="0"/>
                <w:szCs w:val="21"/>
              </w:rPr>
              <w:t xml:space="preserve"> || 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PC + 4 + immed32</w:t>
            </w:r>
            <w:r w:rsidR="00F765E6">
              <w:rPr>
                <w:rFonts w:ascii="黑体" w:eastAsia="黑体" w:hAnsi="黑体" w:cs="Times New Roman"/>
                <w:kern w:val="0"/>
                <w:szCs w:val="21"/>
              </w:rPr>
              <w:t xml:space="preserve"> || 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{PC[31:28], immed26, 2'b0}</w:t>
            </w:r>
          </w:p>
        </w:tc>
      </w:tr>
      <w:tr w:rsidR="00744E48" w:rsidRPr="00972AB8" w:rsidTr="00F765E6">
        <w:tc>
          <w:tcPr>
            <w:tcW w:w="704" w:type="dxa"/>
          </w:tcPr>
          <w:p w:rsidR="00744E48" w:rsidRDefault="00744E48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</w:tcPr>
          <w:p w:rsidR="00744E48" w:rsidRDefault="00744E48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暂停</w:t>
            </w:r>
          </w:p>
        </w:tc>
        <w:tc>
          <w:tcPr>
            <w:tcW w:w="6804" w:type="dxa"/>
          </w:tcPr>
          <w:p w:rsidR="00744E48" w:rsidRDefault="00744E48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S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tall信号有效时，冻结PC寄存器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972AB8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lastRenderedPageBreak/>
        <w:t>rf</w:t>
      </w:r>
      <w:r w:rsidR="00744E48">
        <w:rPr>
          <w:rFonts w:ascii="黑体" w:eastAsia="黑体" w:hAnsi="黑体" w:cs="Times New Roman"/>
          <w:kern w:val="0"/>
          <w:sz w:val="28"/>
          <w:szCs w:val="28"/>
        </w:rPr>
        <w:t>（寄存器</w:t>
      </w:r>
      <w:r w:rsidR="00744E48">
        <w:rPr>
          <w:rFonts w:ascii="黑体" w:eastAsia="黑体" w:hAnsi="黑体" w:cs="Times New Roman" w:hint="eastAsia"/>
          <w:kern w:val="0"/>
          <w:sz w:val="28"/>
          <w:szCs w:val="28"/>
        </w:rPr>
        <w:t>堆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）</w:t>
      </w:r>
    </w:p>
    <w:p w:rsidR="00832030" w:rsidRDefault="00832030" w:rsidP="006263CB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944567" w:rsidRDefault="00944567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5</w:t>
      </w:r>
      <w:r w:rsidR="00882090">
        <w:fldChar w:fldCharType="end"/>
      </w:r>
      <w:r w:rsidR="00972AB8">
        <w:t>grf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791"/>
        <w:gridCol w:w="756"/>
        <w:gridCol w:w="6946"/>
      </w:tblGrid>
      <w:tr w:rsidR="001F54B0" w:rsidTr="00A97C4E">
        <w:tc>
          <w:tcPr>
            <w:tcW w:w="1791" w:type="dxa"/>
            <w:shd w:val="clear" w:color="auto" w:fill="C6D9F1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56" w:type="dxa"/>
            <w:shd w:val="clear" w:color="auto" w:fill="C6D9F1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6946" w:type="dxa"/>
            <w:shd w:val="clear" w:color="auto" w:fill="C6D9F1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1F54B0" w:rsidTr="00A97C4E">
        <w:tc>
          <w:tcPr>
            <w:tcW w:w="1791" w:type="dxa"/>
          </w:tcPr>
          <w:p w:rsidR="001F54B0" w:rsidRPr="00FB61D0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1F54B0"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756" w:type="dxa"/>
          </w:tcPr>
          <w:p w:rsidR="001F54B0" w:rsidRPr="00FB61D0" w:rsidRDefault="001F54B0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1F54B0" w:rsidRPr="00FB61D0" w:rsidRDefault="001F54B0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A97C4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A97C4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72AB8" w:rsidTr="00A97C4E">
        <w:tc>
          <w:tcPr>
            <w:tcW w:w="1791" w:type="dxa"/>
          </w:tcPr>
          <w:p w:rsidR="00972AB8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756" w:type="dxa"/>
          </w:tcPr>
          <w:p w:rsidR="00972AB8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1F54B0" w:rsidTr="00A97C4E">
        <w:tc>
          <w:tcPr>
            <w:tcW w:w="1791" w:type="dxa"/>
          </w:tcPr>
          <w:p w:rsidR="001F54B0" w:rsidRPr="00FB61D0" w:rsidRDefault="00744E4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44E48">
              <w:rPr>
                <w:rFonts w:ascii="黑体" w:eastAsia="黑体" w:hAnsi="黑体" w:cs="Times New Roman"/>
                <w:kern w:val="0"/>
                <w:szCs w:val="21"/>
              </w:rPr>
              <w:t xml:space="preserve">reg1 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6" w:type="dxa"/>
          </w:tcPr>
          <w:p w:rsidR="001F54B0" w:rsidRPr="00FB61D0" w:rsidRDefault="00F55C7D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1F54B0" w:rsidRPr="00FB61D0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号1编号</w:t>
            </w:r>
          </w:p>
        </w:tc>
      </w:tr>
      <w:tr w:rsidR="00744E48" w:rsidTr="00A97C4E">
        <w:tc>
          <w:tcPr>
            <w:tcW w:w="1791" w:type="dxa"/>
          </w:tcPr>
          <w:p w:rsidR="00744E48" w:rsidRPr="00FB61D0" w:rsidRDefault="00744E4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g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744E48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6" w:type="dxa"/>
          </w:tcPr>
          <w:p w:rsidR="00744E48" w:rsidRPr="00FB61D0" w:rsidRDefault="00744E4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744E48" w:rsidRPr="00FB61D0" w:rsidRDefault="00744E48" w:rsidP="00744E4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号2编号</w:t>
            </w:r>
          </w:p>
        </w:tc>
      </w:tr>
      <w:tr w:rsidR="001F54B0" w:rsidTr="00A97C4E">
        <w:tc>
          <w:tcPr>
            <w:tcW w:w="1791" w:type="dxa"/>
          </w:tcPr>
          <w:p w:rsidR="001F54B0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ritereg</w:t>
            </w:r>
            <w:r w:rsidR="00F55C7D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6" w:type="dxa"/>
          </w:tcPr>
          <w:p w:rsidR="001F54B0" w:rsidRDefault="00F55C7D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编号</w:t>
            </w:r>
          </w:p>
        </w:tc>
      </w:tr>
      <w:tr w:rsidR="001F54B0" w:rsidTr="00A97C4E">
        <w:tc>
          <w:tcPr>
            <w:tcW w:w="1791" w:type="dxa"/>
          </w:tcPr>
          <w:p w:rsidR="001F54B0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eg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rite</w:t>
            </w:r>
          </w:p>
        </w:tc>
        <w:tc>
          <w:tcPr>
            <w:tcW w:w="756" w:type="dxa"/>
          </w:tcPr>
          <w:p w:rsidR="001F54B0" w:rsidRDefault="00F55C7D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F55C7D" w:rsidRDefault="00F55C7D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控制信号</w:t>
            </w:r>
            <w:r w:rsidR="00A97C4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A97C4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744E48" w:rsidTr="00A97C4E">
        <w:tc>
          <w:tcPr>
            <w:tcW w:w="1791" w:type="dxa"/>
          </w:tcPr>
          <w:p w:rsidR="00744E48" w:rsidRPr="00FB61D0" w:rsidRDefault="00744E48" w:rsidP="00744E4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ritedat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6" w:type="dxa"/>
          </w:tcPr>
          <w:p w:rsidR="00744E48" w:rsidRPr="00FB61D0" w:rsidRDefault="00744E48" w:rsidP="00744E4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744E48" w:rsidRPr="00FB61D0" w:rsidRDefault="00744E48" w:rsidP="00744E4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的32位数据</w:t>
            </w:r>
          </w:p>
        </w:tc>
      </w:tr>
      <w:tr w:rsidR="001F54B0" w:rsidTr="00A97C4E">
        <w:tc>
          <w:tcPr>
            <w:tcW w:w="1791" w:type="dxa"/>
          </w:tcPr>
          <w:p w:rsidR="001F54B0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 w:rsidR="00944567">
              <w:rPr>
                <w:rFonts w:ascii="黑体" w:eastAsia="黑体" w:hAnsi="黑体" w:cs="Times New Roman" w:hint="eastAsia"/>
                <w:kern w:val="0"/>
                <w:szCs w:val="21"/>
              </w:rPr>
              <w:t>ata1</w:t>
            </w:r>
            <w:r w:rsidR="00944567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1A7966">
              <w:rPr>
                <w:rFonts w:ascii="黑体" w:eastAsia="黑体" w:hAnsi="黑体" w:cs="Times New Roman" w:hint="eastAsia"/>
                <w:kern w:val="0"/>
                <w:szCs w:val="21"/>
              </w:rPr>
              <w:t>:</w:t>
            </w:r>
            <w:r w:rsidR="00944567">
              <w:rPr>
                <w:rFonts w:ascii="黑体" w:eastAsia="黑体" w:hAnsi="黑体" w:cs="Times New Roman" w:hint="eastAsia"/>
                <w:kern w:val="0"/>
                <w:szCs w:val="21"/>
              </w:rPr>
              <w:t>0]</w:t>
            </w:r>
          </w:p>
        </w:tc>
        <w:tc>
          <w:tcPr>
            <w:tcW w:w="756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946" w:type="dxa"/>
          </w:tcPr>
          <w:p w:rsidR="001F54B0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寄存器1输出</w:t>
            </w:r>
          </w:p>
        </w:tc>
      </w:tr>
      <w:tr w:rsidR="001F54B0" w:rsidTr="00A97C4E">
        <w:tc>
          <w:tcPr>
            <w:tcW w:w="1791" w:type="dxa"/>
          </w:tcPr>
          <w:p w:rsidR="001F54B0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ata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1A7966">
              <w:rPr>
                <w:rFonts w:ascii="黑体" w:eastAsia="黑体" w:hAnsi="黑体" w:cs="Times New Roman" w:hint="eastAsia"/>
                <w:kern w:val="0"/>
                <w:szCs w:val="21"/>
              </w:rPr>
              <w:t>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]</w:t>
            </w:r>
          </w:p>
        </w:tc>
        <w:tc>
          <w:tcPr>
            <w:tcW w:w="756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946" w:type="dxa"/>
          </w:tcPr>
          <w:p w:rsidR="001F54B0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寄存器2输出</w:t>
            </w:r>
          </w:p>
        </w:tc>
      </w:tr>
    </w:tbl>
    <w:p w:rsidR="00832030" w:rsidRPr="00832030" w:rsidRDefault="00832030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6263CB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BF048F" w:rsidRDefault="00BF048F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6</w:t>
      </w:r>
      <w:r w:rsidR="00882090">
        <w:fldChar w:fldCharType="end"/>
      </w:r>
      <w:r w:rsidR="00972AB8">
        <w:t>grf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7655"/>
      </w:tblGrid>
      <w:tr w:rsidR="00944567" w:rsidTr="00A97C4E">
        <w:tc>
          <w:tcPr>
            <w:tcW w:w="704" w:type="dxa"/>
            <w:shd w:val="clear" w:color="auto" w:fill="C6D9F1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C6D9F1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655" w:type="dxa"/>
            <w:shd w:val="clear" w:color="auto" w:fill="C6D9F1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44567" w:rsidTr="00A97C4E">
        <w:tc>
          <w:tcPr>
            <w:tcW w:w="70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7655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32个寄存器被置为0x00000000</w:t>
            </w:r>
          </w:p>
        </w:tc>
      </w:tr>
      <w:tr w:rsidR="00944567" w:rsidTr="00A97C4E">
        <w:tc>
          <w:tcPr>
            <w:tcW w:w="70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</w:t>
            </w:r>
          </w:p>
        </w:tc>
        <w:tc>
          <w:tcPr>
            <w:tcW w:w="7655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控制信号有效时，把32位数据写入寄存器</w:t>
            </w:r>
          </w:p>
        </w:tc>
      </w:tr>
      <w:tr w:rsidR="00944567" w:rsidTr="00A97C4E">
        <w:tc>
          <w:tcPr>
            <w:tcW w:w="70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</w:tcPr>
          <w:p w:rsidR="00944567" w:rsidRPr="00C9452E" w:rsidRDefault="006C418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</w:t>
            </w:r>
          </w:p>
        </w:tc>
        <w:tc>
          <w:tcPr>
            <w:tcW w:w="7655" w:type="dxa"/>
          </w:tcPr>
          <w:p w:rsidR="00944567" w:rsidRPr="00C9452E" w:rsidRDefault="00C9369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</w:t>
            </w:r>
            <w:r w:rsidR="006C4186">
              <w:rPr>
                <w:rFonts w:ascii="黑体" w:eastAsia="黑体" w:hAnsi="黑体" w:cs="Times New Roman" w:hint="eastAsia"/>
                <w:kern w:val="0"/>
                <w:szCs w:val="21"/>
              </w:rPr>
              <w:t>读出两个寄存器中的值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仿宋" w:eastAsia="仿宋" w:hAnsi="仿宋" w:cs="Times New Roman"/>
          <w:kern w:val="0"/>
          <w:sz w:val="24"/>
          <w:szCs w:val="24"/>
        </w:rPr>
      </w:pPr>
    </w:p>
    <w:p w:rsidR="009618AF" w:rsidRDefault="0004699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alu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算术逻辑单元）</w:t>
      </w:r>
    </w:p>
    <w:p w:rsidR="00832030" w:rsidRDefault="00832030" w:rsidP="006263CB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B33307" w:rsidRDefault="00B33307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7</w:t>
      </w:r>
      <w:r w:rsidR="00882090">
        <w:fldChar w:fldCharType="end"/>
      </w:r>
      <w:r w:rsidR="00046996">
        <w:rPr>
          <w:rFonts w:hint="eastAsia"/>
        </w:rPr>
        <w:t>alu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266"/>
        <w:gridCol w:w="714"/>
        <w:gridCol w:w="7513"/>
      </w:tblGrid>
      <w:tr w:rsidR="001A7966" w:rsidTr="00F80997">
        <w:tc>
          <w:tcPr>
            <w:tcW w:w="1266" w:type="dxa"/>
            <w:shd w:val="clear" w:color="auto" w:fill="C6D9F1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14" w:type="dxa"/>
            <w:shd w:val="clear" w:color="auto" w:fill="C6D9F1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513" w:type="dxa"/>
            <w:shd w:val="clear" w:color="auto" w:fill="C6D9F1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1A7966" w:rsidTr="00F80997">
        <w:tc>
          <w:tcPr>
            <w:tcW w:w="1266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14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1</w:t>
            </w:r>
          </w:p>
        </w:tc>
      </w:tr>
      <w:tr w:rsidR="001A7966" w:rsidTr="00F80997">
        <w:tc>
          <w:tcPr>
            <w:tcW w:w="1266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14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</w:p>
        </w:tc>
      </w:tr>
      <w:tr w:rsidR="001A7966" w:rsidTr="00F80997">
        <w:tc>
          <w:tcPr>
            <w:tcW w:w="1266" w:type="dxa"/>
          </w:tcPr>
          <w:p w:rsidR="001A7966" w:rsidRPr="00FB61D0" w:rsidRDefault="001A7966" w:rsidP="00F8099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Op[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14" w:type="dxa"/>
          </w:tcPr>
          <w:p w:rsidR="001A7966" w:rsidRPr="00FB61D0" w:rsidRDefault="001A7966" w:rsidP="00F8099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046996" w:rsidRPr="00FB61D0" w:rsidRDefault="00080948" w:rsidP="00F8099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信号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 w:rsidR="00F80997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 w:rsidR="00046996"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异或运算</w:t>
            </w:r>
          </w:p>
        </w:tc>
      </w:tr>
      <w:tr w:rsidR="001A7966" w:rsidTr="00F80997">
        <w:tc>
          <w:tcPr>
            <w:tcW w:w="1266" w:type="dxa"/>
          </w:tcPr>
          <w:p w:rsidR="001A7966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AO</w:t>
            </w:r>
            <w:r w:rsidR="001A7966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14" w:type="dxa"/>
          </w:tcPr>
          <w:p w:rsidR="001A7966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513" w:type="dxa"/>
          </w:tcPr>
          <w:p w:rsidR="001A7966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数据</w:t>
            </w:r>
          </w:p>
        </w:tc>
      </w:tr>
    </w:tbl>
    <w:p w:rsidR="00832030" w:rsidRPr="00832030" w:rsidRDefault="00832030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6263CB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0A3EDF" w:rsidRDefault="000A3EDF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8</w:t>
      </w:r>
      <w:r w:rsidR="00882090">
        <w:fldChar w:fldCharType="end"/>
      </w:r>
      <w:r w:rsidR="00046996">
        <w:t>alu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B33307" w:rsidTr="00F80997">
        <w:tc>
          <w:tcPr>
            <w:tcW w:w="704" w:type="dxa"/>
            <w:shd w:val="clear" w:color="auto" w:fill="C6D9F1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C6D9F1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088" w:type="dxa"/>
            <w:shd w:val="clear" w:color="auto" w:fill="C6D9F1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B33307" w:rsidTr="00F80997">
        <w:tc>
          <w:tcPr>
            <w:tcW w:w="704" w:type="dxa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加运算</w:t>
            </w:r>
          </w:p>
        </w:tc>
        <w:tc>
          <w:tcPr>
            <w:tcW w:w="7088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+B</w:t>
            </w:r>
          </w:p>
        </w:tc>
      </w:tr>
      <w:tr w:rsidR="00B33307" w:rsidTr="00F80997">
        <w:tc>
          <w:tcPr>
            <w:tcW w:w="704" w:type="dxa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减运算</w:t>
            </w:r>
          </w:p>
        </w:tc>
        <w:tc>
          <w:tcPr>
            <w:tcW w:w="7088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-B</w:t>
            </w:r>
          </w:p>
        </w:tc>
      </w:tr>
      <w:tr w:rsidR="00B33307" w:rsidTr="00F80997">
        <w:tc>
          <w:tcPr>
            <w:tcW w:w="704" w:type="dxa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或运算</w:t>
            </w:r>
          </w:p>
        </w:tc>
        <w:tc>
          <w:tcPr>
            <w:tcW w:w="7088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|B</w:t>
            </w:r>
          </w:p>
        </w:tc>
      </w:tr>
      <w:tr w:rsidR="00E72346" w:rsidTr="00F80997">
        <w:tc>
          <w:tcPr>
            <w:tcW w:w="704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写入数据2</w:t>
            </w:r>
          </w:p>
        </w:tc>
        <w:tc>
          <w:tcPr>
            <w:tcW w:w="7088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</w:p>
        </w:tc>
      </w:tr>
      <w:tr w:rsidR="00046996" w:rsidTr="00F80997">
        <w:tc>
          <w:tcPr>
            <w:tcW w:w="704" w:type="dxa"/>
          </w:tcPr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</w:tcPr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  <w:tc>
          <w:tcPr>
            <w:tcW w:w="7088" w:type="dxa"/>
          </w:tcPr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^B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065CA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dm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数据存储器）</w:t>
      </w:r>
    </w:p>
    <w:p w:rsidR="005B2CAD" w:rsidRDefault="005B2CAD" w:rsidP="006263CB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F32029" w:rsidRDefault="00F32029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9</w:t>
      </w:r>
      <w:r w:rsidR="00882090">
        <w:fldChar w:fldCharType="end"/>
      </w:r>
      <w:r w:rsidR="00065CA6">
        <w:t>dm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056"/>
        <w:gridCol w:w="640"/>
        <w:gridCol w:w="7797"/>
      </w:tblGrid>
      <w:tr w:rsidR="00CB7611" w:rsidTr="0049786B">
        <w:tc>
          <w:tcPr>
            <w:tcW w:w="1056" w:type="dxa"/>
            <w:shd w:val="clear" w:color="auto" w:fill="C6D9F1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40" w:type="dxa"/>
            <w:shd w:val="clear" w:color="auto" w:fill="C6D9F1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797" w:type="dxa"/>
            <w:shd w:val="clear" w:color="auto" w:fill="C6D9F1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522E9C" w:rsidTr="0049786B">
        <w:tc>
          <w:tcPr>
            <w:tcW w:w="1056" w:type="dxa"/>
          </w:tcPr>
          <w:p w:rsidR="00522E9C" w:rsidRPr="00FB61D0" w:rsidRDefault="009F040B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1</w:t>
            </w:r>
            <w:r w:rsidR="00522E9C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522E9C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640" w:type="dxa"/>
          </w:tcPr>
          <w:p w:rsidR="00522E9C" w:rsidRPr="00FB61D0" w:rsidRDefault="00522E9C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522E9C" w:rsidRPr="00FB61D0" w:rsidRDefault="00522E9C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</w:t>
            </w:r>
            <w:r w:rsidR="009F040B">
              <w:rPr>
                <w:rFonts w:ascii="黑体" w:eastAsia="黑体" w:hAnsi="黑体" w:cs="Times New Roman" w:hint="eastAsia"/>
                <w:kern w:val="0"/>
                <w:szCs w:val="21"/>
              </w:rPr>
              <w:t>输入数据1</w:t>
            </w:r>
          </w:p>
        </w:tc>
      </w:tr>
      <w:tr w:rsidR="00522E9C" w:rsidTr="0049786B">
        <w:tc>
          <w:tcPr>
            <w:tcW w:w="1056" w:type="dxa"/>
          </w:tcPr>
          <w:p w:rsidR="00522E9C" w:rsidRPr="00FB61D0" w:rsidRDefault="009F040B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2</w:t>
            </w:r>
            <w:r w:rsidR="00522E9C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522E9C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640" w:type="dxa"/>
          </w:tcPr>
          <w:p w:rsidR="00522E9C" w:rsidRPr="00FB61D0" w:rsidRDefault="00522E9C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522E9C" w:rsidRPr="00FB61D0" w:rsidRDefault="00522E9C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</w:t>
            </w:r>
            <w:r w:rsidR="009F040B">
              <w:rPr>
                <w:rFonts w:ascii="黑体" w:eastAsia="黑体" w:hAnsi="黑体" w:cs="Times New Roman" w:hint="eastAsia"/>
                <w:kern w:val="0"/>
                <w:szCs w:val="21"/>
              </w:rPr>
              <w:t>输入数据2</w:t>
            </w:r>
          </w:p>
        </w:tc>
      </w:tr>
      <w:tr w:rsidR="00CB7611" w:rsidTr="0049786B">
        <w:tc>
          <w:tcPr>
            <w:tcW w:w="1056" w:type="dxa"/>
          </w:tcPr>
          <w:p w:rsidR="00CB7611" w:rsidRDefault="009F04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O</w:t>
            </w:r>
          </w:p>
        </w:tc>
        <w:tc>
          <w:tcPr>
            <w:tcW w:w="640" w:type="dxa"/>
          </w:tcPr>
          <w:p w:rsidR="00CB7611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797" w:type="dxa"/>
          </w:tcPr>
          <w:p w:rsidR="009F040B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结果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不相等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相等</w:t>
            </w:r>
          </w:p>
        </w:tc>
      </w:tr>
    </w:tbl>
    <w:p w:rsidR="005B2CAD" w:rsidRPr="005B2CAD" w:rsidRDefault="005B2CAD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5B2CAD" w:rsidRPr="005B2CAD" w:rsidRDefault="005B2CAD" w:rsidP="006263CB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24F35" w:rsidRDefault="00224F35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10</w:t>
      </w:r>
      <w:r w:rsidR="00882090">
        <w:fldChar w:fldCharType="end"/>
      </w:r>
      <w:r w:rsidR="00065CA6">
        <w:t>dm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7655"/>
      </w:tblGrid>
      <w:tr w:rsidR="00960A3B" w:rsidTr="0049786B">
        <w:tc>
          <w:tcPr>
            <w:tcW w:w="704" w:type="dxa"/>
            <w:shd w:val="clear" w:color="auto" w:fill="C6D9F1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C6D9F1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655" w:type="dxa"/>
            <w:shd w:val="clear" w:color="auto" w:fill="C6D9F1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60A3B" w:rsidTr="0049786B">
        <w:tc>
          <w:tcPr>
            <w:tcW w:w="704" w:type="dxa"/>
          </w:tcPr>
          <w:p w:rsidR="00960A3B" w:rsidRPr="00C9452E" w:rsidRDefault="009F040B" w:rsidP="009F040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960A3B" w:rsidRPr="00C9452E" w:rsidRDefault="009F040B" w:rsidP="009F040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</w:t>
            </w:r>
          </w:p>
        </w:tc>
        <w:tc>
          <w:tcPr>
            <w:tcW w:w="7655" w:type="dxa"/>
          </w:tcPr>
          <w:p w:rsidR="00960A3B" w:rsidRPr="00C9452E" w:rsidRDefault="009F04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两输入数据大小，相等输出1，否则输出0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F040B" w:rsidRDefault="009F040B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cmp（比较器）</w:t>
      </w:r>
    </w:p>
    <w:p w:rsidR="009F040B" w:rsidRPr="009F040B" w:rsidRDefault="009F040B" w:rsidP="009F040B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9F040B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9F040B" w:rsidRDefault="009F040B" w:rsidP="009F040B">
      <w:pPr>
        <w:pStyle w:val="a9"/>
        <w:keepNext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11</w:t>
      </w:r>
      <w:r>
        <w:fldChar w:fldCharType="end"/>
      </w:r>
      <w:r>
        <w:t>dm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567"/>
        <w:gridCol w:w="7513"/>
      </w:tblGrid>
      <w:tr w:rsidR="009F040B" w:rsidTr="0049786B">
        <w:tc>
          <w:tcPr>
            <w:tcW w:w="1413" w:type="dxa"/>
            <w:shd w:val="clear" w:color="auto" w:fill="C6D9F1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567" w:type="dxa"/>
            <w:shd w:val="clear" w:color="auto" w:fill="C6D9F1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513" w:type="dxa"/>
            <w:shd w:val="clear" w:color="auto" w:fill="C6D9F1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9F040B" w:rsidTr="0049786B">
        <w:tc>
          <w:tcPr>
            <w:tcW w:w="14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567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9F040B" w:rsidTr="0049786B">
        <w:tc>
          <w:tcPr>
            <w:tcW w:w="1413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567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F040B" w:rsidTr="0049786B">
        <w:tc>
          <w:tcPr>
            <w:tcW w:w="1413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D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567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写入内存地址</w:t>
            </w:r>
          </w:p>
        </w:tc>
      </w:tr>
      <w:tr w:rsidR="009F040B" w:rsidTr="0049786B">
        <w:tc>
          <w:tcPr>
            <w:tcW w:w="1413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in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567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</w:t>
            </w:r>
          </w:p>
        </w:tc>
      </w:tr>
      <w:tr w:rsidR="009F040B" w:rsidTr="0049786B">
        <w:tc>
          <w:tcPr>
            <w:tcW w:w="14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567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当前PC+8</w:t>
            </w:r>
          </w:p>
        </w:tc>
      </w:tr>
      <w:tr w:rsidR="009F040B" w:rsidTr="0049786B">
        <w:tc>
          <w:tcPr>
            <w:tcW w:w="1413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567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控制信号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F040B" w:rsidTr="0049786B">
        <w:tc>
          <w:tcPr>
            <w:tcW w:w="14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out[31:0]</w:t>
            </w:r>
          </w:p>
        </w:tc>
        <w:tc>
          <w:tcPr>
            <w:tcW w:w="567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5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数据</w:t>
            </w:r>
          </w:p>
        </w:tc>
      </w:tr>
    </w:tbl>
    <w:p w:rsidR="009F040B" w:rsidRPr="005B2CAD" w:rsidRDefault="009F040B" w:rsidP="009F040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F040B" w:rsidRPr="009F040B" w:rsidRDefault="009F040B" w:rsidP="009F040B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9F040B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9F040B" w:rsidRDefault="009F040B" w:rsidP="009F040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12</w:t>
      </w:r>
      <w:r>
        <w:fldChar w:fldCharType="end"/>
      </w:r>
      <w:r>
        <w:t>dm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7655"/>
      </w:tblGrid>
      <w:tr w:rsidR="009F040B" w:rsidTr="00912D88">
        <w:tc>
          <w:tcPr>
            <w:tcW w:w="704" w:type="dxa"/>
            <w:shd w:val="clear" w:color="auto" w:fill="C6D9F1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C6D9F1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655" w:type="dxa"/>
            <w:shd w:val="clear" w:color="auto" w:fill="C6D9F1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F040B" w:rsidTr="00912D88">
        <w:tc>
          <w:tcPr>
            <w:tcW w:w="704" w:type="dxa"/>
          </w:tcPr>
          <w:p w:rsidR="009F040B" w:rsidRPr="00C9452E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9F040B" w:rsidRPr="00C9452E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7655" w:type="dxa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内存和读出内存的寄存器被置为0x00000000</w:t>
            </w:r>
          </w:p>
        </w:tc>
      </w:tr>
      <w:tr w:rsidR="009F040B" w:rsidTr="00912D88">
        <w:tc>
          <w:tcPr>
            <w:tcW w:w="704" w:type="dxa"/>
          </w:tcPr>
          <w:p w:rsidR="009F040B" w:rsidRPr="00C9452E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</w:tcPr>
          <w:p w:rsidR="009F040B" w:rsidRPr="00C9452E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</w:t>
            </w:r>
          </w:p>
        </w:tc>
        <w:tc>
          <w:tcPr>
            <w:tcW w:w="7655" w:type="dxa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控制信号有效时，根据输入的地址写入32位数据</w:t>
            </w:r>
          </w:p>
        </w:tc>
      </w:tr>
      <w:tr w:rsidR="009F040B" w:rsidTr="00912D88">
        <w:tc>
          <w:tcPr>
            <w:tcW w:w="704" w:type="dxa"/>
          </w:tcPr>
          <w:p w:rsidR="009F040B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</w:tcPr>
          <w:p w:rsidR="009F040B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内存</w:t>
            </w:r>
          </w:p>
        </w:tc>
        <w:tc>
          <w:tcPr>
            <w:tcW w:w="7655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读出内存数据</w:t>
            </w:r>
          </w:p>
        </w:tc>
      </w:tr>
    </w:tbl>
    <w:p w:rsidR="009F040B" w:rsidRPr="009F040B" w:rsidRDefault="009F040B" w:rsidP="009F040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9618AF" w:rsidRDefault="00065CA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ext</w:t>
      </w:r>
      <w:r w:rsidR="00D10D83" w:rsidRPr="00D10D83">
        <w:rPr>
          <w:rFonts w:ascii="黑体" w:eastAsia="黑体" w:hAnsi="黑体" w:cs="Times New Roman" w:hint="eastAsia"/>
          <w:kern w:val="0"/>
          <w:sz w:val="28"/>
          <w:szCs w:val="28"/>
        </w:rPr>
        <w:t>（位扩展器）</w:t>
      </w:r>
    </w:p>
    <w:p w:rsidR="005B2CAD" w:rsidRDefault="005B2CAD" w:rsidP="006263CB">
      <w:pPr>
        <w:pStyle w:val="a3"/>
        <w:numPr>
          <w:ilvl w:val="0"/>
          <w:numId w:val="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67045C" w:rsidRDefault="0067045C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13</w:t>
      </w:r>
      <w:r w:rsidR="00882090">
        <w:fldChar w:fldCharType="end"/>
      </w:r>
      <w:r w:rsidR="00065CA6">
        <w:rPr>
          <w:rFonts w:hint="eastAsia"/>
        </w:rPr>
        <w:t>ext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581"/>
        <w:gridCol w:w="682"/>
        <w:gridCol w:w="7230"/>
      </w:tblGrid>
      <w:tr w:rsidR="00BA5396" w:rsidTr="002429A8">
        <w:tc>
          <w:tcPr>
            <w:tcW w:w="1581" w:type="dxa"/>
            <w:shd w:val="clear" w:color="auto" w:fill="C6D9F1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82" w:type="dxa"/>
            <w:shd w:val="clear" w:color="auto" w:fill="C6D9F1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230" w:type="dxa"/>
            <w:shd w:val="clear" w:color="auto" w:fill="C6D9F1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BA5396" w:rsidTr="002429A8">
        <w:tc>
          <w:tcPr>
            <w:tcW w:w="1581" w:type="dxa"/>
          </w:tcPr>
          <w:p w:rsidR="00BA539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  <w:r w:rsidR="00BA5396">
              <w:rPr>
                <w:rFonts w:ascii="黑体" w:eastAsia="黑体" w:hAnsi="黑体" w:cs="Times New Roman"/>
                <w:kern w:val="0"/>
                <w:szCs w:val="21"/>
              </w:rPr>
              <w:t>mmed16[15</w:t>
            </w:r>
            <w:r w:rsidR="00BA5396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682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6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写入立即数</w:t>
            </w:r>
          </w:p>
        </w:tc>
      </w:tr>
      <w:tr w:rsidR="00BA5396" w:rsidTr="002429A8">
        <w:tc>
          <w:tcPr>
            <w:tcW w:w="1581" w:type="dxa"/>
          </w:tcPr>
          <w:p w:rsidR="00BA5396" w:rsidRPr="00FB61D0" w:rsidRDefault="00BA5396" w:rsidP="002429A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X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682" w:type="dxa"/>
          </w:tcPr>
          <w:p w:rsidR="00BA5396" w:rsidRPr="00FB61D0" w:rsidRDefault="00BA5396" w:rsidP="002429A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A936C5" w:rsidRPr="00FB61D0" w:rsidRDefault="00BA5396" w:rsidP="002429A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  <w:r w:rsidR="002429A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A936C5">
              <w:rPr>
                <w:rFonts w:ascii="黑体" w:eastAsia="黑体" w:hAnsi="黑体" w:cs="Times New Roman" w:hint="eastAsia"/>
                <w:kern w:val="0"/>
                <w:szCs w:val="21"/>
              </w:rPr>
              <w:t>00：无符号扩展</w:t>
            </w:r>
            <w:r w:rsidR="002429A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A936C5">
              <w:rPr>
                <w:rFonts w:ascii="黑体" w:eastAsia="黑体" w:hAnsi="黑体" w:cs="Times New Roman" w:hint="eastAsia"/>
                <w:kern w:val="0"/>
                <w:szCs w:val="21"/>
              </w:rPr>
              <w:t>01：低16位补0</w:t>
            </w:r>
            <w:r w:rsidR="002429A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A936C5">
              <w:rPr>
                <w:rFonts w:ascii="黑体" w:eastAsia="黑体" w:hAnsi="黑体" w:cs="Times New Roman" w:hint="eastAsia"/>
                <w:kern w:val="0"/>
                <w:szCs w:val="21"/>
              </w:rPr>
              <w:t>10：有符号扩展</w:t>
            </w:r>
            <w:r w:rsidR="002429A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A936C5">
              <w:rPr>
                <w:rFonts w:ascii="黑体" w:eastAsia="黑体" w:hAnsi="黑体" w:cs="Times New Roman" w:hint="eastAsia"/>
                <w:kern w:val="0"/>
                <w:szCs w:val="21"/>
              </w:rPr>
              <w:t>11：有符号扩展后逻辑左移两位</w:t>
            </w:r>
          </w:p>
        </w:tc>
      </w:tr>
      <w:tr w:rsidR="00BA5396" w:rsidTr="002429A8">
        <w:tc>
          <w:tcPr>
            <w:tcW w:w="1581" w:type="dxa"/>
          </w:tcPr>
          <w:p w:rsidR="00BA5396" w:rsidRPr="00FB61D0" w:rsidRDefault="00DC7FB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O</w:t>
            </w:r>
            <w:r w:rsidR="00BA5396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BA5396" w:rsidRPr="00FB61D0" w:rsidRDefault="0051613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立即数</w:t>
            </w:r>
          </w:p>
        </w:tc>
      </w:tr>
    </w:tbl>
    <w:p w:rsidR="005B2CAD" w:rsidRPr="005B2CAD" w:rsidRDefault="005B2CAD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5B2CAD" w:rsidRPr="005B2CAD" w:rsidRDefault="005B2CAD" w:rsidP="006263CB">
      <w:pPr>
        <w:pStyle w:val="a3"/>
        <w:numPr>
          <w:ilvl w:val="0"/>
          <w:numId w:val="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628FF" w:rsidRDefault="002628FF" w:rsidP="006263CB">
      <w:pPr>
        <w:pStyle w:val="a9"/>
        <w:keepNext/>
        <w:jc w:val="right"/>
      </w:pPr>
      <w:r>
        <w:lastRenderedPageBreak/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14</w:t>
      </w:r>
      <w:r w:rsidR="00882090">
        <w:fldChar w:fldCharType="end"/>
      </w:r>
      <w:r w:rsidR="00065CA6">
        <w:t>ext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559"/>
        <w:gridCol w:w="7230"/>
      </w:tblGrid>
      <w:tr w:rsidR="0067045C" w:rsidTr="00D75A8A">
        <w:tc>
          <w:tcPr>
            <w:tcW w:w="704" w:type="dxa"/>
            <w:shd w:val="clear" w:color="auto" w:fill="C6D9F1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230" w:type="dxa"/>
            <w:shd w:val="clear" w:color="auto" w:fill="C6D9F1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67045C" w:rsidTr="00D75A8A">
        <w:tc>
          <w:tcPr>
            <w:tcW w:w="704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符号扩展</w:t>
            </w:r>
          </w:p>
        </w:tc>
        <w:tc>
          <w:tcPr>
            <w:tcW w:w="7230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高16位补0</w:t>
            </w:r>
          </w:p>
        </w:tc>
      </w:tr>
      <w:tr w:rsidR="0067045C" w:rsidTr="00D75A8A">
        <w:tc>
          <w:tcPr>
            <w:tcW w:w="704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低16位补0</w:t>
            </w:r>
          </w:p>
        </w:tc>
        <w:tc>
          <w:tcPr>
            <w:tcW w:w="7230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低16位补0</w:t>
            </w:r>
          </w:p>
        </w:tc>
      </w:tr>
      <w:tr w:rsidR="0067045C" w:rsidTr="00D75A8A">
        <w:tc>
          <w:tcPr>
            <w:tcW w:w="704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扩展</w:t>
            </w:r>
          </w:p>
        </w:tc>
        <w:tc>
          <w:tcPr>
            <w:tcW w:w="7230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med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为1时高16位补1，为0时高16位补0</w:t>
            </w:r>
          </w:p>
        </w:tc>
      </w:tr>
      <w:tr w:rsidR="0067045C" w:rsidTr="00D75A8A">
        <w:tc>
          <w:tcPr>
            <w:tcW w:w="704" w:type="dxa"/>
          </w:tcPr>
          <w:p w:rsidR="0067045C" w:rsidRDefault="0067045C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559" w:type="dxa"/>
          </w:tcPr>
          <w:p w:rsidR="0067045C" w:rsidRDefault="0067045C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扩展后逻辑左移两位</w:t>
            </w:r>
          </w:p>
        </w:tc>
        <w:tc>
          <w:tcPr>
            <w:tcW w:w="7230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med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为1时高16位补1，为0时高16位补0，再左移两位，溢出舍去，低2位补0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065CA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mux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多路选择器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）</w:t>
      </w:r>
    </w:p>
    <w:p w:rsidR="00065CA6" w:rsidRDefault="00065CA6" w:rsidP="006263CB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E9074F" w:rsidRDefault="00E9074F" w:rsidP="006263C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15</w:t>
      </w:r>
      <w:r>
        <w:fldChar w:fldCharType="end"/>
      </w:r>
      <w:r>
        <w:t>mux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51"/>
        <w:gridCol w:w="745"/>
        <w:gridCol w:w="7797"/>
      </w:tblGrid>
      <w:tr w:rsidR="00065CA6" w:rsidTr="00D75A8A">
        <w:tc>
          <w:tcPr>
            <w:tcW w:w="951" w:type="dxa"/>
            <w:shd w:val="clear" w:color="auto" w:fill="C6D9F1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45" w:type="dxa"/>
            <w:shd w:val="clear" w:color="auto" w:fill="C6D9F1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797" w:type="dxa"/>
            <w:shd w:val="clear" w:color="auto" w:fill="C6D9F1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065CA6" w:rsidTr="00D75A8A">
        <w:tc>
          <w:tcPr>
            <w:tcW w:w="951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位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入A</w:t>
            </w:r>
          </w:p>
        </w:tc>
      </w:tr>
      <w:tr w:rsidR="00065CA6" w:rsidTr="00D75A8A">
        <w:tc>
          <w:tcPr>
            <w:tcW w:w="951" w:type="dxa"/>
          </w:tcPr>
          <w:p w:rsidR="00065CA6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>[4</w:t>
            </w:r>
            <w:r w:rsidR="00065CA6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位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入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</w:p>
        </w:tc>
      </w:tr>
      <w:tr w:rsidR="00D5101E" w:rsidTr="00D75A8A">
        <w:tc>
          <w:tcPr>
            <w:tcW w:w="951" w:type="dxa"/>
          </w:tcPr>
          <w:p w:rsidR="00D5101E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D5101E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D5101E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C</w:t>
            </w:r>
          </w:p>
        </w:tc>
      </w:tr>
      <w:tr w:rsidR="00065CA6" w:rsidTr="00D75A8A">
        <w:tc>
          <w:tcPr>
            <w:tcW w:w="951" w:type="dxa"/>
          </w:tcPr>
          <w:p w:rsidR="00065CA6" w:rsidRPr="00FB61D0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p[1:0]</w:t>
            </w:r>
          </w:p>
        </w:tc>
        <w:tc>
          <w:tcPr>
            <w:tcW w:w="745" w:type="dxa"/>
          </w:tcPr>
          <w:p w:rsidR="00065CA6" w:rsidRPr="00FB61D0" w:rsidRDefault="00065CA6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065CA6" w:rsidRPr="00FB61D0" w:rsidRDefault="00065CA6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控制信号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10：输出C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</w:p>
        </w:tc>
      </w:tr>
      <w:tr w:rsidR="00065CA6" w:rsidTr="00D75A8A">
        <w:tc>
          <w:tcPr>
            <w:tcW w:w="951" w:type="dxa"/>
          </w:tcPr>
          <w:p w:rsidR="00065CA6" w:rsidRPr="00FB61D0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E9074F"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797" w:type="dxa"/>
          </w:tcPr>
          <w:p w:rsidR="00065CA6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065CA6">
              <w:rPr>
                <w:rFonts w:ascii="黑体" w:eastAsia="黑体" w:hAnsi="黑体" w:cs="Times New Roman" w:hint="eastAsia"/>
                <w:kern w:val="0"/>
                <w:szCs w:val="21"/>
              </w:rPr>
              <w:t>位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</w:tr>
      <w:tr w:rsidR="00E9074F" w:rsidTr="00D75A8A">
        <w:tc>
          <w:tcPr>
            <w:tcW w:w="951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A</w:t>
            </w:r>
          </w:p>
        </w:tc>
      </w:tr>
      <w:tr w:rsidR="00E9074F" w:rsidTr="00D75A8A">
        <w:tc>
          <w:tcPr>
            <w:tcW w:w="951" w:type="dxa"/>
          </w:tcPr>
          <w:p w:rsidR="00E9074F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 w:rsidR="00E9074F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</w:p>
        </w:tc>
      </w:tr>
      <w:tr w:rsidR="00D5101E" w:rsidTr="00D75A8A">
        <w:tc>
          <w:tcPr>
            <w:tcW w:w="951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C</w:t>
            </w:r>
          </w:p>
        </w:tc>
      </w:tr>
      <w:tr w:rsidR="00D5101E" w:rsidTr="00D75A8A">
        <w:tc>
          <w:tcPr>
            <w:tcW w:w="951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D</w:t>
            </w:r>
          </w:p>
        </w:tc>
      </w:tr>
      <w:tr w:rsidR="00D5101E" w:rsidTr="00D75A8A">
        <w:tc>
          <w:tcPr>
            <w:tcW w:w="951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E</w:t>
            </w:r>
          </w:p>
        </w:tc>
      </w:tr>
      <w:tr w:rsidR="00E9074F" w:rsidTr="00D75A8A">
        <w:tc>
          <w:tcPr>
            <w:tcW w:w="951" w:type="dxa"/>
          </w:tcPr>
          <w:p w:rsidR="00E9074F" w:rsidRPr="00FB61D0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p[2:0]</w:t>
            </w:r>
          </w:p>
        </w:tc>
        <w:tc>
          <w:tcPr>
            <w:tcW w:w="745" w:type="dxa"/>
          </w:tcPr>
          <w:p w:rsidR="00E9074F" w:rsidRPr="00FB61D0" w:rsidRDefault="00E9074F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E9074F" w:rsidRPr="00FB61D0" w:rsidRDefault="00E9074F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控制信号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100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：输出E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11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：输出</w:t>
            </w:r>
            <w:r w:rsidR="00D75A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10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：输出</w:t>
            </w:r>
            <w:r w:rsidR="00D75A8A">
              <w:rPr>
                <w:rFonts w:ascii="黑体" w:eastAsia="黑体" w:hAnsi="黑体" w:cs="Times New Roman"/>
                <w:kern w:val="0"/>
                <w:szCs w:val="21"/>
              </w:rPr>
              <w:t>C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输出B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输出A</w:t>
            </w:r>
          </w:p>
        </w:tc>
      </w:tr>
      <w:tr w:rsidR="00E9074F" w:rsidTr="00D75A8A">
        <w:tc>
          <w:tcPr>
            <w:tcW w:w="951" w:type="dxa"/>
          </w:tcPr>
          <w:p w:rsidR="00E9074F" w:rsidRPr="00FB61D0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  <w:r w:rsidR="00E9074F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45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797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</w:tr>
    </w:tbl>
    <w:p w:rsidR="00065CA6" w:rsidRPr="00065CA6" w:rsidRDefault="00065CA6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065CA6" w:rsidRDefault="00065CA6" w:rsidP="006263CB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E9074F" w:rsidRDefault="00E9074F" w:rsidP="006263C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16</w:t>
      </w:r>
      <w:r>
        <w:fldChar w:fldCharType="end"/>
      </w:r>
      <w:r>
        <w:rPr>
          <w:rFonts w:hint="eastAsia"/>
        </w:rPr>
        <w:t>mux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E9074F" w:rsidTr="00D75A8A">
        <w:tc>
          <w:tcPr>
            <w:tcW w:w="704" w:type="dxa"/>
            <w:shd w:val="clear" w:color="auto" w:fill="C6D9F1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C6D9F1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088" w:type="dxa"/>
            <w:shd w:val="clear" w:color="auto" w:fill="C6D9F1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E9074F" w:rsidTr="00D75A8A">
        <w:tc>
          <w:tcPr>
            <w:tcW w:w="704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</w:tcPr>
          <w:p w:rsidR="00E9074F" w:rsidRPr="00C9452E" w:rsidRDefault="00E9074F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位输入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3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1</w:t>
            </w:r>
          </w:p>
        </w:tc>
        <w:tc>
          <w:tcPr>
            <w:tcW w:w="7088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10输出C，为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，为0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</w:p>
        </w:tc>
      </w:tr>
      <w:tr w:rsidR="00E9074F" w:rsidTr="00D75A8A">
        <w:tc>
          <w:tcPr>
            <w:tcW w:w="704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701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入2选1</w:t>
            </w:r>
          </w:p>
        </w:tc>
        <w:tc>
          <w:tcPr>
            <w:tcW w:w="7088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1输出B，为0输出A</w:t>
            </w:r>
          </w:p>
        </w:tc>
      </w:tr>
      <w:tr w:rsidR="00D5101E" w:rsidTr="00D75A8A">
        <w:tc>
          <w:tcPr>
            <w:tcW w:w="704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入3选1</w:t>
            </w:r>
          </w:p>
        </w:tc>
        <w:tc>
          <w:tcPr>
            <w:tcW w:w="7088" w:type="dxa"/>
          </w:tcPr>
          <w:p w:rsidR="00D5101E" w:rsidRPr="00C9452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10输出C，为01输出B，为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A</w:t>
            </w:r>
          </w:p>
        </w:tc>
      </w:tr>
      <w:tr w:rsidR="00D5101E" w:rsidTr="00D75A8A">
        <w:tc>
          <w:tcPr>
            <w:tcW w:w="704" w:type="dxa"/>
          </w:tcPr>
          <w:p w:rsidR="00D5101E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</w:tcPr>
          <w:p w:rsidR="00D5101E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入4选1</w:t>
            </w:r>
          </w:p>
        </w:tc>
        <w:tc>
          <w:tcPr>
            <w:tcW w:w="7088" w:type="dxa"/>
          </w:tcPr>
          <w:p w:rsidR="00D5101E" w:rsidRPr="00C9452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11输出D，为10输出C，为01输出B，为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A</w:t>
            </w:r>
          </w:p>
        </w:tc>
      </w:tr>
      <w:tr w:rsidR="00D5101E" w:rsidTr="00D75A8A">
        <w:tc>
          <w:tcPr>
            <w:tcW w:w="704" w:type="dxa"/>
          </w:tcPr>
          <w:p w:rsidR="00D5101E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</w:tcPr>
          <w:p w:rsidR="00D5101E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入5选1</w:t>
            </w:r>
          </w:p>
        </w:tc>
        <w:tc>
          <w:tcPr>
            <w:tcW w:w="7088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输出E</w:t>
            </w:r>
            <w:r w:rsidR="00CE7613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1输出D</w:t>
            </w:r>
            <w:r w:rsidR="00CE7613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0输出C</w:t>
            </w:r>
            <w:r w:rsidR="00CE7613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输出B</w:t>
            </w:r>
            <w:r w:rsidR="00CE7613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A</w:t>
            </w:r>
          </w:p>
        </w:tc>
      </w:tr>
    </w:tbl>
    <w:p w:rsidR="00065CA6" w:rsidRDefault="00065CA6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Default="00E24737" w:rsidP="00E24737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Dregs（D级流水线寄存器）</w:t>
      </w:r>
    </w:p>
    <w:p w:rsidR="00E24737" w:rsidRPr="00E24737" w:rsidRDefault="00E24737" w:rsidP="00E24737">
      <w:pPr>
        <w:pStyle w:val="a3"/>
        <w:numPr>
          <w:ilvl w:val="0"/>
          <w:numId w:val="1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E24737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E24737" w:rsidRDefault="00E24737" w:rsidP="00E2473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17</w:t>
      </w:r>
      <w:r>
        <w:fldChar w:fldCharType="end"/>
      </w:r>
      <w:r w:rsidR="002E33EB" w:rsidRPr="002E33EB">
        <w:t xml:space="preserve"> Dregs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76"/>
        <w:gridCol w:w="646"/>
        <w:gridCol w:w="7371"/>
      </w:tblGrid>
      <w:tr w:rsidR="00E24737" w:rsidTr="00C72FF9">
        <w:tc>
          <w:tcPr>
            <w:tcW w:w="1476" w:type="dxa"/>
            <w:shd w:val="clear" w:color="auto" w:fill="C6D9F1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46" w:type="dxa"/>
            <w:shd w:val="clear" w:color="auto" w:fill="C6D9F1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646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0：无效</w:t>
            </w:r>
          </w:p>
        </w:tc>
      </w:tr>
      <w:tr w:rsidR="00E24737" w:rsidTr="00C72FF9">
        <w:tc>
          <w:tcPr>
            <w:tcW w:w="1476" w:type="dxa"/>
          </w:tcPr>
          <w:p w:rsidR="00E24737" w:rsidRPr="0007408C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646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级部件将使用的指令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级部件对应指令的PC+8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S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tall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输入的暂停信号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PC选择信号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6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5:0]</w:t>
            </w:r>
          </w:p>
        </w:tc>
        <w:tc>
          <w:tcPr>
            <w:tcW w:w="64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16位立即数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6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5:0]</w:t>
            </w:r>
          </w:p>
        </w:tc>
        <w:tc>
          <w:tcPr>
            <w:tcW w:w="64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26位立即数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q</w:t>
            </w:r>
          </w:p>
        </w:tc>
        <w:tc>
          <w:tcPr>
            <w:tcW w:w="64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beq识别信号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X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:0]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：无符号扩展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：低16位补0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0：有符号扩展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1：有符号扩展后逻辑左移两位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WR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寄存器A3端口信号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号寄存器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I</w:t>
            </w:r>
            <w:r w:rsidR="00E62A0A">
              <w:rPr>
                <w:rFonts w:ascii="黑体" w:eastAsia="黑体" w:hAnsi="黑体" w:cs="Times New Roman"/>
                <w:kern w:val="0"/>
                <w:szCs w:val="21"/>
              </w:rPr>
              <w:t>R_W[rd]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I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E24737">
              <w:rPr>
                <w:rFonts w:ascii="黑体" w:eastAsia="黑体" w:hAnsi="黑体" w:cs="Times New Roman"/>
                <w:kern w:val="0"/>
                <w:szCs w:val="21"/>
              </w:rPr>
              <w:t xml:space="preserve">IR_D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级</w:t>
            </w:r>
            <w:r w:rsidR="008501F9">
              <w:rPr>
                <w:rFonts w:ascii="黑体" w:eastAsia="黑体" w:hAnsi="黑体" w:cs="Times New Roman" w:hint="eastAsia"/>
                <w:kern w:val="0"/>
                <w:szCs w:val="21"/>
              </w:rPr>
              <w:t>寄存器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</w:t>
            </w:r>
            <w:r w:rsidR="008501F9">
              <w:rPr>
                <w:rFonts w:ascii="黑体" w:eastAsia="黑体" w:hAnsi="黑体" w:cs="Times New Roman" w:hint="eastAsia"/>
                <w:kern w:val="0"/>
                <w:szCs w:val="21"/>
              </w:rPr>
              <w:t>指令</w:t>
            </w:r>
          </w:p>
        </w:tc>
      </w:tr>
      <w:tr w:rsidR="008501F9" w:rsidTr="00C72FF9">
        <w:tc>
          <w:tcPr>
            <w:tcW w:w="1476" w:type="dxa"/>
          </w:tcPr>
          <w:p w:rsidR="008501F9" w:rsidRPr="00E24737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8_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级寄存器的PC+8</w:t>
            </w:r>
          </w:p>
        </w:tc>
      </w:tr>
      <w:tr w:rsidR="008501F9" w:rsidTr="00C72FF9">
        <w:tc>
          <w:tcPr>
            <w:tcW w:w="1476" w:type="dxa"/>
          </w:tcPr>
          <w:p w:rsidR="008501F9" w:rsidRPr="00E24737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sel_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8501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寄存器的PC选择信号</w:t>
            </w:r>
          </w:p>
        </w:tc>
      </w:tr>
      <w:tr w:rsidR="008501F9" w:rsidTr="00C72FF9">
        <w:tc>
          <w:tcPr>
            <w:tcW w:w="1476" w:type="dxa"/>
          </w:tcPr>
          <w:p w:rsidR="008501F9" w:rsidRPr="00E24737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i16_D</w:t>
            </w:r>
          </w:p>
        </w:tc>
        <w:tc>
          <w:tcPr>
            <w:tcW w:w="646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16位立即数</w:t>
            </w:r>
          </w:p>
        </w:tc>
      </w:tr>
      <w:tr w:rsidR="008501F9" w:rsidTr="00C72FF9">
        <w:tc>
          <w:tcPr>
            <w:tcW w:w="1476" w:type="dxa"/>
          </w:tcPr>
          <w:p w:rsidR="008501F9" w:rsidRPr="00E24737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6_D</w:t>
            </w:r>
          </w:p>
        </w:tc>
        <w:tc>
          <w:tcPr>
            <w:tcW w:w="646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26位立即数</w:t>
            </w:r>
          </w:p>
        </w:tc>
      </w:tr>
      <w:tr w:rsidR="008501F9" w:rsidTr="00C72FF9">
        <w:tc>
          <w:tcPr>
            <w:tcW w:w="1476" w:type="dxa"/>
          </w:tcPr>
          <w:p w:rsidR="008501F9" w:rsidRDefault="008501F9" w:rsidP="008501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q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D</w:t>
            </w:r>
          </w:p>
        </w:tc>
        <w:tc>
          <w:tcPr>
            <w:tcW w:w="646" w:type="dxa"/>
          </w:tcPr>
          <w:p w:rsidR="008501F9" w:rsidRDefault="008501F9" w:rsidP="008501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8501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beq识别信号</w:t>
            </w:r>
          </w:p>
        </w:tc>
      </w:tr>
      <w:tr w:rsidR="008501F9" w:rsidTr="00C72FF9">
        <w:tc>
          <w:tcPr>
            <w:tcW w:w="1476" w:type="dxa"/>
          </w:tcPr>
          <w:p w:rsidR="008501F9" w:rsidRPr="00FB61D0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X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D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:0]</w:t>
            </w:r>
          </w:p>
        </w:tc>
        <w:tc>
          <w:tcPr>
            <w:tcW w:w="646" w:type="dxa"/>
          </w:tcPr>
          <w:p w:rsidR="008501F9" w:rsidRPr="00FB61D0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Pr="00FB61D0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：无符号扩展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：低16位补0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0：有符号扩展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1：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有符号扩展后逻辑左移两位</w:t>
            </w:r>
          </w:p>
        </w:tc>
      </w:tr>
      <w:tr w:rsidR="008501F9" w:rsidTr="00C72FF9">
        <w:tc>
          <w:tcPr>
            <w:tcW w:w="1476" w:type="dxa"/>
          </w:tcPr>
          <w:p w:rsidR="008501F9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WR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D[1:0]</w:t>
            </w:r>
          </w:p>
        </w:tc>
        <w:tc>
          <w:tcPr>
            <w:tcW w:w="646" w:type="dxa"/>
          </w:tcPr>
          <w:p w:rsidR="008501F9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寄存器A3端口信号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号寄存器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I</w:t>
            </w:r>
            <w:r w:rsidR="00C72FF9">
              <w:rPr>
                <w:rFonts w:ascii="黑体" w:eastAsia="黑体" w:hAnsi="黑体" w:cs="Times New Roman"/>
                <w:kern w:val="0"/>
                <w:szCs w:val="21"/>
              </w:rPr>
              <w:t>R_W[rd]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I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</w:t>
            </w:r>
          </w:p>
        </w:tc>
      </w:tr>
    </w:tbl>
    <w:p w:rsidR="00E24737" w:rsidRPr="00065CA6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Pr="00E24737" w:rsidRDefault="00E24737" w:rsidP="00E24737">
      <w:pPr>
        <w:pStyle w:val="a3"/>
        <w:numPr>
          <w:ilvl w:val="0"/>
          <w:numId w:val="1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E24737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E24737" w:rsidRDefault="00E24737" w:rsidP="00E2473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18</w:t>
      </w:r>
      <w:r>
        <w:fldChar w:fldCharType="end"/>
      </w:r>
      <w:r w:rsidR="002E33EB" w:rsidRPr="002E33EB">
        <w:t xml:space="preserve"> Dregs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7655"/>
      </w:tblGrid>
      <w:tr w:rsidR="00E24737" w:rsidTr="00115466">
        <w:tc>
          <w:tcPr>
            <w:tcW w:w="704" w:type="dxa"/>
            <w:shd w:val="clear" w:color="auto" w:fill="C6D9F1"/>
          </w:tcPr>
          <w:p w:rsidR="00E24737" w:rsidRPr="00C9452E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C6D9F1"/>
          </w:tcPr>
          <w:p w:rsidR="00E24737" w:rsidRPr="00C9452E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655" w:type="dxa"/>
            <w:shd w:val="clear" w:color="auto" w:fill="C6D9F1"/>
          </w:tcPr>
          <w:p w:rsidR="00E24737" w:rsidRPr="00C9452E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E24737" w:rsidTr="00115466">
        <w:tc>
          <w:tcPr>
            <w:tcW w:w="704" w:type="dxa"/>
          </w:tcPr>
          <w:p w:rsidR="00E24737" w:rsidRPr="00C9452E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E24737" w:rsidRPr="00C9452E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结果</w:t>
            </w:r>
          </w:p>
        </w:tc>
        <w:tc>
          <w:tcPr>
            <w:tcW w:w="7655" w:type="dxa"/>
          </w:tcPr>
          <w:p w:rsidR="00E24737" w:rsidRPr="00C9452E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F级部件结果，发送到D级部件或F级部件</w:t>
            </w:r>
          </w:p>
        </w:tc>
      </w:tr>
    </w:tbl>
    <w:p w:rsidR="00E24737" w:rsidRPr="00E24737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Default="00E24737" w:rsidP="00E24737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Eregs（E级流水线寄存器）</w:t>
      </w:r>
    </w:p>
    <w:p w:rsidR="0002528A" w:rsidRPr="0002528A" w:rsidRDefault="0002528A" w:rsidP="0002528A">
      <w:pPr>
        <w:pStyle w:val="a3"/>
        <w:numPr>
          <w:ilvl w:val="0"/>
          <w:numId w:val="19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02528A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02528A" w:rsidRDefault="0002528A" w:rsidP="0002528A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19</w:t>
      </w:r>
      <w:r>
        <w:fldChar w:fldCharType="end"/>
      </w:r>
      <w:r w:rsidR="002E33EB" w:rsidRPr="002E33EB">
        <w:t xml:space="preserve"> </w:t>
      </w:r>
      <w:r w:rsidR="002E33EB">
        <w:rPr>
          <w:rFonts w:hint="eastAsia"/>
        </w:rPr>
        <w:t>E</w:t>
      </w:r>
      <w:r w:rsidR="002E33EB" w:rsidRPr="002E33EB">
        <w:t>regs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581"/>
        <w:gridCol w:w="682"/>
        <w:gridCol w:w="7230"/>
      </w:tblGrid>
      <w:tr w:rsidR="0002528A" w:rsidTr="00B84F70">
        <w:tc>
          <w:tcPr>
            <w:tcW w:w="1581" w:type="dxa"/>
            <w:shd w:val="clear" w:color="auto" w:fill="C6D9F1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82" w:type="dxa"/>
            <w:shd w:val="clear" w:color="auto" w:fill="C6D9F1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230" w:type="dxa"/>
            <w:shd w:val="clear" w:color="auto" w:fill="C6D9F1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682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02528A" w:rsidTr="00B84F70">
        <w:tc>
          <w:tcPr>
            <w:tcW w:w="1581" w:type="dxa"/>
          </w:tcPr>
          <w:p w:rsidR="0002528A" w:rsidRPr="0007408C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将使用的指令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对应指令的PC+8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S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tall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输入的暂停信号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V1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1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V2[31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E3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结果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RFA3</w:t>
            </w:r>
            <w:r w:rsidR="00D73755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 w:rsidR="0002528A"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编号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Bsel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ub多选器的选择信号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 xml:space="preserve">ALUctr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信号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 w:rsidR="00B84F70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0252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E24737">
              <w:rPr>
                <w:rFonts w:ascii="黑体" w:eastAsia="黑体" w:hAnsi="黑体" w:cs="Times New Roman"/>
                <w:kern w:val="0"/>
                <w:szCs w:val="21"/>
              </w:rPr>
              <w:t>IR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[31:0]</w:t>
            </w:r>
          </w:p>
        </w:tc>
        <w:tc>
          <w:tcPr>
            <w:tcW w:w="682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级寄存器的指令</w:t>
            </w:r>
          </w:p>
        </w:tc>
      </w:tr>
      <w:tr w:rsidR="0002528A" w:rsidTr="00B84F70">
        <w:tc>
          <w:tcPr>
            <w:tcW w:w="1581" w:type="dxa"/>
          </w:tcPr>
          <w:p w:rsidR="0002528A" w:rsidRPr="00E24737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8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级寄存器的PC+8</w:t>
            </w:r>
          </w:p>
        </w:tc>
      </w:tr>
      <w:tr w:rsidR="0002528A" w:rsidTr="00B84F70">
        <w:tc>
          <w:tcPr>
            <w:tcW w:w="1581" w:type="dxa"/>
          </w:tcPr>
          <w:p w:rsidR="0002528A" w:rsidRPr="00E24737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33EB">
              <w:rPr>
                <w:rFonts w:ascii="黑体" w:eastAsia="黑体" w:hAnsi="黑体" w:cs="Times New Roman"/>
                <w:kern w:val="0"/>
                <w:szCs w:val="21"/>
              </w:rPr>
              <w:t>RFA3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682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E级的要写入的寄存器编号</w:t>
            </w:r>
          </w:p>
        </w:tc>
      </w:tr>
      <w:tr w:rsidR="002E33EB" w:rsidTr="00B84F70">
        <w:tc>
          <w:tcPr>
            <w:tcW w:w="1581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V1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1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2E33EB" w:rsidTr="00B84F70">
        <w:tc>
          <w:tcPr>
            <w:tcW w:w="1581" w:type="dxa"/>
          </w:tcPr>
          <w:p w:rsidR="002E33EB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V2[31:0]</w:t>
            </w:r>
          </w:p>
        </w:tc>
        <w:tc>
          <w:tcPr>
            <w:tcW w:w="682" w:type="dxa"/>
          </w:tcPr>
          <w:p w:rsidR="002E33EB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2E33EB" w:rsidTr="00B84F70">
        <w:tc>
          <w:tcPr>
            <w:tcW w:w="1581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B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E</w:t>
            </w:r>
          </w:p>
        </w:tc>
        <w:tc>
          <w:tcPr>
            <w:tcW w:w="682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ub多选器的选择信号</w:t>
            </w:r>
          </w:p>
        </w:tc>
      </w:tr>
      <w:tr w:rsidR="002E33EB" w:rsidTr="00B84F70">
        <w:tc>
          <w:tcPr>
            <w:tcW w:w="1581" w:type="dxa"/>
          </w:tcPr>
          <w:p w:rsidR="002E33EB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ALUct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E[2:0]</w:t>
            </w:r>
          </w:p>
        </w:tc>
        <w:tc>
          <w:tcPr>
            <w:tcW w:w="682" w:type="dxa"/>
          </w:tcPr>
          <w:p w:rsidR="002E33EB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控制信号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 w:rsidR="00B84F70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02528A" w:rsidTr="00B84F70">
        <w:tc>
          <w:tcPr>
            <w:tcW w:w="1581" w:type="dxa"/>
          </w:tcPr>
          <w:p w:rsidR="0002528A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33EB">
              <w:rPr>
                <w:rFonts w:ascii="黑体" w:eastAsia="黑体" w:hAnsi="黑体" w:cs="Times New Roman"/>
                <w:kern w:val="0"/>
                <w:szCs w:val="21"/>
              </w:rPr>
              <w:t xml:space="preserve">Res_E </w:t>
            </w:r>
            <w:r w:rsidR="0002528A"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Pr="002E33EB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级指令对部件的产生结果位置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：在alu产生结果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M：在dm产生结果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：产生PC结果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W：nowrite，不产生结果</w:t>
            </w:r>
          </w:p>
        </w:tc>
      </w:tr>
    </w:tbl>
    <w:p w:rsidR="0002528A" w:rsidRPr="00065CA6" w:rsidRDefault="0002528A" w:rsidP="0002528A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02528A" w:rsidRPr="0002528A" w:rsidRDefault="0002528A" w:rsidP="0002528A">
      <w:pPr>
        <w:pStyle w:val="a3"/>
        <w:numPr>
          <w:ilvl w:val="0"/>
          <w:numId w:val="19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02528A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02528A" w:rsidRDefault="0002528A" w:rsidP="0002528A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0</w:t>
      </w:r>
      <w:r>
        <w:fldChar w:fldCharType="end"/>
      </w:r>
      <w:r w:rsidR="002E33EB">
        <w:rPr>
          <w:rFonts w:hint="eastAsia"/>
        </w:rPr>
        <w:t>E</w:t>
      </w:r>
      <w:r w:rsidR="002E33EB" w:rsidRPr="002E33EB">
        <w:t>regs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02528A" w:rsidTr="00B84F70">
        <w:tc>
          <w:tcPr>
            <w:tcW w:w="704" w:type="dxa"/>
            <w:shd w:val="clear" w:color="auto" w:fill="C6D9F1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C6D9F1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6804" w:type="dxa"/>
            <w:shd w:val="clear" w:color="auto" w:fill="C6D9F1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02528A" w:rsidTr="00B84F70">
        <w:tc>
          <w:tcPr>
            <w:tcW w:w="704" w:type="dxa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结果</w:t>
            </w:r>
          </w:p>
        </w:tc>
        <w:tc>
          <w:tcPr>
            <w:tcW w:w="6804" w:type="dxa"/>
          </w:tcPr>
          <w:p w:rsidR="0002528A" w:rsidRPr="00C9452E" w:rsidRDefault="0002528A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结果，发送到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</w:t>
            </w:r>
          </w:p>
        </w:tc>
      </w:tr>
      <w:tr w:rsidR="002E33EB" w:rsidTr="00B84F70">
        <w:tc>
          <w:tcPr>
            <w:tcW w:w="704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控制转发信号</w:t>
            </w:r>
          </w:p>
        </w:tc>
        <w:tc>
          <w:tcPr>
            <w:tcW w:w="6804" w:type="dxa"/>
          </w:tcPr>
          <w:p w:rsidR="002E33EB" w:rsidRPr="002E33EB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E级指令对部件的产生结果位置</w:t>
            </w:r>
          </w:p>
        </w:tc>
      </w:tr>
    </w:tbl>
    <w:p w:rsidR="00E24737" w:rsidRPr="00E24737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Default="00E24737" w:rsidP="00E24737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Mregs（M级流水线寄存器）</w:t>
      </w:r>
    </w:p>
    <w:p w:rsidR="002E33EB" w:rsidRPr="002E33EB" w:rsidRDefault="002E33EB" w:rsidP="002E33EB">
      <w:pPr>
        <w:pStyle w:val="a3"/>
        <w:numPr>
          <w:ilvl w:val="0"/>
          <w:numId w:val="20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2E33EB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2E33EB" w:rsidRDefault="002E33EB" w:rsidP="002E33E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1</w:t>
      </w:r>
      <w:r>
        <w:fldChar w:fldCharType="end"/>
      </w:r>
      <w:r>
        <w:rPr>
          <w:rFonts w:hint="eastAsia"/>
        </w:rPr>
        <w:t>M</w:t>
      </w:r>
      <w:r w:rsidRPr="002E33EB">
        <w:t>regs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371"/>
        <w:gridCol w:w="751"/>
        <w:gridCol w:w="7371"/>
      </w:tblGrid>
      <w:tr w:rsidR="002E33EB" w:rsidTr="004D79DB">
        <w:tc>
          <w:tcPr>
            <w:tcW w:w="1371" w:type="dxa"/>
            <w:shd w:val="clear" w:color="auto" w:fill="C6D9F1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51" w:type="dxa"/>
            <w:shd w:val="clear" w:color="auto" w:fill="C6D9F1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2E33EB" w:rsidTr="004D79DB">
        <w:tc>
          <w:tcPr>
            <w:tcW w:w="137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2E33EB" w:rsidTr="004D79DB">
        <w:tc>
          <w:tcPr>
            <w:tcW w:w="1371" w:type="dxa"/>
          </w:tcPr>
          <w:p w:rsidR="002E33EB" w:rsidRPr="0007408C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级部件将使用的指令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级部件对应指令的PC+8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的结果</w:t>
            </w:r>
          </w:p>
        </w:tc>
      </w:tr>
      <w:tr w:rsidR="002E33EB" w:rsidTr="004D79DB">
        <w:tc>
          <w:tcPr>
            <w:tcW w:w="137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V2[3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2E33EB" w:rsidTr="004D79DB">
        <w:tc>
          <w:tcPr>
            <w:tcW w:w="137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RFA3</w:t>
            </w:r>
            <w:r w:rsidR="00D73755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级指令要写入的寄存器编号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33EB"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写入控制信号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E24737">
              <w:rPr>
                <w:rFonts w:ascii="黑体" w:eastAsia="黑体" w:hAnsi="黑体" w:cs="Times New Roman"/>
                <w:kern w:val="0"/>
                <w:szCs w:val="21"/>
              </w:rPr>
              <w:t>IR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寄存器的指令</w:t>
            </w:r>
          </w:p>
        </w:tc>
      </w:tr>
      <w:tr w:rsidR="002E33EB" w:rsidTr="004D79DB">
        <w:tc>
          <w:tcPr>
            <w:tcW w:w="1371" w:type="dxa"/>
          </w:tcPr>
          <w:p w:rsidR="002E33EB" w:rsidRPr="00E24737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8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[3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寄存器的PC+8</w:t>
            </w:r>
          </w:p>
        </w:tc>
      </w:tr>
      <w:tr w:rsidR="002E33EB" w:rsidTr="004D79DB">
        <w:tc>
          <w:tcPr>
            <w:tcW w:w="1371" w:type="dxa"/>
          </w:tcPr>
          <w:p w:rsidR="002E33EB" w:rsidRPr="00E24737" w:rsidRDefault="00E7016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FA3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 w:rsidR="002E33EB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E70167"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 w:rsidR="00E70167">
              <w:rPr>
                <w:rFonts w:ascii="黑体" w:eastAsia="黑体" w:hAnsi="黑体" w:cs="Times New Roman" w:hint="eastAsia"/>
                <w:kern w:val="0"/>
                <w:szCs w:val="21"/>
              </w:rPr>
              <w:t>的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要写入的寄存器编号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E7016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A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M</w:t>
            </w:r>
            <w:r w:rsidR="002E33EB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Pr="00FB61D0" w:rsidRDefault="00E7016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的alu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结果</w:t>
            </w:r>
          </w:p>
        </w:tc>
      </w:tr>
      <w:tr w:rsidR="002E33EB" w:rsidTr="004D79DB">
        <w:tc>
          <w:tcPr>
            <w:tcW w:w="137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V2[3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Default="00E7016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的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CF4E07" w:rsidTr="004D79DB">
        <w:tc>
          <w:tcPr>
            <w:tcW w:w="1371" w:type="dxa"/>
          </w:tcPr>
          <w:p w:rsidR="00CF4E07" w:rsidRPr="00FB61D0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33EB"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751" w:type="dxa"/>
          </w:tcPr>
          <w:p w:rsidR="00CF4E07" w:rsidRPr="00FB61D0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CF4E07" w:rsidRPr="00FB61D0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M级部件的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写入控制信号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2E33EB" w:rsidTr="004D79DB">
        <w:tc>
          <w:tcPr>
            <w:tcW w:w="1371" w:type="dxa"/>
          </w:tcPr>
          <w:p w:rsidR="002E33EB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 w:rsidR="002E33EB"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Pr="002E33EB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级指令对部件的产生结果位置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ALU：在alu产生结果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DM：在dm产生结果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PC：产生PC结果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NW：nowrite，不产生结果</w:t>
            </w:r>
          </w:p>
        </w:tc>
      </w:tr>
    </w:tbl>
    <w:p w:rsidR="002E33EB" w:rsidRPr="00065CA6" w:rsidRDefault="002E33EB" w:rsidP="002E33E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2E33EB" w:rsidRPr="002E33EB" w:rsidRDefault="002E33EB" w:rsidP="002E33EB">
      <w:pPr>
        <w:pStyle w:val="a3"/>
        <w:numPr>
          <w:ilvl w:val="0"/>
          <w:numId w:val="20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2E33EB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E33EB" w:rsidRDefault="002E33EB" w:rsidP="002E33E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2</w:t>
      </w:r>
      <w:r>
        <w:fldChar w:fldCharType="end"/>
      </w:r>
      <w:r>
        <w:rPr>
          <w:rFonts w:hint="eastAsia"/>
        </w:rPr>
        <w:t>M</w:t>
      </w:r>
      <w:r w:rsidRPr="002E33EB">
        <w:t>regs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2E33EB" w:rsidTr="004D79DB">
        <w:tc>
          <w:tcPr>
            <w:tcW w:w="704" w:type="dxa"/>
            <w:shd w:val="clear" w:color="auto" w:fill="C6D9F1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C6D9F1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6804" w:type="dxa"/>
            <w:shd w:val="clear" w:color="auto" w:fill="C6D9F1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2E33EB" w:rsidTr="004D79DB">
        <w:tc>
          <w:tcPr>
            <w:tcW w:w="704" w:type="dxa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结果</w:t>
            </w:r>
          </w:p>
        </w:tc>
        <w:tc>
          <w:tcPr>
            <w:tcW w:w="6804" w:type="dxa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</w:t>
            </w:r>
            <w:r w:rsidR="00CF4E07"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结果，发送到</w:t>
            </w:r>
            <w:r w:rsidR="00CF4E07"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</w:t>
            </w:r>
          </w:p>
        </w:tc>
      </w:tr>
      <w:tr w:rsidR="002E33EB" w:rsidTr="004D79DB">
        <w:tc>
          <w:tcPr>
            <w:tcW w:w="704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控制转发信号</w:t>
            </w:r>
          </w:p>
        </w:tc>
        <w:tc>
          <w:tcPr>
            <w:tcW w:w="6804" w:type="dxa"/>
          </w:tcPr>
          <w:p w:rsidR="002E33EB" w:rsidRP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</w:t>
            </w:r>
            <w:r w:rsidR="00CF4E07"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对部件的产生结果位置</w:t>
            </w:r>
          </w:p>
        </w:tc>
      </w:tr>
    </w:tbl>
    <w:p w:rsidR="00E24737" w:rsidRPr="002E33EB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Default="00E24737" w:rsidP="00E24737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Wregs（W级流水线寄存器）</w:t>
      </w:r>
    </w:p>
    <w:p w:rsidR="00D73755" w:rsidRPr="00D73755" w:rsidRDefault="00D73755" w:rsidP="00D73755">
      <w:pPr>
        <w:pStyle w:val="a3"/>
        <w:numPr>
          <w:ilvl w:val="0"/>
          <w:numId w:val="21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D73755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D73755" w:rsidRDefault="00D73755" w:rsidP="00D73755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3</w:t>
      </w:r>
      <w:r>
        <w:fldChar w:fldCharType="end"/>
      </w:r>
      <w:r>
        <w:rPr>
          <w:rFonts w:hint="eastAsia"/>
        </w:rPr>
        <w:t>W</w:t>
      </w:r>
      <w:r w:rsidRPr="002E33EB">
        <w:t>regs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76"/>
        <w:gridCol w:w="646"/>
        <w:gridCol w:w="7371"/>
      </w:tblGrid>
      <w:tr w:rsidR="00D73755" w:rsidTr="002F507D">
        <w:tc>
          <w:tcPr>
            <w:tcW w:w="1476" w:type="dxa"/>
            <w:shd w:val="clear" w:color="auto" w:fill="C6D9F1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46" w:type="dxa"/>
            <w:shd w:val="clear" w:color="auto" w:fill="C6D9F1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D73755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D73755" w:rsidTr="002F507D">
        <w:tc>
          <w:tcPr>
            <w:tcW w:w="1476" w:type="dxa"/>
          </w:tcPr>
          <w:p w:rsidR="00D73755" w:rsidRPr="0007408C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将使用的指令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对应指令的PC+8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的结果</w:t>
            </w:r>
          </w:p>
        </w:tc>
      </w:tr>
      <w:tr w:rsidR="00D73755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R[3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结果</w:t>
            </w:r>
          </w:p>
        </w:tc>
      </w:tr>
      <w:tr w:rsidR="00D73755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RFA3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编号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RegWrite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堆写入控制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D73755" w:rsidRPr="000627A0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WD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堆写入数据选择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</w:t>
            </w:r>
            <w:r>
              <w:t xml:space="preserve"> 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PC8_W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DR_W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AO_W</w:t>
            </w:r>
          </w:p>
        </w:tc>
      </w:tr>
      <w:tr w:rsidR="00D73755" w:rsidTr="002F507D">
        <w:tc>
          <w:tcPr>
            <w:tcW w:w="1476" w:type="dxa"/>
          </w:tcPr>
          <w:p w:rsidR="00D73755" w:rsidRPr="00E24737" w:rsidRDefault="00D73755" w:rsidP="00D7375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8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部件的PC+8</w:t>
            </w:r>
          </w:p>
        </w:tc>
      </w:tr>
      <w:tr w:rsidR="00D73755" w:rsidTr="002F507D">
        <w:tc>
          <w:tcPr>
            <w:tcW w:w="1476" w:type="dxa"/>
          </w:tcPr>
          <w:p w:rsidR="00D73755" w:rsidRPr="00E24737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FA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646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的要写入的寄存器编号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部件的alu结果</w:t>
            </w:r>
          </w:p>
        </w:tc>
      </w:tr>
      <w:tr w:rsidR="00D73755" w:rsidTr="002F507D">
        <w:tc>
          <w:tcPr>
            <w:tcW w:w="1476" w:type="dxa"/>
          </w:tcPr>
          <w:p w:rsidR="00D73755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D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W</w:t>
            </w:r>
            <w:r w:rsidR="00D73755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</w:t>
            </w:r>
            <w:r w:rsidR="001F6636">
              <w:rPr>
                <w:rFonts w:ascii="黑体" w:eastAsia="黑体" w:hAnsi="黑体" w:cs="Times New Roman" w:hint="eastAsia"/>
                <w:kern w:val="0"/>
                <w:szCs w:val="21"/>
              </w:rPr>
              <w:t>部件D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结果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</w:t>
            </w:r>
            <w:r w:rsidR="00D73755" w:rsidRPr="002E33EB">
              <w:rPr>
                <w:rFonts w:ascii="黑体" w:eastAsia="黑体" w:hAnsi="黑体" w:cs="Times New Roman"/>
                <w:kern w:val="0"/>
                <w:szCs w:val="21"/>
              </w:rPr>
              <w:t>Write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1F6636">
              <w:rPr>
                <w:rFonts w:ascii="黑体" w:eastAsia="黑体" w:hAnsi="黑体" w:cs="Times New Roman" w:hint="eastAsia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的</w:t>
            </w:r>
            <w:r w:rsidR="001F6636">
              <w:rPr>
                <w:rFonts w:ascii="黑体" w:eastAsia="黑体" w:hAnsi="黑体" w:cs="Times New Roman" w:hint="eastAsia"/>
                <w:kern w:val="0"/>
                <w:szCs w:val="21"/>
              </w:rPr>
              <w:t>寄存器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控制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1F6636" w:rsidTr="002F507D">
        <w:tc>
          <w:tcPr>
            <w:tcW w:w="1476" w:type="dxa"/>
          </w:tcPr>
          <w:p w:rsidR="001F6636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F6636">
              <w:rPr>
                <w:rFonts w:ascii="黑体" w:eastAsia="黑体" w:hAnsi="黑体" w:cs="Times New Roman"/>
                <w:kern w:val="0"/>
                <w:szCs w:val="21"/>
              </w:rPr>
              <w:t>WDsel_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1F6636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1F6636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堆写入数据选择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</w:t>
            </w:r>
            <w:r>
              <w:t xml:space="preserve"> 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PC8_W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DR_W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AO_W</w:t>
            </w:r>
          </w:p>
        </w:tc>
      </w:tr>
      <w:tr w:rsidR="00D73755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_</w:t>
            </w:r>
            <w:r w:rsidR="001F6636"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Pr="002E33EB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级指令对部件的产生结果位置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ALU：在alu产生结果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DM：在dm产生结果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PC：产生PC结果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NW：nowrite，不产生结果</w:t>
            </w:r>
          </w:p>
        </w:tc>
      </w:tr>
    </w:tbl>
    <w:p w:rsidR="00D73755" w:rsidRPr="00065CA6" w:rsidRDefault="00D73755" w:rsidP="00D73755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D73755" w:rsidRPr="00D73755" w:rsidRDefault="00D73755" w:rsidP="00D73755">
      <w:pPr>
        <w:pStyle w:val="a3"/>
        <w:numPr>
          <w:ilvl w:val="0"/>
          <w:numId w:val="21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D73755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D73755" w:rsidRDefault="00D73755" w:rsidP="00D73755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4</w:t>
      </w:r>
      <w:r>
        <w:fldChar w:fldCharType="end"/>
      </w:r>
      <w:r>
        <w:t>W</w:t>
      </w:r>
      <w:r w:rsidRPr="002E33EB">
        <w:t>regs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D73755" w:rsidTr="002F507D">
        <w:tc>
          <w:tcPr>
            <w:tcW w:w="704" w:type="dxa"/>
            <w:shd w:val="clear" w:color="auto" w:fill="C6D9F1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C6D9F1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6804" w:type="dxa"/>
            <w:shd w:val="clear" w:color="auto" w:fill="C6D9F1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D73755" w:rsidTr="002F507D">
        <w:tc>
          <w:tcPr>
            <w:tcW w:w="704" w:type="dxa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结果</w:t>
            </w:r>
          </w:p>
        </w:tc>
        <w:tc>
          <w:tcPr>
            <w:tcW w:w="6804" w:type="dxa"/>
          </w:tcPr>
          <w:p w:rsidR="00D73755" w:rsidRPr="00C9452E" w:rsidRDefault="00D73755" w:rsidP="00F8565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</w:t>
            </w:r>
            <w:r w:rsidR="00F85652"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结果，发送到</w:t>
            </w:r>
            <w:r w:rsidR="00F85652"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</w:t>
            </w:r>
          </w:p>
        </w:tc>
      </w:tr>
      <w:tr w:rsidR="00D73755" w:rsidTr="002F507D">
        <w:tc>
          <w:tcPr>
            <w:tcW w:w="704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控制转发信号</w:t>
            </w:r>
          </w:p>
        </w:tc>
        <w:tc>
          <w:tcPr>
            <w:tcW w:w="6804" w:type="dxa"/>
          </w:tcPr>
          <w:p w:rsidR="00D73755" w:rsidRPr="002E33EB" w:rsidRDefault="00D73755" w:rsidP="00F8565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</w:t>
            </w:r>
            <w:r w:rsidR="00F85652"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对部件的产生结果位置</w:t>
            </w:r>
          </w:p>
        </w:tc>
      </w:tr>
    </w:tbl>
    <w:p w:rsidR="00E24737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7383A" w:rsidRDefault="00E7383A" w:rsidP="00810036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C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p0（协处理器）</w:t>
      </w:r>
    </w:p>
    <w:p w:rsidR="00E7383A" w:rsidRPr="00E7383A" w:rsidRDefault="00E7383A" w:rsidP="00E7383A">
      <w:pPr>
        <w:pStyle w:val="a3"/>
        <w:numPr>
          <w:ilvl w:val="0"/>
          <w:numId w:val="2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E7383A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E7383A" w:rsidRDefault="00E7383A" w:rsidP="00E7383A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5</w:t>
      </w:r>
      <w:r>
        <w:fldChar w:fldCharType="end"/>
      </w:r>
      <w:r w:rsidR="00080385">
        <w:rPr>
          <w:rFonts w:hint="eastAsia"/>
        </w:rPr>
        <w:t>cp0</w:t>
      </w:r>
      <w:r>
        <w:rPr>
          <w:rFonts w:hint="eastAsia"/>
        </w:rPr>
        <w:t>端口说明</w:t>
      </w:r>
    </w:p>
    <w:tbl>
      <w:tblPr>
        <w:tblStyle w:val="a8"/>
        <w:tblW w:w="11908" w:type="dxa"/>
        <w:tblInd w:w="-1848" w:type="dxa"/>
        <w:tblLook w:val="04A0" w:firstRow="1" w:lastRow="0" w:firstColumn="1" w:lastColumn="0" w:noHBand="0" w:noVBand="1"/>
      </w:tblPr>
      <w:tblGrid>
        <w:gridCol w:w="1701"/>
        <w:gridCol w:w="1135"/>
        <w:gridCol w:w="9072"/>
      </w:tblGrid>
      <w:tr w:rsidR="00E7383A" w:rsidTr="00633202">
        <w:tc>
          <w:tcPr>
            <w:tcW w:w="1701" w:type="dxa"/>
            <w:shd w:val="clear" w:color="auto" w:fill="C6D9F1"/>
          </w:tcPr>
          <w:p w:rsidR="00E7383A" w:rsidRPr="00FB61D0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1135" w:type="dxa"/>
            <w:shd w:val="clear" w:color="auto" w:fill="C6D9F1"/>
          </w:tcPr>
          <w:p w:rsidR="00E7383A" w:rsidRPr="00FB61D0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9072" w:type="dxa"/>
            <w:shd w:val="clear" w:color="auto" w:fill="C6D9F1"/>
          </w:tcPr>
          <w:p w:rsidR="00E7383A" w:rsidRPr="00FB61D0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E7383A" w:rsidTr="00633202">
        <w:tc>
          <w:tcPr>
            <w:tcW w:w="1701" w:type="dxa"/>
          </w:tcPr>
          <w:p w:rsidR="00E7383A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1135" w:type="dxa"/>
          </w:tcPr>
          <w:p w:rsidR="00E7383A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E7383A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E7383A" w:rsidTr="00633202">
        <w:tc>
          <w:tcPr>
            <w:tcW w:w="1701" w:type="dxa"/>
          </w:tcPr>
          <w:p w:rsidR="00E7383A" w:rsidRPr="00FB61D0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1135" w:type="dxa"/>
          </w:tcPr>
          <w:p w:rsidR="00E7383A" w:rsidRPr="00FB61D0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E7383A" w:rsidRPr="00FB61D0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 1：复位 0：无效</w:t>
            </w:r>
          </w:p>
        </w:tc>
      </w:tr>
      <w:tr w:rsidR="00E7383A" w:rsidTr="00633202">
        <w:tc>
          <w:tcPr>
            <w:tcW w:w="1701" w:type="dxa"/>
          </w:tcPr>
          <w:p w:rsidR="00E7383A" w:rsidRPr="0007408C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 w:rsidR="001E0D86"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1E0D86"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1135" w:type="dxa"/>
          </w:tcPr>
          <w:p w:rsidR="00E7383A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E7383A" w:rsidRDefault="001E0D8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E0D86">
              <w:rPr>
                <w:rFonts w:ascii="黑体" w:eastAsia="黑体" w:hAnsi="黑体" w:cs="Times New Roman" w:hint="eastAsia"/>
                <w:kern w:val="0"/>
                <w:szCs w:val="21"/>
              </w:rPr>
              <w:t>读</w:t>
            </w:r>
            <w:r w:rsidRPr="001E0D86">
              <w:rPr>
                <w:rFonts w:ascii="黑体" w:eastAsia="黑体" w:hAnsi="黑体" w:cs="Times New Roman"/>
                <w:kern w:val="0"/>
                <w:szCs w:val="21"/>
              </w:rPr>
              <w:t>cp0寄存器号</w:t>
            </w:r>
          </w:p>
        </w:tc>
      </w:tr>
      <w:tr w:rsidR="001E0D86" w:rsidTr="00633202">
        <w:tc>
          <w:tcPr>
            <w:tcW w:w="1701" w:type="dxa"/>
          </w:tcPr>
          <w:p w:rsidR="001E0D86" w:rsidRPr="0007408C" w:rsidRDefault="001E0D86" w:rsidP="001E0D8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1135" w:type="dxa"/>
          </w:tcPr>
          <w:p w:rsidR="001E0D86" w:rsidRDefault="001E0D86" w:rsidP="001E0D8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1E0D86" w:rsidRDefault="001E0D86" w:rsidP="001E0D8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</w:t>
            </w:r>
            <w:r w:rsidRPr="001E0D86">
              <w:rPr>
                <w:rFonts w:ascii="黑体" w:eastAsia="黑体" w:hAnsi="黑体" w:cs="Times New Roman"/>
                <w:kern w:val="0"/>
                <w:szCs w:val="21"/>
              </w:rPr>
              <w:t>cp0寄存器号</w:t>
            </w:r>
          </w:p>
        </w:tc>
      </w:tr>
      <w:tr w:rsidR="00E7383A" w:rsidTr="00633202">
        <w:tc>
          <w:tcPr>
            <w:tcW w:w="1701" w:type="dxa"/>
          </w:tcPr>
          <w:p w:rsidR="00E7383A" w:rsidRPr="00FB61D0" w:rsidRDefault="001E0D8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In</w:t>
            </w:r>
            <w:r w:rsidR="00E7383A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1135" w:type="dxa"/>
          </w:tcPr>
          <w:p w:rsidR="00E7383A" w:rsidRPr="00FB61D0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E7383A" w:rsidRPr="00FB61D0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数据</w:t>
            </w:r>
          </w:p>
        </w:tc>
      </w:tr>
      <w:tr w:rsidR="00E7383A" w:rsidTr="00633202">
        <w:tc>
          <w:tcPr>
            <w:tcW w:w="1701" w:type="dxa"/>
          </w:tcPr>
          <w:p w:rsidR="00E7383A" w:rsidRPr="00FB61D0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</w:t>
            </w:r>
            <w:r w:rsidR="00E7383A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1</w:t>
            </w:r>
            <w:r w:rsidR="00E7383A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1135" w:type="dxa"/>
          </w:tcPr>
          <w:p w:rsidR="00E7383A" w:rsidRPr="00FB61D0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E7383A" w:rsidRPr="00FB61D0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常PC</w:t>
            </w:r>
          </w:p>
        </w:tc>
      </w:tr>
      <w:tr w:rsidR="00E7383A" w:rsidTr="00633202">
        <w:tc>
          <w:tcPr>
            <w:tcW w:w="1701" w:type="dxa"/>
          </w:tcPr>
          <w:p w:rsidR="00E7383A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D</w:t>
            </w:r>
          </w:p>
        </w:tc>
        <w:tc>
          <w:tcPr>
            <w:tcW w:w="1135" w:type="dxa"/>
          </w:tcPr>
          <w:p w:rsidR="00E7383A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E7383A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延迟槽指示信号 1：在延迟槽中 0：无效</w:t>
            </w:r>
          </w:p>
        </w:tc>
      </w:tr>
      <w:tr w:rsidR="00E7383A" w:rsidTr="00633202">
        <w:tc>
          <w:tcPr>
            <w:tcW w:w="1701" w:type="dxa"/>
          </w:tcPr>
          <w:p w:rsidR="00E7383A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33202">
              <w:rPr>
                <w:rFonts w:ascii="黑体" w:eastAsia="黑体" w:hAnsi="黑体" w:cs="Times New Roman"/>
                <w:kern w:val="0"/>
                <w:szCs w:val="21"/>
              </w:rPr>
              <w:t xml:space="preserve">ExcCode </w:t>
            </w:r>
            <w:r w:rsidR="00E7383A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6</w:t>
            </w:r>
            <w:r w:rsidR="00E7383A">
              <w:rPr>
                <w:rFonts w:ascii="黑体" w:eastAsia="黑体" w:hAnsi="黑体" w:cs="Times New Roman"/>
                <w:kern w:val="0"/>
                <w:szCs w:val="21"/>
              </w:rPr>
              <w:t>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="00E7383A">
              <w:rPr>
                <w:rFonts w:ascii="黑体" w:eastAsia="黑体" w:hAnsi="黑体" w:cs="Times New Roman"/>
                <w:kern w:val="0"/>
                <w:szCs w:val="21"/>
              </w:rPr>
              <w:t>]</w:t>
            </w:r>
          </w:p>
        </w:tc>
        <w:tc>
          <w:tcPr>
            <w:tcW w:w="1135" w:type="dxa"/>
          </w:tcPr>
          <w:p w:rsidR="00E7383A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E7383A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33202">
              <w:rPr>
                <w:rFonts w:ascii="黑体" w:eastAsia="黑体" w:hAnsi="黑体" w:cs="Times New Roman" w:hint="eastAsia"/>
                <w:kern w:val="0"/>
                <w:szCs w:val="21"/>
              </w:rPr>
              <w:t>中断异常类型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0：中断 4：取指取数错误 5：存数地址错误 10：无效指令 12：自陷式指令溢出</w:t>
            </w:r>
          </w:p>
        </w:tc>
      </w:tr>
      <w:tr w:rsidR="00E7383A" w:rsidTr="00633202">
        <w:tc>
          <w:tcPr>
            <w:tcW w:w="1701" w:type="dxa"/>
          </w:tcPr>
          <w:p w:rsidR="00E7383A" w:rsidRPr="00FB61D0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33202">
              <w:rPr>
                <w:rFonts w:ascii="黑体" w:eastAsia="黑体" w:hAnsi="黑体" w:cs="Times New Roman"/>
                <w:kern w:val="0"/>
                <w:szCs w:val="21"/>
              </w:rPr>
              <w:t>HWInt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5:0]</w:t>
            </w:r>
          </w:p>
        </w:tc>
        <w:tc>
          <w:tcPr>
            <w:tcW w:w="1135" w:type="dxa"/>
          </w:tcPr>
          <w:p w:rsidR="00E7383A" w:rsidRPr="00FB61D0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E7383A" w:rsidRPr="00FB61D0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6个中断设备</w:t>
            </w:r>
          </w:p>
        </w:tc>
      </w:tr>
      <w:tr w:rsidR="00E7383A" w:rsidRPr="000627A0" w:rsidTr="00633202">
        <w:tc>
          <w:tcPr>
            <w:tcW w:w="1701" w:type="dxa"/>
          </w:tcPr>
          <w:p w:rsidR="00E7383A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33202">
              <w:rPr>
                <w:rFonts w:ascii="黑体" w:eastAsia="黑体" w:hAnsi="黑体" w:cs="Times New Roman"/>
                <w:kern w:val="0"/>
                <w:szCs w:val="21"/>
              </w:rPr>
              <w:t>We</w:t>
            </w:r>
          </w:p>
        </w:tc>
        <w:tc>
          <w:tcPr>
            <w:tcW w:w="1135" w:type="dxa"/>
          </w:tcPr>
          <w:p w:rsidR="00E7383A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E7383A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使能信号 1：写入 0：无效</w:t>
            </w:r>
          </w:p>
        </w:tc>
      </w:tr>
      <w:tr w:rsidR="00633202" w:rsidRPr="000627A0" w:rsidTr="00633202">
        <w:tc>
          <w:tcPr>
            <w:tcW w:w="1701" w:type="dxa"/>
          </w:tcPr>
          <w:p w:rsidR="00633202" w:rsidRP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33202">
              <w:rPr>
                <w:rFonts w:ascii="黑体" w:eastAsia="黑体" w:hAnsi="黑体" w:cs="Times New Roman"/>
                <w:kern w:val="0"/>
                <w:szCs w:val="21"/>
              </w:rPr>
              <w:t>EXLClr</w:t>
            </w:r>
          </w:p>
        </w:tc>
        <w:tc>
          <w:tcPr>
            <w:tcW w:w="1135" w:type="dxa"/>
          </w:tcPr>
          <w:p w:rsid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XL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清零信号 1：清零 0：无效</w:t>
            </w:r>
          </w:p>
        </w:tc>
      </w:tr>
      <w:tr w:rsidR="00633202" w:rsidRPr="000627A0" w:rsidTr="00633202">
        <w:tc>
          <w:tcPr>
            <w:tcW w:w="1701" w:type="dxa"/>
          </w:tcPr>
          <w:p w:rsidR="00633202" w:rsidRP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33202">
              <w:rPr>
                <w:rFonts w:ascii="黑体" w:eastAsia="黑体" w:hAnsi="黑体" w:cs="Times New Roman"/>
                <w:kern w:val="0"/>
                <w:szCs w:val="21"/>
              </w:rPr>
              <w:t>AdEL</w:t>
            </w:r>
          </w:p>
        </w:tc>
        <w:tc>
          <w:tcPr>
            <w:tcW w:w="1135" w:type="dxa"/>
          </w:tcPr>
          <w:p w:rsid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33202">
              <w:rPr>
                <w:rFonts w:ascii="黑体" w:eastAsia="黑体" w:hAnsi="黑体" w:cs="Times New Roman"/>
                <w:kern w:val="0"/>
                <w:szCs w:val="21"/>
              </w:rPr>
              <w:t>AdEL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指示信号</w:t>
            </w:r>
          </w:p>
        </w:tc>
      </w:tr>
      <w:tr w:rsidR="00633202" w:rsidRPr="000627A0" w:rsidTr="00633202">
        <w:tc>
          <w:tcPr>
            <w:tcW w:w="1701" w:type="dxa"/>
          </w:tcPr>
          <w:p w:rsidR="00633202" w:rsidRP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Ad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</w:t>
            </w:r>
          </w:p>
        </w:tc>
        <w:tc>
          <w:tcPr>
            <w:tcW w:w="1135" w:type="dxa"/>
          </w:tcPr>
          <w:p w:rsid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9072" w:type="dxa"/>
          </w:tcPr>
          <w:p w:rsid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33202">
              <w:rPr>
                <w:rFonts w:ascii="黑体" w:eastAsia="黑体" w:hAnsi="黑体" w:cs="Times New Roman"/>
                <w:kern w:val="0"/>
                <w:szCs w:val="21"/>
              </w:rPr>
              <w:t>Ad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指示信号</w:t>
            </w:r>
          </w:p>
        </w:tc>
      </w:tr>
      <w:tr w:rsidR="00633202" w:rsidRPr="000627A0" w:rsidTr="00633202">
        <w:tc>
          <w:tcPr>
            <w:tcW w:w="1701" w:type="dxa"/>
          </w:tcPr>
          <w:p w:rsidR="00633202" w:rsidRP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633202">
              <w:rPr>
                <w:rFonts w:ascii="黑体" w:eastAsia="黑体" w:hAnsi="黑体" w:cs="Times New Roman"/>
                <w:kern w:val="0"/>
                <w:szCs w:val="21"/>
              </w:rPr>
              <w:t>IntReq</w:t>
            </w:r>
          </w:p>
        </w:tc>
        <w:tc>
          <w:tcPr>
            <w:tcW w:w="1135" w:type="dxa"/>
          </w:tcPr>
          <w:p w:rsid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9072" w:type="dxa"/>
          </w:tcPr>
          <w:p w:rsidR="00633202" w:rsidRDefault="0063320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中断指示 1：中断 0：无效</w:t>
            </w:r>
          </w:p>
        </w:tc>
      </w:tr>
      <w:tr w:rsidR="00633202" w:rsidRPr="000627A0" w:rsidTr="00633202">
        <w:tc>
          <w:tcPr>
            <w:tcW w:w="1701" w:type="dxa"/>
          </w:tcPr>
          <w:p w:rsidR="00633202" w:rsidRPr="00626A12" w:rsidRDefault="00626A1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PC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]</w:t>
            </w:r>
          </w:p>
        </w:tc>
        <w:tc>
          <w:tcPr>
            <w:tcW w:w="1135" w:type="dxa"/>
          </w:tcPr>
          <w:p w:rsidR="00633202" w:rsidRDefault="00626A1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9072" w:type="dxa"/>
          </w:tcPr>
          <w:p w:rsidR="00633202" w:rsidRDefault="00626A1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常PC</w:t>
            </w:r>
          </w:p>
        </w:tc>
      </w:tr>
      <w:tr w:rsidR="00633202" w:rsidRPr="000627A0" w:rsidTr="00633202">
        <w:tc>
          <w:tcPr>
            <w:tcW w:w="1701" w:type="dxa"/>
          </w:tcPr>
          <w:p w:rsidR="00633202" w:rsidRPr="00633202" w:rsidRDefault="00626A1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Out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1135" w:type="dxa"/>
          </w:tcPr>
          <w:p w:rsidR="00633202" w:rsidRDefault="00626A1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9072" w:type="dxa"/>
          </w:tcPr>
          <w:p w:rsidR="00633202" w:rsidRDefault="00626A1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0输出数据</w:t>
            </w:r>
          </w:p>
        </w:tc>
      </w:tr>
    </w:tbl>
    <w:p w:rsidR="00E7383A" w:rsidRPr="00065CA6" w:rsidRDefault="00E7383A" w:rsidP="00E7383A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7383A" w:rsidRPr="00E7383A" w:rsidRDefault="00E7383A" w:rsidP="00E7383A">
      <w:pPr>
        <w:pStyle w:val="a3"/>
        <w:numPr>
          <w:ilvl w:val="0"/>
          <w:numId w:val="2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E7383A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E7383A" w:rsidRDefault="00E7383A" w:rsidP="00E7383A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6</w:t>
      </w:r>
      <w:r>
        <w:fldChar w:fldCharType="end"/>
      </w:r>
      <w:r w:rsidR="00080385">
        <w:rPr>
          <w:rFonts w:hint="eastAsia"/>
        </w:rPr>
        <w:t>cp0</w:t>
      </w:r>
      <w:r>
        <w:rPr>
          <w:rFonts w:hint="eastAsia"/>
        </w:rPr>
        <w:t>功能定义</w:t>
      </w:r>
    </w:p>
    <w:tbl>
      <w:tblPr>
        <w:tblStyle w:val="a8"/>
        <w:tblW w:w="12050" w:type="dxa"/>
        <w:tblInd w:w="-1990" w:type="dxa"/>
        <w:tblLook w:val="04A0" w:firstRow="1" w:lastRow="0" w:firstColumn="1" w:lastColumn="0" w:noHBand="0" w:noVBand="1"/>
      </w:tblPr>
      <w:tblGrid>
        <w:gridCol w:w="1276"/>
        <w:gridCol w:w="2836"/>
        <w:gridCol w:w="7938"/>
      </w:tblGrid>
      <w:tr w:rsidR="00E7383A" w:rsidTr="001F3799">
        <w:tc>
          <w:tcPr>
            <w:tcW w:w="1276" w:type="dxa"/>
            <w:shd w:val="clear" w:color="auto" w:fill="C6D9F1"/>
          </w:tcPr>
          <w:p w:rsidR="00E7383A" w:rsidRPr="00C9452E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836" w:type="dxa"/>
            <w:shd w:val="clear" w:color="auto" w:fill="C6D9F1"/>
          </w:tcPr>
          <w:p w:rsidR="00E7383A" w:rsidRPr="00C9452E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938" w:type="dxa"/>
            <w:shd w:val="clear" w:color="auto" w:fill="C6D9F1"/>
          </w:tcPr>
          <w:p w:rsidR="00E7383A" w:rsidRPr="00C9452E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E7383A" w:rsidTr="001F3799">
        <w:tc>
          <w:tcPr>
            <w:tcW w:w="1276" w:type="dxa"/>
          </w:tcPr>
          <w:p w:rsidR="00E7383A" w:rsidRPr="00C9452E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836" w:type="dxa"/>
          </w:tcPr>
          <w:p w:rsidR="00E7383A" w:rsidRPr="00C9452E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7938" w:type="dxa"/>
          </w:tcPr>
          <w:p w:rsidR="00E7383A" w:rsidRPr="00C9452E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HI和LO寄存器和信号被置为0</w:t>
            </w:r>
          </w:p>
        </w:tc>
      </w:tr>
      <w:tr w:rsidR="00E7383A" w:rsidTr="001F3799">
        <w:tc>
          <w:tcPr>
            <w:tcW w:w="1276" w:type="dxa"/>
          </w:tcPr>
          <w:p w:rsidR="00E7383A" w:rsidRPr="00C9452E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836" w:type="dxa"/>
          </w:tcPr>
          <w:p w:rsidR="00E7383A" w:rsidRPr="00C9452E" w:rsidRDefault="001F3799" w:rsidP="001F379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数据</w:t>
            </w:r>
          </w:p>
        </w:tc>
        <w:tc>
          <w:tcPr>
            <w:tcW w:w="7938" w:type="dxa"/>
          </w:tcPr>
          <w:p w:rsidR="00E7383A" w:rsidRPr="00C9452E" w:rsidRDefault="001F3799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向cp0中寄存器写入数据din</w:t>
            </w:r>
          </w:p>
        </w:tc>
      </w:tr>
      <w:tr w:rsidR="00E7383A" w:rsidTr="001F3799">
        <w:tc>
          <w:tcPr>
            <w:tcW w:w="1276" w:type="dxa"/>
          </w:tcPr>
          <w:p w:rsidR="00E7383A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836" w:type="dxa"/>
          </w:tcPr>
          <w:p w:rsidR="00E7383A" w:rsidRDefault="001F3799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取数据</w:t>
            </w:r>
          </w:p>
        </w:tc>
        <w:tc>
          <w:tcPr>
            <w:tcW w:w="7938" w:type="dxa"/>
          </w:tcPr>
          <w:p w:rsidR="00E7383A" w:rsidRPr="002E33EB" w:rsidRDefault="001F3799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出cp0中寄存器值</w:t>
            </w:r>
          </w:p>
        </w:tc>
      </w:tr>
      <w:tr w:rsidR="00E7383A" w:rsidTr="001F3799">
        <w:tc>
          <w:tcPr>
            <w:tcW w:w="1276" w:type="dxa"/>
          </w:tcPr>
          <w:p w:rsidR="00E7383A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2836" w:type="dxa"/>
          </w:tcPr>
          <w:p w:rsidR="00E7383A" w:rsidRPr="00C9452E" w:rsidRDefault="001F3799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中断信号</w:t>
            </w:r>
          </w:p>
        </w:tc>
        <w:tc>
          <w:tcPr>
            <w:tcW w:w="7938" w:type="dxa"/>
          </w:tcPr>
          <w:p w:rsidR="00E7383A" w:rsidRPr="00C9452E" w:rsidRDefault="001F3799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中断信号</w:t>
            </w:r>
          </w:p>
        </w:tc>
      </w:tr>
      <w:tr w:rsidR="00E7383A" w:rsidTr="001F3799">
        <w:tc>
          <w:tcPr>
            <w:tcW w:w="1276" w:type="dxa"/>
          </w:tcPr>
          <w:p w:rsidR="00E7383A" w:rsidRDefault="00E7383A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</w:t>
            </w:r>
          </w:p>
        </w:tc>
        <w:tc>
          <w:tcPr>
            <w:tcW w:w="2836" w:type="dxa"/>
          </w:tcPr>
          <w:p w:rsidR="00E7383A" w:rsidRDefault="001F3799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中断异常类型</w:t>
            </w:r>
          </w:p>
        </w:tc>
        <w:tc>
          <w:tcPr>
            <w:tcW w:w="7938" w:type="dxa"/>
          </w:tcPr>
          <w:p w:rsidR="00E7383A" w:rsidRPr="002E33EB" w:rsidRDefault="001F3799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在寄存器中存储中断异常类型</w:t>
            </w:r>
          </w:p>
        </w:tc>
      </w:tr>
    </w:tbl>
    <w:p w:rsidR="00E7383A" w:rsidRPr="00E7383A" w:rsidRDefault="00E7383A" w:rsidP="00E7383A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810036" w:rsidRDefault="00810036" w:rsidP="00810036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Muldiv（乘除单元）</w:t>
      </w:r>
    </w:p>
    <w:p w:rsidR="00810036" w:rsidRPr="00D73755" w:rsidRDefault="00810036" w:rsidP="00810036">
      <w:pPr>
        <w:pStyle w:val="a3"/>
        <w:numPr>
          <w:ilvl w:val="0"/>
          <w:numId w:val="2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D73755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810036" w:rsidRDefault="00810036" w:rsidP="00810036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7</w:t>
      </w:r>
      <w:r>
        <w:fldChar w:fldCharType="end"/>
      </w:r>
      <w:r w:rsidR="007777EE">
        <w:rPr>
          <w:rFonts w:hint="eastAsia"/>
        </w:rPr>
        <w:t>Muldiv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76"/>
        <w:gridCol w:w="646"/>
        <w:gridCol w:w="7371"/>
      </w:tblGrid>
      <w:tr w:rsidR="00810036" w:rsidTr="00BA0AC5">
        <w:tc>
          <w:tcPr>
            <w:tcW w:w="1476" w:type="dxa"/>
            <w:shd w:val="clear" w:color="auto" w:fill="C6D9F1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46" w:type="dxa"/>
            <w:shd w:val="clear" w:color="auto" w:fill="C6D9F1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810036" w:rsidTr="00BA0AC5">
        <w:tc>
          <w:tcPr>
            <w:tcW w:w="1476" w:type="dxa"/>
          </w:tcPr>
          <w:p w:rsidR="00810036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646" w:type="dxa"/>
          </w:tcPr>
          <w:p w:rsidR="00810036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810036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810036" w:rsidTr="00BA0AC5">
        <w:tc>
          <w:tcPr>
            <w:tcW w:w="1476" w:type="dxa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646" w:type="dxa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 1：复位 0：无效</w:t>
            </w:r>
          </w:p>
        </w:tc>
      </w:tr>
      <w:tr w:rsidR="00810036" w:rsidTr="00BA0AC5">
        <w:tc>
          <w:tcPr>
            <w:tcW w:w="1476" w:type="dxa"/>
          </w:tcPr>
          <w:p w:rsidR="00810036" w:rsidRPr="0007408C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810036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810036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乘除单元输入数据1</w:t>
            </w:r>
          </w:p>
        </w:tc>
      </w:tr>
      <w:tr w:rsidR="00810036" w:rsidTr="00BA0AC5">
        <w:tc>
          <w:tcPr>
            <w:tcW w:w="1476" w:type="dxa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[31:0]</w:t>
            </w:r>
          </w:p>
        </w:tc>
        <w:tc>
          <w:tcPr>
            <w:tcW w:w="646" w:type="dxa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乘除单元输入数据2</w:t>
            </w:r>
          </w:p>
        </w:tc>
      </w:tr>
      <w:tr w:rsidR="00810036" w:rsidTr="00BA0AC5">
        <w:tc>
          <w:tcPr>
            <w:tcW w:w="1476" w:type="dxa"/>
          </w:tcPr>
          <w:p w:rsidR="00810036" w:rsidRPr="00FB61D0" w:rsidRDefault="00810036" w:rsidP="0081003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p[2:0]</w:t>
            </w:r>
          </w:p>
        </w:tc>
        <w:tc>
          <w:tcPr>
            <w:tcW w:w="646" w:type="dxa"/>
          </w:tcPr>
          <w:p w:rsidR="00810036" w:rsidRPr="00FB61D0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810036" w:rsidRPr="00FB61D0" w:rsidRDefault="00810036" w:rsidP="0081003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乘除单元控制信号 000：无效 001：有符号乘 010：无符号乘 011：有符号除 100：无符号除 101：mthi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0：mtlo</w:t>
            </w:r>
          </w:p>
        </w:tc>
      </w:tr>
      <w:tr w:rsidR="00810036" w:rsidTr="00BA0AC5">
        <w:tc>
          <w:tcPr>
            <w:tcW w:w="1476" w:type="dxa"/>
          </w:tcPr>
          <w:p w:rsidR="00810036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HI</w:t>
            </w:r>
            <w:r w:rsidR="00810036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810036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10036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HI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</w:t>
            </w:r>
          </w:p>
        </w:tc>
      </w:tr>
      <w:tr w:rsidR="00810036" w:rsidTr="00BA0AC5">
        <w:tc>
          <w:tcPr>
            <w:tcW w:w="1476" w:type="dxa"/>
          </w:tcPr>
          <w:p w:rsidR="00810036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LO[31:0]</w:t>
            </w:r>
          </w:p>
        </w:tc>
        <w:tc>
          <w:tcPr>
            <w:tcW w:w="646" w:type="dxa"/>
          </w:tcPr>
          <w:p w:rsidR="00810036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10036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O寄存器</w:t>
            </w:r>
          </w:p>
        </w:tc>
      </w:tr>
      <w:tr w:rsidR="00810036" w:rsidTr="00BA0AC5">
        <w:tc>
          <w:tcPr>
            <w:tcW w:w="1476" w:type="dxa"/>
          </w:tcPr>
          <w:p w:rsidR="00810036" w:rsidRPr="00FB61D0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usy</w:t>
            </w:r>
          </w:p>
        </w:tc>
        <w:tc>
          <w:tcPr>
            <w:tcW w:w="646" w:type="dxa"/>
          </w:tcPr>
          <w:p w:rsidR="00810036" w:rsidRPr="00FB61D0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10036" w:rsidRPr="00FB61D0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乘除运算进行信号 1：正在运算 0：无效</w:t>
            </w:r>
          </w:p>
        </w:tc>
      </w:tr>
      <w:tr w:rsidR="00810036" w:rsidRPr="000627A0" w:rsidTr="00BA0AC5">
        <w:tc>
          <w:tcPr>
            <w:tcW w:w="1476" w:type="dxa"/>
          </w:tcPr>
          <w:p w:rsidR="00810036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start</w:t>
            </w:r>
          </w:p>
        </w:tc>
        <w:tc>
          <w:tcPr>
            <w:tcW w:w="646" w:type="dxa"/>
          </w:tcPr>
          <w:p w:rsidR="00810036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10036" w:rsidRDefault="009E004D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usy信号产生信号 1：下一个时钟上升沿busy有效 0：无效</w:t>
            </w:r>
          </w:p>
        </w:tc>
      </w:tr>
    </w:tbl>
    <w:p w:rsidR="00810036" w:rsidRPr="00065CA6" w:rsidRDefault="00810036" w:rsidP="00810036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810036" w:rsidRPr="00D73755" w:rsidRDefault="00810036" w:rsidP="00810036">
      <w:pPr>
        <w:pStyle w:val="a3"/>
        <w:numPr>
          <w:ilvl w:val="0"/>
          <w:numId w:val="2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D73755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810036" w:rsidRDefault="00810036" w:rsidP="00810036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8</w:t>
      </w:r>
      <w:r>
        <w:fldChar w:fldCharType="end"/>
      </w:r>
      <w:r w:rsidR="009B245D">
        <w:rPr>
          <w:rFonts w:hint="eastAsia"/>
        </w:rPr>
        <w:t>Muldiv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418"/>
        <w:gridCol w:w="7371"/>
      </w:tblGrid>
      <w:tr w:rsidR="00810036" w:rsidTr="002058E2">
        <w:tc>
          <w:tcPr>
            <w:tcW w:w="704" w:type="dxa"/>
            <w:shd w:val="clear" w:color="auto" w:fill="C6D9F1"/>
          </w:tcPr>
          <w:p w:rsidR="00810036" w:rsidRPr="00C9452E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C6D9F1"/>
          </w:tcPr>
          <w:p w:rsidR="00810036" w:rsidRPr="00C9452E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371" w:type="dxa"/>
            <w:shd w:val="clear" w:color="auto" w:fill="C6D9F1"/>
          </w:tcPr>
          <w:p w:rsidR="00810036" w:rsidRPr="00C9452E" w:rsidRDefault="00810036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755AE6" w:rsidTr="002058E2">
        <w:tc>
          <w:tcPr>
            <w:tcW w:w="704" w:type="dxa"/>
          </w:tcPr>
          <w:p w:rsidR="00755AE6" w:rsidRPr="00C9452E" w:rsidRDefault="00755AE6" w:rsidP="00755A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</w:tcPr>
          <w:p w:rsidR="00755AE6" w:rsidRPr="00C9452E" w:rsidRDefault="00755AE6" w:rsidP="00755A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7371" w:type="dxa"/>
          </w:tcPr>
          <w:p w:rsidR="00755AE6" w:rsidRPr="00C9452E" w:rsidRDefault="00755AE6" w:rsidP="00755A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</w:t>
            </w:r>
            <w:r w:rsidR="00765473">
              <w:rPr>
                <w:rFonts w:ascii="黑体" w:eastAsia="黑体" w:hAnsi="黑体" w:cs="Times New Roman" w:hint="eastAsia"/>
                <w:kern w:val="0"/>
                <w:szCs w:val="21"/>
              </w:rPr>
              <w:t>HI和LO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</w:t>
            </w:r>
            <w:r w:rsidR="00765473">
              <w:rPr>
                <w:rFonts w:ascii="黑体" w:eastAsia="黑体" w:hAnsi="黑体" w:cs="Times New Roman" w:hint="eastAsia"/>
                <w:kern w:val="0"/>
                <w:szCs w:val="21"/>
              </w:rPr>
              <w:t>和信号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被置为0</w:t>
            </w:r>
          </w:p>
        </w:tc>
      </w:tr>
      <w:tr w:rsidR="00755AE6" w:rsidTr="002058E2">
        <w:tc>
          <w:tcPr>
            <w:tcW w:w="704" w:type="dxa"/>
          </w:tcPr>
          <w:p w:rsidR="00755AE6" w:rsidRPr="00C9452E" w:rsidRDefault="00755AE6" w:rsidP="00755A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</w:tcPr>
          <w:p w:rsidR="00755AE6" w:rsidRPr="00C9452E" w:rsidRDefault="00BA0AC5" w:rsidP="00755A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乘</w:t>
            </w:r>
          </w:p>
        </w:tc>
        <w:tc>
          <w:tcPr>
            <w:tcW w:w="7371" w:type="dxa"/>
          </w:tcPr>
          <w:p w:rsidR="00755AE6" w:rsidRPr="00C9452E" w:rsidRDefault="002058E2" w:rsidP="00755A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乘法，其中结果高32位保存在HI，低32位保存在LO，时长5周期</w:t>
            </w:r>
          </w:p>
        </w:tc>
      </w:tr>
      <w:tr w:rsidR="00755AE6" w:rsidTr="002058E2">
        <w:tc>
          <w:tcPr>
            <w:tcW w:w="704" w:type="dxa"/>
          </w:tcPr>
          <w:p w:rsidR="00755AE6" w:rsidRDefault="00755AE6" w:rsidP="00755A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418" w:type="dxa"/>
          </w:tcPr>
          <w:p w:rsidR="00755AE6" w:rsidRDefault="00BA0AC5" w:rsidP="00755A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符号乘</w:t>
            </w:r>
          </w:p>
        </w:tc>
        <w:tc>
          <w:tcPr>
            <w:tcW w:w="7371" w:type="dxa"/>
          </w:tcPr>
          <w:p w:rsidR="00755AE6" w:rsidRPr="002E33EB" w:rsidRDefault="002058E2" w:rsidP="00755A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符号乘法，其中结果高32位保存在HI，低32位保存在LO，时长5周期</w:t>
            </w:r>
          </w:p>
        </w:tc>
      </w:tr>
      <w:tr w:rsidR="002058E2" w:rsidTr="002058E2">
        <w:tc>
          <w:tcPr>
            <w:tcW w:w="704" w:type="dxa"/>
          </w:tcPr>
          <w:p w:rsidR="002058E2" w:rsidRDefault="002058E2" w:rsidP="002058E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</w:tcPr>
          <w:p w:rsidR="002058E2" w:rsidRPr="00C9452E" w:rsidRDefault="002058E2" w:rsidP="002058E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除</w:t>
            </w:r>
          </w:p>
        </w:tc>
        <w:tc>
          <w:tcPr>
            <w:tcW w:w="7371" w:type="dxa"/>
          </w:tcPr>
          <w:p w:rsidR="002058E2" w:rsidRPr="00C9452E" w:rsidRDefault="002058E2" w:rsidP="002058E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除法，其中结果余数保存在HI，商保存在LO，时长10周期</w:t>
            </w:r>
          </w:p>
        </w:tc>
      </w:tr>
      <w:tr w:rsidR="002058E2" w:rsidTr="002058E2">
        <w:tc>
          <w:tcPr>
            <w:tcW w:w="704" w:type="dxa"/>
          </w:tcPr>
          <w:p w:rsidR="002058E2" w:rsidRDefault="002058E2" w:rsidP="002058E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</w:tcPr>
          <w:p w:rsidR="002058E2" w:rsidRDefault="002058E2" w:rsidP="002058E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符号除</w:t>
            </w:r>
          </w:p>
        </w:tc>
        <w:tc>
          <w:tcPr>
            <w:tcW w:w="7371" w:type="dxa"/>
          </w:tcPr>
          <w:p w:rsidR="002058E2" w:rsidRPr="002E33EB" w:rsidRDefault="002058E2" w:rsidP="002058E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符号除法，其中结果余数保存在HI，商保存在LO，时长10周期</w:t>
            </w:r>
          </w:p>
        </w:tc>
      </w:tr>
      <w:tr w:rsidR="00755AE6" w:rsidTr="002058E2">
        <w:tc>
          <w:tcPr>
            <w:tcW w:w="704" w:type="dxa"/>
          </w:tcPr>
          <w:p w:rsidR="00755AE6" w:rsidRDefault="00BA0AC5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6</w:t>
            </w:r>
          </w:p>
        </w:tc>
        <w:tc>
          <w:tcPr>
            <w:tcW w:w="1418" w:type="dxa"/>
          </w:tcPr>
          <w:p w:rsidR="00755AE6" w:rsidRDefault="001814D9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修改HI</w:t>
            </w:r>
          </w:p>
        </w:tc>
        <w:tc>
          <w:tcPr>
            <w:tcW w:w="7371" w:type="dxa"/>
          </w:tcPr>
          <w:p w:rsidR="00755AE6" w:rsidRDefault="001814D9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rs的值存入HI寄存器</w:t>
            </w:r>
          </w:p>
        </w:tc>
      </w:tr>
      <w:tr w:rsidR="00755AE6" w:rsidTr="002058E2">
        <w:tc>
          <w:tcPr>
            <w:tcW w:w="704" w:type="dxa"/>
          </w:tcPr>
          <w:p w:rsidR="00755AE6" w:rsidRDefault="00BA0AC5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7</w:t>
            </w:r>
          </w:p>
        </w:tc>
        <w:tc>
          <w:tcPr>
            <w:tcW w:w="1418" w:type="dxa"/>
          </w:tcPr>
          <w:p w:rsidR="00755AE6" w:rsidRDefault="001814D9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修改LO</w:t>
            </w:r>
          </w:p>
        </w:tc>
        <w:tc>
          <w:tcPr>
            <w:tcW w:w="7371" w:type="dxa"/>
          </w:tcPr>
          <w:p w:rsidR="00755AE6" w:rsidRDefault="001814D9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rs的值存入LO寄存器</w:t>
            </w:r>
          </w:p>
        </w:tc>
      </w:tr>
      <w:tr w:rsidR="00755AE6" w:rsidTr="002058E2">
        <w:tc>
          <w:tcPr>
            <w:tcW w:w="704" w:type="dxa"/>
          </w:tcPr>
          <w:p w:rsidR="00755AE6" w:rsidRDefault="00BA0AC5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8</w:t>
            </w:r>
          </w:p>
        </w:tc>
        <w:tc>
          <w:tcPr>
            <w:tcW w:w="1418" w:type="dxa"/>
          </w:tcPr>
          <w:p w:rsidR="00755AE6" w:rsidRDefault="001814D9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取HI</w:t>
            </w:r>
          </w:p>
        </w:tc>
        <w:tc>
          <w:tcPr>
            <w:tcW w:w="7371" w:type="dxa"/>
          </w:tcPr>
          <w:p w:rsidR="00755AE6" w:rsidRDefault="001814D9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取HI寄存器的值，写入rd</w:t>
            </w:r>
          </w:p>
        </w:tc>
      </w:tr>
      <w:tr w:rsidR="00755AE6" w:rsidTr="002058E2">
        <w:tc>
          <w:tcPr>
            <w:tcW w:w="704" w:type="dxa"/>
          </w:tcPr>
          <w:p w:rsidR="00755AE6" w:rsidRDefault="00BA0AC5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9</w:t>
            </w:r>
          </w:p>
        </w:tc>
        <w:tc>
          <w:tcPr>
            <w:tcW w:w="1418" w:type="dxa"/>
          </w:tcPr>
          <w:p w:rsidR="00755AE6" w:rsidRDefault="001814D9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取LO</w:t>
            </w:r>
          </w:p>
        </w:tc>
        <w:tc>
          <w:tcPr>
            <w:tcW w:w="7371" w:type="dxa"/>
          </w:tcPr>
          <w:p w:rsidR="00755AE6" w:rsidRDefault="001814D9" w:rsidP="00BA0AC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取LO寄存器的值，写入rd</w:t>
            </w:r>
          </w:p>
        </w:tc>
      </w:tr>
    </w:tbl>
    <w:p w:rsidR="00810036" w:rsidRPr="00810036" w:rsidRDefault="00810036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436437" w:rsidRDefault="00436437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冒险单元</w:t>
      </w:r>
    </w:p>
    <w:p w:rsidR="00436437" w:rsidRPr="00436437" w:rsidRDefault="00436437" w:rsidP="00436437">
      <w:pPr>
        <w:pStyle w:val="a3"/>
        <w:numPr>
          <w:ilvl w:val="0"/>
          <w:numId w:val="22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436437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436437" w:rsidRDefault="00436437" w:rsidP="0043643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29</w:t>
      </w:r>
      <w:r>
        <w:fldChar w:fldCharType="end"/>
      </w:r>
      <w:r>
        <w:t>hazard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371"/>
        <w:gridCol w:w="751"/>
        <w:gridCol w:w="7371"/>
      </w:tblGrid>
      <w:tr w:rsidR="00436437" w:rsidTr="00536880">
        <w:tc>
          <w:tcPr>
            <w:tcW w:w="1371" w:type="dxa"/>
            <w:shd w:val="clear" w:color="auto" w:fill="C6D9F1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51" w:type="dxa"/>
            <w:shd w:val="clear" w:color="auto" w:fill="C6D9F1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436437" w:rsidTr="00536880">
        <w:tc>
          <w:tcPr>
            <w:tcW w:w="1371" w:type="dxa"/>
          </w:tcPr>
          <w:p w:rsidR="00436437" w:rsidRPr="0007408C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751" w:type="dxa"/>
          </w:tcPr>
          <w:p w:rsidR="00436437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级部件将使用的指令</w:t>
            </w:r>
          </w:p>
        </w:tc>
      </w:tr>
      <w:tr w:rsidR="00436437" w:rsidTr="00536880">
        <w:tc>
          <w:tcPr>
            <w:tcW w:w="1371" w:type="dxa"/>
          </w:tcPr>
          <w:p w:rsidR="00436437" w:rsidRPr="00FB61D0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B4381B">
              <w:rPr>
                <w:rFonts w:ascii="黑体" w:eastAsia="黑体" w:hAnsi="黑体" w:cs="Times New Roman"/>
                <w:kern w:val="0"/>
                <w:szCs w:val="21"/>
              </w:rPr>
              <w:t>Res_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1:0]</w:t>
            </w:r>
          </w:p>
        </w:tc>
        <w:tc>
          <w:tcPr>
            <w:tcW w:w="751" w:type="dxa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Pr="00FB61D0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传来的控制信号</w:t>
            </w:r>
          </w:p>
        </w:tc>
      </w:tr>
      <w:tr w:rsidR="00436437" w:rsidTr="00536880">
        <w:tc>
          <w:tcPr>
            <w:tcW w:w="1371" w:type="dxa"/>
          </w:tcPr>
          <w:p w:rsidR="00436437" w:rsidRPr="00FB61D0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Pr="00FB61D0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传来的控制信号</w:t>
            </w:r>
          </w:p>
        </w:tc>
      </w:tr>
      <w:tr w:rsidR="00436437" w:rsidTr="00536880">
        <w:tc>
          <w:tcPr>
            <w:tcW w:w="1371" w:type="dxa"/>
          </w:tcPr>
          <w:p w:rsidR="00436437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_W[1:0]</w:t>
            </w:r>
          </w:p>
        </w:tc>
        <w:tc>
          <w:tcPr>
            <w:tcW w:w="751" w:type="dxa"/>
          </w:tcPr>
          <w:p w:rsidR="00436437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传来的控制信号</w:t>
            </w:r>
          </w:p>
        </w:tc>
      </w:tr>
      <w:tr w:rsidR="00436437" w:rsidTr="00536880">
        <w:tc>
          <w:tcPr>
            <w:tcW w:w="1371" w:type="dxa"/>
          </w:tcPr>
          <w:p w:rsidR="00436437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B4381B">
              <w:rPr>
                <w:rFonts w:ascii="黑体" w:eastAsia="黑体" w:hAnsi="黑体" w:cs="Times New Roman"/>
                <w:kern w:val="0"/>
                <w:szCs w:val="21"/>
              </w:rPr>
              <w:t>A3_E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1" w:type="dxa"/>
          </w:tcPr>
          <w:p w:rsidR="00436437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编号</w:t>
            </w:r>
          </w:p>
        </w:tc>
      </w:tr>
      <w:tr w:rsidR="002E6EE3" w:rsidTr="00536880">
        <w:tc>
          <w:tcPr>
            <w:tcW w:w="137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B4381B">
              <w:rPr>
                <w:rFonts w:ascii="黑体" w:eastAsia="黑体" w:hAnsi="黑体" w:cs="Times New Roman"/>
                <w:kern w:val="0"/>
                <w:szCs w:val="21"/>
              </w:rPr>
              <w:t>A3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M[4:0]</w:t>
            </w:r>
          </w:p>
        </w:tc>
        <w:tc>
          <w:tcPr>
            <w:tcW w:w="75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编号</w:t>
            </w:r>
          </w:p>
        </w:tc>
      </w:tr>
      <w:tr w:rsidR="002E6EE3" w:rsidTr="00536880">
        <w:tc>
          <w:tcPr>
            <w:tcW w:w="137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3_W[4:0]</w:t>
            </w:r>
          </w:p>
        </w:tc>
        <w:tc>
          <w:tcPr>
            <w:tcW w:w="75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编号</w:t>
            </w:r>
          </w:p>
        </w:tc>
      </w:tr>
      <w:tr w:rsidR="00436437" w:rsidTr="00536880">
        <w:tc>
          <w:tcPr>
            <w:tcW w:w="1371" w:type="dxa"/>
          </w:tcPr>
          <w:p w:rsidR="00436437" w:rsidRPr="00E24737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A1_D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436437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读入的寄存器编号1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_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读入的寄存器编号2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1_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级指令要读入的寄存器编号1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A2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级指令要读入的寄存器编号2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2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读入的寄存器编号</w:t>
            </w:r>
          </w:p>
        </w:tc>
      </w:tr>
      <w:tr w:rsidR="00B0520C" w:rsidTr="00536880">
        <w:tc>
          <w:tcPr>
            <w:tcW w:w="1371" w:type="dxa"/>
          </w:tcPr>
          <w:p w:rsidR="00B0520C" w:rsidRDefault="00B0520C" w:rsidP="00B0520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usy</w:t>
            </w:r>
          </w:p>
        </w:tc>
        <w:tc>
          <w:tcPr>
            <w:tcW w:w="751" w:type="dxa"/>
          </w:tcPr>
          <w:p w:rsidR="00B0520C" w:rsidRDefault="00B0520C" w:rsidP="00B0520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0520C" w:rsidRPr="00FB61D0" w:rsidRDefault="00B0520C" w:rsidP="00B0520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乘除运算进行信号 1：正在运算 0：无效</w:t>
            </w:r>
          </w:p>
        </w:tc>
      </w:tr>
      <w:tr w:rsidR="00B0520C" w:rsidTr="00536880">
        <w:tc>
          <w:tcPr>
            <w:tcW w:w="1371" w:type="dxa"/>
          </w:tcPr>
          <w:p w:rsidR="00B0520C" w:rsidRDefault="00B0520C" w:rsidP="00B0520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tart</w:t>
            </w:r>
          </w:p>
        </w:tc>
        <w:tc>
          <w:tcPr>
            <w:tcW w:w="751" w:type="dxa"/>
          </w:tcPr>
          <w:p w:rsidR="00B0520C" w:rsidRDefault="00B0520C" w:rsidP="00B0520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0520C" w:rsidRDefault="00B0520C" w:rsidP="00B0520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usy信号产生信号 1：下一个时钟上升沿busy有效 0：无效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stall</w:t>
            </w:r>
          </w:p>
        </w:tc>
        <w:tc>
          <w:tcPr>
            <w:tcW w:w="751" w:type="dxa"/>
          </w:tcPr>
          <w:p w:rsidR="002E6EE3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暂停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暂停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436437" w:rsidTr="00536880">
        <w:tc>
          <w:tcPr>
            <w:tcW w:w="1371" w:type="dxa"/>
          </w:tcPr>
          <w:p w:rsidR="00436437" w:rsidRPr="00E24737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Fcmp1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436437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的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c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编号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RF.V1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 w:rsidR="002E6EE3">
              <w:t xml:space="preserve"> 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436437" w:rsidTr="00536880">
        <w:tc>
          <w:tcPr>
            <w:tcW w:w="1371" w:type="dxa"/>
          </w:tcPr>
          <w:p w:rsidR="00436437" w:rsidRPr="00FB61D0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436437" w:rsidRPr="00FB61D0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Pr="00FB61D0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的c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编号2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F.V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436437" w:rsidTr="00536880">
        <w:tc>
          <w:tcPr>
            <w:tcW w:w="1371" w:type="dxa"/>
          </w:tcPr>
          <w:p w:rsidR="00436437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Falua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1:0]</w:t>
            </w:r>
          </w:p>
        </w:tc>
        <w:tc>
          <w:tcPr>
            <w:tcW w:w="751" w:type="dxa"/>
          </w:tcPr>
          <w:p w:rsidR="00436437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a的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="002E6EE3" w:rsidRPr="004B2FC5">
              <w:rPr>
                <w:rFonts w:ascii="黑体" w:eastAsia="黑体" w:hAnsi="黑体" w:cs="Times New Roman"/>
                <w:kern w:val="0"/>
                <w:szCs w:val="21"/>
              </w:rPr>
              <w:t>V1_E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="002E6EE3" w:rsidRPr="004B2FC5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</w:p>
        </w:tc>
      </w:tr>
      <w:tr w:rsidR="00436437" w:rsidTr="00536880">
        <w:tc>
          <w:tcPr>
            <w:tcW w:w="1371" w:type="dxa"/>
          </w:tcPr>
          <w:p w:rsidR="00436437" w:rsidRPr="00FB61D0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F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436437" w:rsidRPr="00FB61D0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Pr="00FB61D0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的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V2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_E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</w:p>
        </w:tc>
      </w:tr>
      <w:tr w:rsidR="00436437" w:rsidTr="00536880">
        <w:tc>
          <w:tcPr>
            <w:tcW w:w="1371" w:type="dxa"/>
          </w:tcPr>
          <w:p w:rsidR="00436437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 xml:space="preserve">FPCF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436437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RF.V1</w:t>
            </w:r>
            <w:r w:rsidR="00536880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436437" w:rsidTr="00536880">
        <w:tc>
          <w:tcPr>
            <w:tcW w:w="1371" w:type="dxa"/>
          </w:tcPr>
          <w:p w:rsidR="00436437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FdmdataM</w:t>
            </w:r>
          </w:p>
        </w:tc>
        <w:tc>
          <w:tcPr>
            <w:tcW w:w="751" w:type="dxa"/>
          </w:tcPr>
          <w:p w:rsidR="00436437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Pr="002E33EB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DMi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V2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</w:p>
        </w:tc>
      </w:tr>
    </w:tbl>
    <w:p w:rsidR="00436437" w:rsidRPr="00065CA6" w:rsidRDefault="00436437" w:rsidP="004364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436437" w:rsidRPr="00436437" w:rsidRDefault="00436437" w:rsidP="00436437">
      <w:pPr>
        <w:pStyle w:val="a3"/>
        <w:numPr>
          <w:ilvl w:val="0"/>
          <w:numId w:val="22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436437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436437" w:rsidRDefault="00436437" w:rsidP="0043643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30</w:t>
      </w:r>
      <w:r>
        <w:fldChar w:fldCharType="end"/>
      </w:r>
      <w:r>
        <w:t>hazard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559"/>
        <w:gridCol w:w="7230"/>
      </w:tblGrid>
      <w:tr w:rsidR="00436437" w:rsidTr="00E23F28">
        <w:tc>
          <w:tcPr>
            <w:tcW w:w="704" w:type="dxa"/>
            <w:shd w:val="clear" w:color="auto" w:fill="C6D9F1"/>
          </w:tcPr>
          <w:p w:rsidR="00436437" w:rsidRPr="00C9452E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:rsidR="00436437" w:rsidRPr="00C9452E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230" w:type="dxa"/>
            <w:shd w:val="clear" w:color="auto" w:fill="C6D9F1"/>
          </w:tcPr>
          <w:p w:rsidR="00436437" w:rsidRPr="00C9452E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436437" w:rsidTr="00E23F28">
        <w:tc>
          <w:tcPr>
            <w:tcW w:w="704" w:type="dxa"/>
          </w:tcPr>
          <w:p w:rsidR="00436437" w:rsidRPr="00C9452E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436437" w:rsidRPr="00C9452E" w:rsidRDefault="005E55C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暂停信号</w:t>
            </w:r>
          </w:p>
        </w:tc>
        <w:tc>
          <w:tcPr>
            <w:tcW w:w="7230" w:type="dxa"/>
          </w:tcPr>
          <w:p w:rsidR="00436437" w:rsidRPr="00C9452E" w:rsidRDefault="005E55C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Tuse和Tnew产生暂停信号</w:t>
            </w:r>
          </w:p>
        </w:tc>
      </w:tr>
      <w:tr w:rsidR="00436437" w:rsidTr="00E23F28">
        <w:tc>
          <w:tcPr>
            <w:tcW w:w="704" w:type="dxa"/>
          </w:tcPr>
          <w:p w:rsidR="00436437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436437" w:rsidRDefault="005E55C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转发信号</w:t>
            </w:r>
          </w:p>
        </w:tc>
        <w:tc>
          <w:tcPr>
            <w:tcW w:w="7230" w:type="dxa"/>
          </w:tcPr>
          <w:p w:rsidR="00436437" w:rsidRPr="002E33EB" w:rsidRDefault="005E55C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Tuse和Tnew产生转发信号</w:t>
            </w:r>
          </w:p>
        </w:tc>
      </w:tr>
    </w:tbl>
    <w:p w:rsidR="00436437" w:rsidRPr="00436437" w:rsidRDefault="00436437" w:rsidP="00436437">
      <w:pPr>
        <w:rPr>
          <w:rFonts w:ascii="黑体" w:eastAsia="黑体" w:hAnsi="黑体" w:cs="Times New Roman"/>
          <w:kern w:val="0"/>
          <w:sz w:val="30"/>
          <w:szCs w:val="30"/>
        </w:rPr>
      </w:pPr>
    </w:p>
    <w:p w:rsidR="003D4296" w:rsidRDefault="003D4296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/>
          <w:kern w:val="0"/>
          <w:sz w:val="30"/>
          <w:szCs w:val="30"/>
        </w:rPr>
        <w:t>B</w:t>
      </w:r>
      <w:r>
        <w:rPr>
          <w:rFonts w:ascii="黑体" w:eastAsia="黑体" w:hAnsi="黑体" w:cs="Times New Roman" w:hint="eastAsia"/>
          <w:kern w:val="0"/>
          <w:sz w:val="30"/>
          <w:szCs w:val="30"/>
        </w:rPr>
        <w:t>ridge和timer</w:t>
      </w:r>
    </w:p>
    <w:p w:rsidR="003D4296" w:rsidRPr="003D4296" w:rsidRDefault="003D4296" w:rsidP="003D4296">
      <w:pPr>
        <w:pStyle w:val="a3"/>
        <w:numPr>
          <w:ilvl w:val="0"/>
          <w:numId w:val="2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3D4296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3D4296" w:rsidRDefault="003D4296" w:rsidP="003D4296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31</w:t>
      </w:r>
      <w:r>
        <w:fldChar w:fldCharType="end"/>
      </w:r>
      <w:r w:rsidR="0024729C">
        <w:rPr>
          <w:rFonts w:hint="eastAsia"/>
        </w:rPr>
        <w:t>bridge</w:t>
      </w:r>
      <w:r w:rsidR="0024729C">
        <w:rPr>
          <w:rFonts w:hint="eastAsia"/>
        </w:rPr>
        <w:t>和</w:t>
      </w:r>
      <w:r w:rsidR="0024729C">
        <w:rPr>
          <w:rFonts w:hint="eastAsia"/>
        </w:rPr>
        <w:t>timer</w:t>
      </w:r>
      <w:r>
        <w:rPr>
          <w:rFonts w:hint="eastAsia"/>
        </w:rPr>
        <w:t>端口说明</w:t>
      </w:r>
    </w:p>
    <w:tbl>
      <w:tblPr>
        <w:tblStyle w:val="a8"/>
        <w:tblW w:w="11908" w:type="dxa"/>
        <w:tblInd w:w="-1848" w:type="dxa"/>
        <w:tblLook w:val="04A0" w:firstRow="1" w:lastRow="0" w:firstColumn="1" w:lastColumn="0" w:noHBand="0" w:noVBand="1"/>
      </w:tblPr>
      <w:tblGrid>
        <w:gridCol w:w="1843"/>
        <w:gridCol w:w="1276"/>
        <w:gridCol w:w="8789"/>
      </w:tblGrid>
      <w:tr w:rsidR="003D4296" w:rsidTr="00C665E0">
        <w:tc>
          <w:tcPr>
            <w:tcW w:w="1843" w:type="dxa"/>
            <w:shd w:val="clear" w:color="auto" w:fill="C6D9F1"/>
          </w:tcPr>
          <w:p w:rsidR="003D4296" w:rsidRPr="00FB61D0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1276" w:type="dxa"/>
            <w:shd w:val="clear" w:color="auto" w:fill="C6D9F1"/>
          </w:tcPr>
          <w:p w:rsidR="003D4296" w:rsidRPr="00FB61D0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8789" w:type="dxa"/>
            <w:shd w:val="clear" w:color="auto" w:fill="C6D9F1"/>
          </w:tcPr>
          <w:p w:rsidR="003D4296" w:rsidRPr="00FB61D0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BB3538" w:rsidTr="00C665E0">
        <w:tc>
          <w:tcPr>
            <w:tcW w:w="1843" w:type="dxa"/>
          </w:tcPr>
          <w:p w:rsidR="00BB3538" w:rsidRDefault="00BB3538" w:rsidP="00BB353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1276" w:type="dxa"/>
          </w:tcPr>
          <w:p w:rsidR="00BB3538" w:rsidRDefault="00BB3538" w:rsidP="00BB353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8789" w:type="dxa"/>
          </w:tcPr>
          <w:p w:rsidR="00BB3538" w:rsidRDefault="00BB3538" w:rsidP="00BB353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BB3538" w:rsidTr="00C665E0">
        <w:tc>
          <w:tcPr>
            <w:tcW w:w="1843" w:type="dxa"/>
          </w:tcPr>
          <w:p w:rsidR="00BB3538" w:rsidRPr="00FB61D0" w:rsidRDefault="00BB3538" w:rsidP="00BB353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1276" w:type="dxa"/>
          </w:tcPr>
          <w:p w:rsidR="00BB3538" w:rsidRPr="00FB61D0" w:rsidRDefault="00BB3538" w:rsidP="00BB353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8789" w:type="dxa"/>
          </w:tcPr>
          <w:p w:rsidR="00BB3538" w:rsidRPr="00FB61D0" w:rsidRDefault="00BB3538" w:rsidP="00BB353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 1：复位 0：无效</w:t>
            </w:r>
          </w:p>
        </w:tc>
      </w:tr>
      <w:tr w:rsidR="003D4296" w:rsidTr="00C665E0">
        <w:tc>
          <w:tcPr>
            <w:tcW w:w="1843" w:type="dxa"/>
          </w:tcPr>
          <w:p w:rsidR="003D4296" w:rsidRPr="00FB61D0" w:rsidRDefault="00BB3538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D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I</w:t>
            </w:r>
            <w:r w:rsidR="003D4296"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1276" w:type="dxa"/>
          </w:tcPr>
          <w:p w:rsidR="003D4296" w:rsidRPr="00FB61D0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8789" w:type="dxa"/>
          </w:tcPr>
          <w:p w:rsidR="003D4296" w:rsidRPr="00FB61D0" w:rsidRDefault="00BB3538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寄存器信号 0：ctr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preset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：count</w:t>
            </w:r>
          </w:p>
        </w:tc>
      </w:tr>
      <w:tr w:rsidR="003D4296" w:rsidTr="00C665E0">
        <w:tc>
          <w:tcPr>
            <w:tcW w:w="1843" w:type="dxa"/>
          </w:tcPr>
          <w:p w:rsidR="003D4296" w:rsidRDefault="00BB3538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W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I</w:t>
            </w:r>
          </w:p>
        </w:tc>
        <w:tc>
          <w:tcPr>
            <w:tcW w:w="1276" w:type="dxa"/>
          </w:tcPr>
          <w:p w:rsidR="003D4296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8789" w:type="dxa"/>
          </w:tcPr>
          <w:p w:rsidR="003D4296" w:rsidRDefault="00BB3538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控制信号 1：写入 0：无效</w:t>
            </w:r>
          </w:p>
        </w:tc>
      </w:tr>
      <w:tr w:rsidR="003D4296" w:rsidTr="00C665E0">
        <w:tc>
          <w:tcPr>
            <w:tcW w:w="1843" w:type="dxa"/>
          </w:tcPr>
          <w:p w:rsidR="003D4296" w:rsidRDefault="00BB3538" w:rsidP="00BB353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AT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I</w:t>
            </w:r>
            <w:r w:rsidR="003D4296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31</w:t>
            </w:r>
            <w:r w:rsidR="003D4296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1276" w:type="dxa"/>
          </w:tcPr>
          <w:p w:rsidR="003D4296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8789" w:type="dxa"/>
          </w:tcPr>
          <w:p w:rsidR="003D4296" w:rsidRDefault="00BB3538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数据</w:t>
            </w:r>
          </w:p>
        </w:tc>
      </w:tr>
      <w:tr w:rsidR="003D4296" w:rsidTr="00C665E0">
        <w:tc>
          <w:tcPr>
            <w:tcW w:w="1843" w:type="dxa"/>
          </w:tcPr>
          <w:p w:rsidR="003D4296" w:rsidRDefault="00BB3538" w:rsidP="00BB353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AT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O[31:0]</w:t>
            </w:r>
          </w:p>
        </w:tc>
        <w:tc>
          <w:tcPr>
            <w:tcW w:w="1276" w:type="dxa"/>
          </w:tcPr>
          <w:p w:rsidR="003D4296" w:rsidRDefault="00C665E0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8789" w:type="dxa"/>
          </w:tcPr>
          <w:p w:rsidR="003D4296" w:rsidRDefault="00BB3538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数据</w:t>
            </w:r>
          </w:p>
        </w:tc>
      </w:tr>
      <w:tr w:rsidR="003D4296" w:rsidTr="00C665E0">
        <w:tc>
          <w:tcPr>
            <w:tcW w:w="1843" w:type="dxa"/>
          </w:tcPr>
          <w:p w:rsidR="003D4296" w:rsidRDefault="00BB3538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RQ</w:t>
            </w:r>
          </w:p>
        </w:tc>
        <w:tc>
          <w:tcPr>
            <w:tcW w:w="1276" w:type="dxa"/>
          </w:tcPr>
          <w:p w:rsidR="003D4296" w:rsidRDefault="00C665E0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8789" w:type="dxa"/>
          </w:tcPr>
          <w:p w:rsidR="003D4296" w:rsidRDefault="00BB3538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er中断信号 1：中断 0：无效</w:t>
            </w:r>
          </w:p>
        </w:tc>
      </w:tr>
      <w:tr w:rsidR="003D4296" w:rsidTr="00C665E0">
        <w:tc>
          <w:tcPr>
            <w:tcW w:w="1843" w:type="dxa"/>
          </w:tcPr>
          <w:p w:rsidR="003D4296" w:rsidRPr="00E24737" w:rsidRDefault="00C665E0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665E0">
              <w:rPr>
                <w:rFonts w:ascii="黑体" w:eastAsia="黑体" w:hAnsi="黑体" w:cs="Times New Roman"/>
                <w:kern w:val="0"/>
                <w:szCs w:val="21"/>
              </w:rPr>
              <w:t>PrAddr</w:t>
            </w:r>
            <w:r w:rsidRPr="00C665E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3D4296"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1</w:t>
            </w:r>
            <w:r w:rsidR="003D4296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1276" w:type="dxa"/>
          </w:tcPr>
          <w:p w:rsidR="003D4296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8789" w:type="dxa"/>
          </w:tcPr>
          <w:p w:rsidR="003D4296" w:rsidRDefault="00C665E0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识别写入timer0或timer1</w:t>
            </w:r>
          </w:p>
        </w:tc>
      </w:tr>
      <w:tr w:rsidR="003D4296" w:rsidTr="00C665E0">
        <w:tc>
          <w:tcPr>
            <w:tcW w:w="1843" w:type="dxa"/>
          </w:tcPr>
          <w:p w:rsidR="003D4296" w:rsidRPr="002E6EE3" w:rsidRDefault="009A6E95" w:rsidP="009A6E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A6E95">
              <w:rPr>
                <w:rFonts w:ascii="黑体" w:eastAsia="黑体" w:hAnsi="黑体" w:cs="Times New Roman"/>
                <w:kern w:val="0"/>
                <w:szCs w:val="21"/>
              </w:rPr>
              <w:t>timer0we</w:t>
            </w:r>
          </w:p>
        </w:tc>
        <w:tc>
          <w:tcPr>
            <w:tcW w:w="1276" w:type="dxa"/>
          </w:tcPr>
          <w:p w:rsidR="003D4296" w:rsidRDefault="009A6E95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8789" w:type="dxa"/>
          </w:tcPr>
          <w:p w:rsidR="003D4296" w:rsidRDefault="009A6E95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er0指示信号 1：对timer0处理 0：无效</w:t>
            </w:r>
          </w:p>
        </w:tc>
      </w:tr>
      <w:tr w:rsidR="009A6E95" w:rsidTr="00C665E0">
        <w:tc>
          <w:tcPr>
            <w:tcW w:w="1843" w:type="dxa"/>
          </w:tcPr>
          <w:p w:rsidR="009A6E95" w:rsidRPr="002E6EE3" w:rsidRDefault="009A6E95" w:rsidP="009A6E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Timer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  <w:r w:rsidRPr="009A6E95">
              <w:rPr>
                <w:rFonts w:ascii="黑体" w:eastAsia="黑体" w:hAnsi="黑体" w:cs="Times New Roman"/>
                <w:kern w:val="0"/>
                <w:szCs w:val="21"/>
              </w:rPr>
              <w:t>we</w:t>
            </w:r>
          </w:p>
        </w:tc>
        <w:tc>
          <w:tcPr>
            <w:tcW w:w="1276" w:type="dxa"/>
          </w:tcPr>
          <w:p w:rsidR="009A6E95" w:rsidRDefault="009A6E95" w:rsidP="009A6E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8789" w:type="dxa"/>
          </w:tcPr>
          <w:p w:rsidR="009A6E95" w:rsidRDefault="009A6E95" w:rsidP="009A6E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er1指示信号 1：对timer1处理 0：无效</w:t>
            </w:r>
          </w:p>
        </w:tc>
      </w:tr>
    </w:tbl>
    <w:p w:rsidR="003D4296" w:rsidRPr="00065CA6" w:rsidRDefault="003D4296" w:rsidP="003D4296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3D4296" w:rsidRPr="003D4296" w:rsidRDefault="003D4296" w:rsidP="003D4296">
      <w:pPr>
        <w:pStyle w:val="a3"/>
        <w:numPr>
          <w:ilvl w:val="0"/>
          <w:numId w:val="2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3D4296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3D4296" w:rsidRDefault="003D4296" w:rsidP="003D4296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55589">
        <w:rPr>
          <w:noProof/>
        </w:rPr>
        <w:t>32</w:t>
      </w:r>
      <w:r>
        <w:fldChar w:fldCharType="end"/>
      </w:r>
      <w:r w:rsidR="0024729C">
        <w:rPr>
          <w:rFonts w:hint="eastAsia"/>
        </w:rPr>
        <w:t>bridge</w:t>
      </w:r>
      <w:r w:rsidR="0024729C">
        <w:rPr>
          <w:rFonts w:hint="eastAsia"/>
        </w:rPr>
        <w:t>和</w:t>
      </w:r>
      <w:r w:rsidR="0024729C">
        <w:rPr>
          <w:rFonts w:hint="eastAsia"/>
        </w:rPr>
        <w:t>timer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559"/>
        <w:gridCol w:w="7230"/>
      </w:tblGrid>
      <w:tr w:rsidR="003D4296" w:rsidTr="00BA2DBF">
        <w:tc>
          <w:tcPr>
            <w:tcW w:w="704" w:type="dxa"/>
            <w:shd w:val="clear" w:color="auto" w:fill="C6D9F1"/>
          </w:tcPr>
          <w:p w:rsidR="003D4296" w:rsidRPr="00C9452E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:rsidR="003D4296" w:rsidRPr="00C9452E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230" w:type="dxa"/>
            <w:shd w:val="clear" w:color="auto" w:fill="C6D9F1"/>
          </w:tcPr>
          <w:p w:rsidR="003D4296" w:rsidRPr="00C9452E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215B46" w:rsidTr="00BA2DBF">
        <w:tc>
          <w:tcPr>
            <w:tcW w:w="704" w:type="dxa"/>
          </w:tcPr>
          <w:p w:rsidR="00215B46" w:rsidRPr="00C9452E" w:rsidRDefault="00215B46" w:rsidP="00215B4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215B46" w:rsidRPr="00C9452E" w:rsidRDefault="00215B46" w:rsidP="00215B4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7230" w:type="dxa"/>
          </w:tcPr>
          <w:p w:rsidR="00215B46" w:rsidRPr="00C9452E" w:rsidRDefault="00215B46" w:rsidP="00215B4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HI和LO寄存器和信号被置为0</w:t>
            </w:r>
          </w:p>
        </w:tc>
      </w:tr>
      <w:tr w:rsidR="003D4296" w:rsidTr="00BA2DBF">
        <w:tc>
          <w:tcPr>
            <w:tcW w:w="704" w:type="dxa"/>
          </w:tcPr>
          <w:p w:rsidR="003D4296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3D4296" w:rsidRDefault="003D4296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</w:t>
            </w:r>
            <w:r w:rsidR="00630492">
              <w:rPr>
                <w:rFonts w:ascii="黑体" w:eastAsia="黑体" w:hAnsi="黑体" w:cs="Times New Roman" w:hint="eastAsia"/>
                <w:kern w:val="0"/>
                <w:szCs w:val="21"/>
              </w:rPr>
              <w:t>中断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</w:tc>
        <w:tc>
          <w:tcPr>
            <w:tcW w:w="7230" w:type="dxa"/>
          </w:tcPr>
          <w:p w:rsidR="003D4296" w:rsidRPr="002E33EB" w:rsidRDefault="0063049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倒数至0时产生中断信号</w:t>
            </w:r>
          </w:p>
        </w:tc>
      </w:tr>
      <w:tr w:rsidR="00630492" w:rsidTr="00BA2DBF">
        <w:tc>
          <w:tcPr>
            <w:tcW w:w="704" w:type="dxa"/>
          </w:tcPr>
          <w:p w:rsidR="00630492" w:rsidRDefault="0063049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630492" w:rsidRDefault="0063049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取数据</w:t>
            </w:r>
          </w:p>
        </w:tc>
        <w:tc>
          <w:tcPr>
            <w:tcW w:w="7230" w:type="dxa"/>
          </w:tcPr>
          <w:p w:rsidR="00630492" w:rsidRDefault="0063049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取timer中数据</w:t>
            </w:r>
          </w:p>
        </w:tc>
      </w:tr>
      <w:tr w:rsidR="00630492" w:rsidTr="00BA2DBF">
        <w:tc>
          <w:tcPr>
            <w:tcW w:w="704" w:type="dxa"/>
          </w:tcPr>
          <w:p w:rsidR="00630492" w:rsidRDefault="0063049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559" w:type="dxa"/>
          </w:tcPr>
          <w:p w:rsidR="00630492" w:rsidRDefault="0063049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数据</w:t>
            </w:r>
          </w:p>
        </w:tc>
        <w:tc>
          <w:tcPr>
            <w:tcW w:w="7230" w:type="dxa"/>
          </w:tcPr>
          <w:p w:rsidR="00630492" w:rsidRDefault="00630492" w:rsidP="00BA2DB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向timer中写入数据</w:t>
            </w:r>
          </w:p>
        </w:tc>
      </w:tr>
    </w:tbl>
    <w:p w:rsidR="003D4296" w:rsidRPr="003D4296" w:rsidRDefault="003D4296" w:rsidP="003D4296">
      <w:pPr>
        <w:rPr>
          <w:rFonts w:ascii="黑体" w:eastAsia="黑体" w:hAnsi="黑体" w:cs="Times New Roman"/>
          <w:kern w:val="0"/>
          <w:sz w:val="30"/>
          <w:szCs w:val="30"/>
        </w:rPr>
      </w:pPr>
    </w:p>
    <w:p w:rsidR="009618AF" w:rsidRDefault="009618AF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832030">
        <w:rPr>
          <w:rFonts w:ascii="黑体" w:eastAsia="黑体" w:hAnsi="黑体" w:cs="Times New Roman" w:hint="eastAsia"/>
          <w:kern w:val="0"/>
          <w:sz w:val="30"/>
          <w:szCs w:val="30"/>
        </w:rPr>
        <w:t>控制器设计</w:t>
      </w:r>
    </w:p>
    <w:p w:rsidR="009D700D" w:rsidRDefault="009D700D" w:rsidP="006263CB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9D700D">
        <w:rPr>
          <w:rFonts w:ascii="黑体" w:eastAsia="黑体" w:hAnsi="黑体" w:cs="Times New Roman" w:hint="eastAsia"/>
          <w:kern w:val="0"/>
          <w:sz w:val="30"/>
          <w:szCs w:val="30"/>
        </w:rPr>
        <w:t>端口说明</w:t>
      </w:r>
    </w:p>
    <w:p w:rsidR="00EE68A2" w:rsidRDefault="00EE68A2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33</w:t>
      </w:r>
      <w:r w:rsidR="00882090">
        <w:fldChar w:fldCharType="end"/>
      </w:r>
      <w:r w:rsidR="00930E09">
        <w:t>ctr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001"/>
        <w:gridCol w:w="688"/>
        <w:gridCol w:w="6804"/>
      </w:tblGrid>
      <w:tr w:rsidR="00B20084" w:rsidTr="003306CE">
        <w:tc>
          <w:tcPr>
            <w:tcW w:w="2001" w:type="dxa"/>
            <w:shd w:val="clear" w:color="auto" w:fill="C6D9F1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88" w:type="dxa"/>
            <w:shd w:val="clear" w:color="auto" w:fill="C6D9F1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6804" w:type="dxa"/>
            <w:shd w:val="clear" w:color="auto" w:fill="C6D9F1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B20084" w:rsidTr="003306CE">
        <w:tc>
          <w:tcPr>
            <w:tcW w:w="2001" w:type="dxa"/>
          </w:tcPr>
          <w:p w:rsidR="00B20084" w:rsidRPr="00FB61D0" w:rsidRDefault="00930E09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30E09">
              <w:rPr>
                <w:rFonts w:ascii="黑体" w:eastAsia="黑体" w:hAnsi="黑体" w:cs="Times New Roman"/>
                <w:kern w:val="0"/>
                <w:szCs w:val="21"/>
              </w:rPr>
              <w:t>instruction[31:0]</w:t>
            </w:r>
          </w:p>
        </w:tc>
        <w:tc>
          <w:tcPr>
            <w:tcW w:w="688" w:type="dxa"/>
          </w:tcPr>
          <w:p w:rsidR="00B20084" w:rsidRPr="00FB61D0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B20084" w:rsidRPr="00FB61D0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指令</w:t>
            </w:r>
          </w:p>
        </w:tc>
      </w:tr>
      <w:tr w:rsidR="00B20084" w:rsidTr="003306CE">
        <w:tc>
          <w:tcPr>
            <w:tcW w:w="2001" w:type="dxa"/>
          </w:tcPr>
          <w:p w:rsidR="00B20084" w:rsidRPr="00FB61D0" w:rsidRDefault="00F01ACF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R_sel</w:t>
            </w:r>
          </w:p>
        </w:tc>
        <w:tc>
          <w:tcPr>
            <w:tcW w:w="688" w:type="dxa"/>
          </w:tcPr>
          <w:p w:rsidR="00B20084" w:rsidRPr="00FB61D0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B20084" w:rsidRPr="00FB61D0" w:rsidRDefault="00930E09" w:rsidP="00E23F2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grf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写寄存器决定信号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F01ACF"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rd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F01ACF"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 w:rsidR="00B20084"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  <w:r w:rsidR="00F01ACF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="00F01ACF">
              <w:rPr>
                <w:rFonts w:ascii="黑体" w:eastAsia="黑体" w:hAnsi="黑体" w:cs="Times New Roman" w:hint="eastAsia"/>
                <w:kern w:val="0"/>
                <w:szCs w:val="21"/>
              </w:rPr>
              <w:t>2：31号寄存器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sel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入数据A决定信号 0：</w:t>
            </w:r>
            <w:r w:rsidRPr="00D734D7">
              <w:rPr>
                <w:rFonts w:ascii="黑体" w:eastAsia="黑体" w:hAnsi="黑体" w:cs="Times New Roman"/>
                <w:kern w:val="0"/>
                <w:szCs w:val="21"/>
              </w:rPr>
              <w:t>MFalua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1：</w:t>
            </w:r>
            <w:r w:rsidRPr="00D734D7">
              <w:rPr>
                <w:rFonts w:ascii="黑体" w:eastAsia="黑体" w:hAnsi="黑体" w:cs="Times New Roman"/>
                <w:kern w:val="0"/>
                <w:szCs w:val="21"/>
              </w:rPr>
              <w:t>IR[10:6]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：</w:t>
            </w:r>
            <w:r w:rsidRPr="00D734D7">
              <w:rPr>
                <w:rFonts w:ascii="黑体" w:eastAsia="黑体" w:hAnsi="黑体" w:cs="Times New Roman"/>
                <w:kern w:val="0"/>
                <w:szCs w:val="21"/>
              </w:rPr>
              <w:t>MFaluaE[4:0]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sel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入数据B决定信号 1：32位立即数 0：GRF寄存器2输出值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Write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gr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信号 1：写寄存器 0：无效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Write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dm信号 1：写入内存 0：无效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_sel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Pr="003306CE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跳转信号</w:t>
            </w:r>
            <w:r w:rsidRPr="003306CE">
              <w:rPr>
                <w:rFonts w:ascii="黑体" w:eastAsia="黑体" w:hAnsi="黑体" w:cs="Times New Roman"/>
                <w:kern w:val="0"/>
                <w:szCs w:val="21"/>
              </w:rPr>
              <w:t>`ADD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跳转PC+4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`NP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跳转npc</w:t>
            </w:r>
            <w:r w:rsidRPr="003306CE">
              <w:rPr>
                <w:rFonts w:ascii="黑体" w:eastAsia="黑体" w:hAnsi="黑体" w:cs="Times New Roman"/>
                <w:kern w:val="0"/>
                <w:szCs w:val="21"/>
              </w:rPr>
              <w:t xml:space="preserve"> `RFV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跳转寄存器堆1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 00：无符号扩展 01：低16位补0 10：有符号扩展 11：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有符号扩展后逻辑左移两位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ALUct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Pr="00FB61D0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控制信号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0000加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0001减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0010或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0011B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0100异或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0101逻辑左移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0110逻辑右移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0111算数右移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1000与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1001或非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1010有符号小于置1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051A96">
              <w:rPr>
                <w:rFonts w:ascii="黑体" w:eastAsia="黑体" w:hAnsi="黑体" w:cs="Times New Roman"/>
                <w:kern w:val="0"/>
                <w:szCs w:val="21"/>
              </w:rPr>
              <w:t>1011无符号小于置1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eq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tabs>
                <w:tab w:val="left" w:pos="2220"/>
              </w:tabs>
              <w:spacing w:line="360" w:lineRule="auto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ab/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q指示信号 0：无效 1：beq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ne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ne指示信号 0：无效 1：bne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gez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gez指示信号 0：无效 1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gez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ez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ez指示信号 0：无效 1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ez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gtz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gtz指示信号 0：无效 1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gtz</w:t>
            </w:r>
          </w:p>
        </w:tc>
      </w:tr>
      <w:tr w:rsidR="00D734D7" w:rsidTr="003306CE">
        <w:tc>
          <w:tcPr>
            <w:tcW w:w="2001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lez</w:t>
            </w:r>
          </w:p>
        </w:tc>
        <w:tc>
          <w:tcPr>
            <w:tcW w:w="688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D734D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lez指示信号 0：无效 1：blez</w:t>
            </w:r>
          </w:p>
        </w:tc>
      </w:tr>
      <w:tr w:rsidR="00D734D7" w:rsidTr="003306CE">
        <w:tc>
          <w:tcPr>
            <w:tcW w:w="2001" w:type="dxa"/>
          </w:tcPr>
          <w:p w:rsidR="00D734D7" w:rsidRDefault="00A938B4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38B4">
              <w:rPr>
                <w:rFonts w:ascii="黑体" w:eastAsia="黑体" w:hAnsi="黑体" w:cs="Times New Roman"/>
                <w:kern w:val="0"/>
                <w:szCs w:val="21"/>
              </w:rPr>
              <w:t>Muldivo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: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</w:t>
            </w:r>
          </w:p>
        </w:tc>
        <w:tc>
          <w:tcPr>
            <w:tcW w:w="688" w:type="dxa"/>
          </w:tcPr>
          <w:p w:rsidR="00D734D7" w:rsidRDefault="00A938B4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A938B4" w:rsidP="00A938B4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乘除模块控制信号 0：无效 1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mult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：</w:t>
            </w:r>
            <w:r w:rsidRPr="00A938B4">
              <w:rPr>
                <w:rFonts w:ascii="黑体" w:eastAsia="黑体" w:hAnsi="黑体" w:cs="Times New Roman"/>
                <w:kern w:val="0"/>
                <w:szCs w:val="21"/>
              </w:rPr>
              <w:t xml:space="preserve">multu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：</w:t>
            </w:r>
            <w:r w:rsidRPr="00A938B4">
              <w:rPr>
                <w:rFonts w:ascii="黑体" w:eastAsia="黑体" w:hAnsi="黑体" w:cs="Times New Roman"/>
                <w:kern w:val="0"/>
                <w:szCs w:val="21"/>
              </w:rPr>
              <w:t xml:space="preserve">div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：</w:t>
            </w:r>
            <w:r w:rsidRPr="00A938B4">
              <w:rPr>
                <w:rFonts w:ascii="黑体" w:eastAsia="黑体" w:hAnsi="黑体" w:cs="Times New Roman"/>
                <w:kern w:val="0"/>
                <w:szCs w:val="21"/>
              </w:rPr>
              <w:t xml:space="preserve">divu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：</w:t>
            </w:r>
            <w:r w:rsidRPr="00A938B4">
              <w:rPr>
                <w:rFonts w:ascii="黑体" w:eastAsia="黑体" w:hAnsi="黑体" w:cs="Times New Roman"/>
                <w:kern w:val="0"/>
                <w:szCs w:val="21"/>
              </w:rPr>
              <w:t xml:space="preserve">mthi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6：</w:t>
            </w:r>
            <w:r w:rsidRPr="00A938B4">
              <w:rPr>
                <w:rFonts w:ascii="黑体" w:eastAsia="黑体" w:hAnsi="黑体" w:cs="Times New Roman"/>
                <w:kern w:val="0"/>
                <w:szCs w:val="21"/>
              </w:rPr>
              <w:t>mtlo</w:t>
            </w:r>
          </w:p>
        </w:tc>
      </w:tr>
      <w:tr w:rsidR="00D734D7" w:rsidTr="003306CE">
        <w:tc>
          <w:tcPr>
            <w:tcW w:w="2001" w:type="dxa"/>
          </w:tcPr>
          <w:p w:rsidR="00D734D7" w:rsidRDefault="0099407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94077">
              <w:rPr>
                <w:rFonts w:ascii="黑体" w:eastAsia="黑体" w:hAnsi="黑体" w:cs="Times New Roman"/>
                <w:kern w:val="0"/>
                <w:szCs w:val="21"/>
              </w:rPr>
              <w:t>WDsel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1:0]</w:t>
            </w:r>
          </w:p>
        </w:tc>
        <w:tc>
          <w:tcPr>
            <w:tcW w:w="688" w:type="dxa"/>
          </w:tcPr>
          <w:p w:rsidR="00D734D7" w:rsidRDefault="0099407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075B72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寄存器堆数据选择信号 0：</w:t>
            </w:r>
            <w:r w:rsidRPr="00075B72">
              <w:rPr>
                <w:rFonts w:ascii="黑体" w:eastAsia="黑体" w:hAnsi="黑体" w:cs="Times New Roman"/>
                <w:kern w:val="0"/>
                <w:szCs w:val="21"/>
              </w:rPr>
              <w:t>DR_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075B72">
              <w:rPr>
                <w:rFonts w:ascii="黑体" w:eastAsia="黑体" w:hAnsi="黑体" w:cs="Times New Roman"/>
                <w:kern w:val="0"/>
                <w:szCs w:val="21"/>
              </w:rPr>
              <w:t>PC8_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：</w:t>
            </w:r>
            <w:r w:rsidRPr="00075B72">
              <w:rPr>
                <w:rFonts w:ascii="黑体" w:eastAsia="黑体" w:hAnsi="黑体" w:cs="Times New Roman"/>
                <w:kern w:val="0"/>
                <w:szCs w:val="21"/>
              </w:rPr>
              <w:t>AO_W</w:t>
            </w:r>
          </w:p>
        </w:tc>
      </w:tr>
      <w:tr w:rsidR="00D734D7" w:rsidTr="003306CE">
        <w:tc>
          <w:tcPr>
            <w:tcW w:w="2001" w:type="dxa"/>
          </w:tcPr>
          <w:p w:rsidR="00D734D7" w:rsidRDefault="0099407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94077">
              <w:rPr>
                <w:rFonts w:ascii="黑体" w:eastAsia="黑体" w:hAnsi="黑体" w:cs="Times New Roman"/>
                <w:kern w:val="0"/>
                <w:szCs w:val="21"/>
              </w:rPr>
              <w:t>Dmext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688" w:type="dxa"/>
          </w:tcPr>
          <w:p w:rsidR="00D734D7" w:rsidRDefault="00994077" w:rsidP="00D734D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D734D7" w:rsidRDefault="00A22DB0" w:rsidP="009F17F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扩展器控制信号 0：无效 1：</w:t>
            </w:r>
            <w:r w:rsidRPr="00A22DB0">
              <w:rPr>
                <w:rFonts w:ascii="黑体" w:eastAsia="黑体" w:hAnsi="黑体" w:cs="Times New Roman"/>
                <w:kern w:val="0"/>
                <w:szCs w:val="21"/>
              </w:rPr>
              <w:t>lb</w:t>
            </w:r>
            <w:r w:rsidR="009F17F0">
              <w:rPr>
                <w:rFonts w:ascii="黑体" w:eastAsia="黑体" w:hAnsi="黑体" w:cs="Times New Roman" w:hint="eastAsia"/>
                <w:kern w:val="0"/>
                <w:szCs w:val="21"/>
              </w:rPr>
              <w:t>u</w:t>
            </w:r>
            <w:r w:rsidRPr="00A22DB0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lb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：</w:t>
            </w:r>
            <w:r w:rsidRPr="00A22DB0">
              <w:rPr>
                <w:rFonts w:ascii="黑体" w:eastAsia="黑体" w:hAnsi="黑体" w:cs="Times New Roman"/>
                <w:kern w:val="0"/>
                <w:szCs w:val="21"/>
              </w:rPr>
              <w:t xml:space="preserve">lhu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：</w:t>
            </w:r>
            <w:r w:rsidRPr="00A22DB0">
              <w:rPr>
                <w:rFonts w:ascii="黑体" w:eastAsia="黑体" w:hAnsi="黑体" w:cs="Times New Roman"/>
                <w:kern w:val="0"/>
                <w:szCs w:val="21"/>
              </w:rPr>
              <w:t>lh</w:t>
            </w:r>
          </w:p>
        </w:tc>
      </w:tr>
    </w:tbl>
    <w:p w:rsidR="009D700D" w:rsidRPr="009D700D" w:rsidRDefault="009D700D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D700D" w:rsidRPr="009D700D" w:rsidRDefault="009031FB" w:rsidP="006263CB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真值表</w:t>
      </w:r>
    </w:p>
    <w:p w:rsidR="00EE68A2" w:rsidRDefault="00EE481B" w:rsidP="006263CB">
      <w:pPr>
        <w:pStyle w:val="a9"/>
        <w:keepNext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FFC825" wp14:editId="5BAE17D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1420" cy="3995420"/>
            <wp:effectExtent l="0" t="0" r="0" b="508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A2">
        <w:t>表格</w:t>
      </w:r>
      <w:r w:rsidR="00EE68A2"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355589">
        <w:rPr>
          <w:noProof/>
        </w:rPr>
        <w:t>34</w:t>
      </w:r>
      <w:r w:rsidR="00882090">
        <w:fldChar w:fldCharType="end"/>
      </w:r>
      <w:r w:rsidR="00930E09">
        <w:t>ctr</w:t>
      </w:r>
      <w:r w:rsidR="00EE68A2">
        <w:rPr>
          <w:rFonts w:hint="eastAsia"/>
        </w:rPr>
        <w:t>真值表</w:t>
      </w:r>
    </w:p>
    <w:p w:rsidR="009618AF" w:rsidRPr="009D700D" w:rsidRDefault="009618AF" w:rsidP="003A021C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7218F2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测试</w:t>
      </w:r>
    </w:p>
    <w:p w:rsidR="00303826" w:rsidRDefault="00303826" w:rsidP="006263CB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测试程序</w:t>
      </w:r>
    </w:p>
    <w:p w:rsidR="00E91C09" w:rsidRPr="00E91C09" w:rsidRDefault="00E91C09" w:rsidP="00E91C09">
      <w:pPr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功能测试：</w:t>
      </w:r>
    </w:p>
    <w:p w:rsidR="00E91C09" w:rsidRDefault="00E91C09" w:rsidP="00E91C09">
      <w:pPr>
        <w:rPr>
          <w:noProof/>
        </w:rPr>
      </w:pPr>
      <w:r w:rsidRPr="00E91C09">
        <w:rPr>
          <w:noProof/>
        </w:rPr>
        <w:lastRenderedPageBreak/>
        <w:t xml:space="preserve"> </w:t>
      </w:r>
      <w:r w:rsidR="0085267B">
        <w:rPr>
          <w:noProof/>
        </w:rPr>
        <w:drawing>
          <wp:inline distT="0" distB="0" distL="0" distR="0" wp14:anchorId="0B84DA31" wp14:editId="6D67A60C">
            <wp:extent cx="1623060" cy="7772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7B">
        <w:rPr>
          <w:noProof/>
        </w:rPr>
        <w:drawing>
          <wp:inline distT="0" distB="0" distL="0" distR="0" wp14:anchorId="166407FA" wp14:editId="0704A224">
            <wp:extent cx="1653540" cy="7781925"/>
            <wp:effectExtent l="0" t="0" r="381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7B">
        <w:rPr>
          <w:noProof/>
        </w:rPr>
        <w:drawing>
          <wp:inline distT="0" distB="0" distL="0" distR="0" wp14:anchorId="2288F62F" wp14:editId="1C9A6EE5">
            <wp:extent cx="1676400" cy="7762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7B" w:rsidRDefault="0085267B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4919B2" wp14:editId="530C3338">
            <wp:extent cx="1600200" cy="77819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C2361" wp14:editId="1D4AF432">
            <wp:extent cx="1699260" cy="7772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A94DB" wp14:editId="6E945FF4">
            <wp:extent cx="1760220" cy="77628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7B" w:rsidRDefault="0085267B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53B56F" wp14:editId="451E0CA1">
            <wp:extent cx="1828800" cy="77819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011B1" wp14:editId="386C22FD">
            <wp:extent cx="1790700" cy="78009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1A084" wp14:editId="41175750">
            <wp:extent cx="1623060" cy="7715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7B" w:rsidRDefault="0085267B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9BB7B1" wp14:editId="18344C06">
            <wp:extent cx="1805940" cy="77724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5CB2F" wp14:editId="61E900BC">
            <wp:extent cx="1775460" cy="7772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C9EF8" wp14:editId="6284EDBC">
            <wp:extent cx="1569720" cy="78200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7B" w:rsidRDefault="0085267B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03F29E" wp14:editId="7060C1F6">
            <wp:extent cx="2438400" cy="50958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7B" w:rsidRDefault="0085267B" w:rsidP="00E91C09">
      <w:pPr>
        <w:rPr>
          <w:noProof/>
        </w:rPr>
      </w:pPr>
    </w:p>
    <w:p w:rsidR="00E91C09" w:rsidRDefault="00BA2DBF" w:rsidP="00E91C09">
      <w:pPr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异常</w:t>
      </w:r>
      <w:r w:rsidR="00E91C09" w:rsidRPr="00E91C09">
        <w:rPr>
          <w:rFonts w:ascii="黑体" w:eastAsia="黑体" w:hAnsi="黑体" w:cs="Times New Roman" w:hint="eastAsia"/>
          <w:kern w:val="0"/>
          <w:sz w:val="30"/>
          <w:szCs w:val="30"/>
        </w:rPr>
        <w:t>测试：</w:t>
      </w:r>
    </w:p>
    <w:p w:rsidR="007C1479" w:rsidRDefault="00BA2DBF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11D10D" wp14:editId="02ECDF54">
            <wp:extent cx="2324100" cy="882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986E8" wp14:editId="49B80114">
            <wp:extent cx="2381250" cy="8696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BF" w:rsidRDefault="00BA2DBF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0C06E0" wp14:editId="738A3AF3">
            <wp:extent cx="2228850" cy="872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5CAE8" wp14:editId="0CBE44BF">
            <wp:extent cx="2705100" cy="87915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BF" w:rsidRDefault="00BA2DBF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BD8F18" wp14:editId="7A8C5619">
            <wp:extent cx="2619375" cy="87725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32EF2" wp14:editId="4F948A25">
            <wp:extent cx="2571750" cy="8724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BF" w:rsidRDefault="00844677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934165" wp14:editId="096FF744">
            <wp:extent cx="2447925" cy="8705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35271" wp14:editId="1F984648">
            <wp:extent cx="2505075" cy="87439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77" w:rsidRDefault="00844677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93E1CE" wp14:editId="24D93074">
            <wp:extent cx="2352675" cy="87439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F1F3F" wp14:editId="2E401EFF">
            <wp:extent cx="2590800" cy="8791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77" w:rsidRDefault="00844677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3B3633" wp14:editId="38DC5968">
            <wp:extent cx="2560320" cy="87534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1B1DC" wp14:editId="2194FC81">
            <wp:extent cx="2583180" cy="8763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BF" w:rsidRPr="007C1479" w:rsidRDefault="00844677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4CAF75" wp14:editId="4A4097DA">
            <wp:extent cx="2895600" cy="8782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E1" w:rsidRDefault="00AB7FE1" w:rsidP="000167E0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结论</w:t>
      </w:r>
    </w:p>
    <w:p w:rsidR="00AB7FE1" w:rsidRPr="00AB7FE1" w:rsidRDefault="00AB7FE1" w:rsidP="006263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期望输出与实际输出相同</w:t>
      </w:r>
      <w:r w:rsidR="00C041F4">
        <w:rPr>
          <w:rFonts w:ascii="宋体" w:eastAsia="宋体" w:hAnsi="宋体" w:hint="eastAsia"/>
          <w:sz w:val="24"/>
          <w:szCs w:val="24"/>
        </w:rPr>
        <w:t>。</w:t>
      </w:r>
    </w:p>
    <w:p w:rsidR="009618AF" w:rsidRDefault="009618AF" w:rsidP="006263C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9618AF">
        <w:rPr>
          <w:rFonts w:ascii="黑体" w:eastAsia="黑体" w:hAnsi="黑体" w:hint="eastAsia"/>
          <w:sz w:val="30"/>
          <w:szCs w:val="30"/>
        </w:rPr>
        <w:t>思考题</w:t>
      </w:r>
    </w:p>
    <w:p w:rsidR="001A5459" w:rsidRPr="001A5459" w:rsidRDefault="002B61AF" w:rsidP="002B61AF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2B61AF">
        <w:rPr>
          <w:rFonts w:ascii="黑体" w:eastAsia="黑体" w:hAnsi="黑体" w:hint="eastAsia"/>
          <w:sz w:val="30"/>
          <w:szCs w:val="30"/>
        </w:rPr>
        <w:t>我们计组课程一本参考书目标题中有“硬件</w:t>
      </w:r>
      <w:r w:rsidRPr="002B61AF">
        <w:rPr>
          <w:rFonts w:ascii="黑体" w:eastAsia="黑体" w:hAnsi="黑体"/>
          <w:sz w:val="30"/>
          <w:szCs w:val="30"/>
        </w:rPr>
        <w:t>/软件接口”</w:t>
      </w:r>
      <w:bookmarkStart w:id="0" w:name="_GoBack"/>
      <w:r w:rsidRPr="002B61AF">
        <w:rPr>
          <w:rFonts w:ascii="黑体" w:eastAsia="黑体" w:hAnsi="黑体"/>
          <w:sz w:val="30"/>
          <w:szCs w:val="30"/>
        </w:rPr>
        <w:t>接口字样，那么到底什么是“硬件/软件接口”</w:t>
      </w:r>
      <w:r w:rsidR="001A5459" w:rsidRPr="001A5459">
        <w:rPr>
          <w:rFonts w:ascii="黑体" w:eastAsia="黑体" w:hAnsi="黑体"/>
          <w:sz w:val="30"/>
          <w:szCs w:val="30"/>
        </w:rPr>
        <w:t>？</w:t>
      </w:r>
    </w:p>
    <w:bookmarkEnd w:id="0"/>
    <w:p w:rsidR="00464B16" w:rsidRPr="00464B16" w:rsidRDefault="002B61AF" w:rsidP="00464B16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硬</w:t>
      </w:r>
      <w:r w:rsidRPr="002B61AF">
        <w:rPr>
          <w:rFonts w:hint="eastAsia"/>
        </w:rPr>
        <w:t>件</w:t>
      </w:r>
      <w:r w:rsidRPr="002B61AF">
        <w:t>/</w:t>
      </w:r>
      <w:r>
        <w:rPr>
          <w:rFonts w:hint="eastAsia"/>
        </w:rPr>
        <w:t>软</w:t>
      </w:r>
      <w:r>
        <w:t>件</w:t>
      </w:r>
      <w:r w:rsidRPr="002B61AF">
        <w:t>接口：在接口</w:t>
      </w:r>
      <w:r>
        <w:rPr>
          <w:rFonts w:hint="eastAsia"/>
        </w:rPr>
        <w:t>一端</w:t>
      </w:r>
      <w:r w:rsidRPr="002B61AF">
        <w:t>是中断处理程序和用于不同设备的设备驱动程序，</w:t>
      </w:r>
      <w:r>
        <w:rPr>
          <w:rFonts w:hint="eastAsia"/>
        </w:rPr>
        <w:t>另一端</w:t>
      </w:r>
      <w:r w:rsidRPr="002B61AF">
        <w:t>是各种</w:t>
      </w:r>
      <w:r>
        <w:rPr>
          <w:rFonts w:hint="eastAsia"/>
        </w:rPr>
        <w:t>硬件</w:t>
      </w:r>
      <w:r w:rsidRPr="002B61AF">
        <w:t>设备的控制器，如</w:t>
      </w:r>
      <w:r>
        <w:t>键盘控制器、打印机控制器</w:t>
      </w:r>
      <w:r w:rsidRPr="002B61AF">
        <w:t>。由于设备种类繁多，故该接口相当复杂</w:t>
      </w:r>
      <w:r w:rsidR="001A5459">
        <w:rPr>
          <w:rFonts w:hint="eastAsia"/>
        </w:rPr>
        <w:t>。</w:t>
      </w:r>
    </w:p>
    <w:p w:rsidR="00464B16" w:rsidRPr="00C1286C" w:rsidRDefault="00C1286C" w:rsidP="00C1286C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C1286C">
        <w:rPr>
          <w:rFonts w:ascii="黑体" w:eastAsia="黑体" w:hAnsi="黑体" w:hint="eastAsia"/>
          <w:sz w:val="30"/>
          <w:szCs w:val="30"/>
        </w:rPr>
        <w:t>在我们设计的流水线中，</w:t>
      </w:r>
      <w:r w:rsidRPr="00C1286C">
        <w:rPr>
          <w:rFonts w:ascii="黑体" w:eastAsia="黑体" w:hAnsi="黑体"/>
          <w:sz w:val="30"/>
          <w:szCs w:val="30"/>
        </w:rPr>
        <w:t xml:space="preserve">DM 处于 CPU </w:t>
      </w:r>
      <w:r>
        <w:rPr>
          <w:rFonts w:ascii="黑体" w:eastAsia="黑体" w:hAnsi="黑体"/>
          <w:sz w:val="30"/>
          <w:szCs w:val="30"/>
        </w:rPr>
        <w:t>内部，请你考虑现代计算机中它的位置应该在何处</w:t>
      </w:r>
      <w:r w:rsidR="00464B16" w:rsidRPr="00C1286C">
        <w:rPr>
          <w:rFonts w:ascii="黑体" w:eastAsia="黑体" w:hAnsi="黑体" w:hint="eastAsia"/>
          <w:sz w:val="30"/>
          <w:szCs w:val="30"/>
        </w:rPr>
        <w:t>。</w:t>
      </w:r>
    </w:p>
    <w:p w:rsidR="00464B16" w:rsidRDefault="00C1286C" w:rsidP="00464B16">
      <w:pPr>
        <w:ind w:left="420"/>
        <w:rPr>
          <w:rFonts w:ascii="Verdana" w:hAnsi="Verdana"/>
          <w:color w:val="222222"/>
          <w:szCs w:val="21"/>
          <w:shd w:val="clear" w:color="auto" w:fill="FFFFFF"/>
        </w:rPr>
      </w:pPr>
      <w:r w:rsidRPr="000E65F7">
        <w:rPr>
          <w:rFonts w:ascii="Verdana" w:hAnsi="Verdana" w:hint="eastAsia"/>
          <w:color w:val="222222"/>
          <w:szCs w:val="21"/>
          <w:shd w:val="clear" w:color="auto" w:fill="FFFFFF"/>
        </w:rPr>
        <w:t>计算机中的存储器按用途存储器可分为主存储器（内存）和辅助存储器（外存）</w:t>
      </w:r>
      <w:r w:rsidR="00D10E65" w:rsidRPr="000E65F7">
        <w:rPr>
          <w:rFonts w:ascii="Verdana" w:hAnsi="Verdana" w:hint="eastAsia"/>
          <w:color w:val="222222"/>
          <w:szCs w:val="21"/>
          <w:shd w:val="clear" w:color="auto" w:fill="FFFFFF"/>
        </w:rPr>
        <w:t>。</w:t>
      </w:r>
      <w:r w:rsidRPr="000E65F7">
        <w:rPr>
          <w:rFonts w:ascii="Verdana" w:hAnsi="Verdana" w:hint="eastAsia"/>
          <w:color w:val="222222"/>
          <w:szCs w:val="21"/>
          <w:shd w:val="clear" w:color="auto" w:fill="FFFFFF"/>
        </w:rPr>
        <w:t>外存通常是磁性介质或光盘等，能长期保存</w:t>
      </w:r>
      <w:r w:rsidR="00D10E65" w:rsidRPr="000E65F7">
        <w:rPr>
          <w:rFonts w:ascii="Verdana" w:hAnsi="Verdana" w:hint="eastAsia"/>
          <w:color w:val="222222"/>
          <w:szCs w:val="21"/>
          <w:shd w:val="clear" w:color="auto" w:fill="FFFFFF"/>
        </w:rPr>
        <w:t>信息，容量巨大。内存（即主存）指主板上的存储部件，用来存放当前正在执行的数据和程序，容量大、速度较慢。</w:t>
      </w:r>
    </w:p>
    <w:p w:rsidR="00600DC9" w:rsidRPr="000E65F7" w:rsidRDefault="00600DC9" w:rsidP="00600DC9">
      <w:pPr>
        <w:ind w:left="420"/>
        <w:rPr>
          <w:rFonts w:ascii="Verdana" w:hAnsi="Verdana" w:hint="eastAsia"/>
          <w:color w:val="222222"/>
          <w:szCs w:val="21"/>
          <w:shd w:val="clear" w:color="auto" w:fill="FFFFFF"/>
        </w:rPr>
      </w:pPr>
      <w:r>
        <w:rPr>
          <w:rFonts w:hint="eastAsia"/>
          <w:szCs w:val="21"/>
        </w:rPr>
        <w:t>无论是</w:t>
      </w:r>
      <w:r>
        <w:rPr>
          <w:rFonts w:ascii="Calibri" w:hAnsi="Calibri" w:cs="Calibri"/>
          <w:szCs w:val="21"/>
        </w:rPr>
        <w:t>IM</w:t>
      </w:r>
      <w:r>
        <w:rPr>
          <w:rFonts w:hAnsi="Calibri" w:hint="eastAsia"/>
          <w:szCs w:val="21"/>
        </w:rPr>
        <w:t>指令存储器还是</w:t>
      </w:r>
      <w:r>
        <w:rPr>
          <w:rFonts w:ascii="Calibri" w:hAnsi="Calibri" w:cs="Calibri"/>
          <w:szCs w:val="21"/>
        </w:rPr>
        <w:t>DM</w:t>
      </w:r>
      <w:r>
        <w:rPr>
          <w:rFonts w:hAnsi="Calibri" w:hint="eastAsia"/>
          <w:szCs w:val="21"/>
        </w:rPr>
        <w:t>数据存储器，以及所有设备，都应该位于</w:t>
      </w:r>
      <w:r>
        <w:rPr>
          <w:rFonts w:ascii="Calibri" w:hAnsi="Calibri" w:cs="Calibri"/>
          <w:szCs w:val="21"/>
        </w:rPr>
        <w:t>CPU</w:t>
      </w:r>
      <w:r>
        <w:rPr>
          <w:rFonts w:hAnsi="Calibri" w:hint="eastAsia"/>
          <w:szCs w:val="21"/>
        </w:rPr>
        <w:t>外部，因为</w:t>
      </w:r>
      <w:r>
        <w:rPr>
          <w:rFonts w:ascii="Calibri" w:hAnsi="Calibri" w:cs="Calibri"/>
          <w:szCs w:val="21"/>
        </w:rPr>
        <w:t>DM</w:t>
      </w:r>
      <w:r>
        <w:rPr>
          <w:rFonts w:hAnsi="Calibri" w:hint="eastAsia"/>
          <w:szCs w:val="21"/>
        </w:rPr>
        <w:t>相当于现代计算机中的外存</w:t>
      </w:r>
      <w:r>
        <w:rPr>
          <w:rFonts w:hAnsi="Calibri" w:hint="eastAsia"/>
          <w:szCs w:val="21"/>
        </w:rPr>
        <w:t>，</w:t>
      </w:r>
      <w:r>
        <w:rPr>
          <w:rFonts w:hint="eastAsia"/>
          <w:szCs w:val="21"/>
        </w:rPr>
        <w:t>现代计算机通过总线来传输所有的数据和信号，达到沟通的目的</w:t>
      </w:r>
      <w:r>
        <w:rPr>
          <w:rFonts w:hint="eastAsia"/>
          <w:szCs w:val="21"/>
        </w:rPr>
        <w:t>。</w:t>
      </w:r>
    </w:p>
    <w:p w:rsidR="00464B16" w:rsidRPr="00464B16" w:rsidRDefault="00F33AB5" w:rsidP="00F33AB5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F33AB5">
        <w:rPr>
          <w:rFonts w:ascii="黑体" w:eastAsia="黑体" w:hAnsi="黑体"/>
          <w:sz w:val="30"/>
          <w:szCs w:val="30"/>
        </w:rPr>
        <w:t>BE 部件对所有的外设都是必要的吗</w:t>
      </w:r>
      <w:r w:rsidR="00464B16" w:rsidRPr="00464B16">
        <w:rPr>
          <w:rFonts w:ascii="黑体" w:eastAsia="黑体" w:hAnsi="黑体"/>
          <w:sz w:val="30"/>
          <w:szCs w:val="30"/>
        </w:rPr>
        <w:t>?</w:t>
      </w:r>
    </w:p>
    <w:p w:rsidR="004F2A8D" w:rsidRPr="0006454B" w:rsidRDefault="00F33AB5" w:rsidP="0006454B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并不是</w:t>
      </w:r>
      <w:r>
        <w:rPr>
          <w:rFonts w:ascii="Verdana" w:hAnsi="Verdana" w:hint="eastAsia"/>
          <w:color w:val="222222"/>
          <w:szCs w:val="21"/>
          <w:shd w:val="clear" w:color="auto" w:fill="FFFFFF"/>
        </w:rPr>
        <w:t>对所有外设都需要。比如本实验用的两个</w:t>
      </w:r>
      <w:r>
        <w:rPr>
          <w:rFonts w:ascii="Verdana" w:hAnsi="Verdana" w:hint="eastAsia"/>
          <w:color w:val="222222"/>
          <w:szCs w:val="21"/>
          <w:shd w:val="clear" w:color="auto" w:fill="FFFFFF"/>
        </w:rPr>
        <w:t>timer</w:t>
      </w:r>
      <w:r>
        <w:rPr>
          <w:rFonts w:ascii="Verdana" w:hAnsi="Verdana" w:hint="eastAsia"/>
          <w:color w:val="222222"/>
          <w:szCs w:val="21"/>
          <w:shd w:val="clear" w:color="auto" w:fill="FFFFFF"/>
        </w:rPr>
        <w:t>只需要支持</w:t>
      </w:r>
      <w:r>
        <w:rPr>
          <w:rFonts w:ascii="Verdana" w:hAnsi="Verdana" w:hint="eastAsia"/>
          <w:color w:val="222222"/>
          <w:szCs w:val="21"/>
          <w:shd w:val="clear" w:color="auto" w:fill="FFFFFF"/>
        </w:rPr>
        <w:t>sw</w:t>
      </w:r>
      <w:r>
        <w:rPr>
          <w:rFonts w:ascii="Verdana" w:hAnsi="Verdana" w:hint="eastAsia"/>
          <w:color w:val="222222"/>
          <w:szCs w:val="21"/>
          <w:shd w:val="clear" w:color="auto" w:fill="FFFFFF"/>
        </w:rPr>
        <w:t>，而不需要</w:t>
      </w:r>
      <w:r w:rsidR="001B5E03">
        <w:rPr>
          <w:rFonts w:ascii="Verdana" w:hAnsi="Verdana" w:hint="eastAsia"/>
          <w:color w:val="222222"/>
          <w:szCs w:val="21"/>
          <w:shd w:val="clear" w:color="auto" w:fill="FFFFFF"/>
        </w:rPr>
        <w:t>sb</w:t>
      </w:r>
      <w:r w:rsidR="001B5E03">
        <w:rPr>
          <w:rFonts w:ascii="Verdana" w:hAnsi="Verdana" w:hint="eastAsia"/>
          <w:color w:val="222222"/>
          <w:szCs w:val="21"/>
          <w:shd w:val="clear" w:color="auto" w:fill="FFFFFF"/>
        </w:rPr>
        <w:t>、</w:t>
      </w:r>
      <w:r w:rsidR="001B5E03">
        <w:rPr>
          <w:rFonts w:ascii="Verdana" w:hAnsi="Verdana" w:hint="eastAsia"/>
          <w:color w:val="222222"/>
          <w:szCs w:val="21"/>
          <w:shd w:val="clear" w:color="auto" w:fill="FFFFFF"/>
        </w:rPr>
        <w:t>sh</w:t>
      </w:r>
      <w:r w:rsidR="001B5E03">
        <w:rPr>
          <w:rFonts w:ascii="Verdana" w:hAnsi="Verdana" w:hint="eastAsia"/>
          <w:color w:val="222222"/>
          <w:szCs w:val="21"/>
          <w:shd w:val="clear" w:color="auto" w:fill="FFFFFF"/>
        </w:rPr>
        <w:t>，而对于需要支持按半字和字节写入的外设</w:t>
      </w:r>
      <w:r w:rsidR="00600DC9">
        <w:rPr>
          <w:rFonts w:ascii="Verdana" w:hAnsi="Verdana" w:hint="eastAsia"/>
          <w:color w:val="222222"/>
          <w:szCs w:val="21"/>
          <w:shd w:val="clear" w:color="auto" w:fill="FFFFFF"/>
        </w:rPr>
        <w:t>，比如</w:t>
      </w:r>
      <w:r w:rsidR="00600DC9">
        <w:rPr>
          <w:rFonts w:ascii="Verdana" w:hAnsi="Verdana" w:hint="eastAsia"/>
          <w:color w:val="222222"/>
          <w:szCs w:val="21"/>
          <w:shd w:val="clear" w:color="auto" w:fill="FFFFFF"/>
        </w:rPr>
        <w:t>dm</w:t>
      </w:r>
      <w:r w:rsidR="001B5E03">
        <w:rPr>
          <w:rFonts w:ascii="Verdana" w:hAnsi="Verdana" w:hint="eastAsia"/>
          <w:color w:val="222222"/>
          <w:szCs w:val="21"/>
          <w:shd w:val="clear" w:color="auto" w:fill="FFFFFF"/>
        </w:rPr>
        <w:t>来说，</w:t>
      </w:r>
      <w:r w:rsidR="001B5E03">
        <w:rPr>
          <w:rFonts w:ascii="Verdana" w:hAnsi="Verdana" w:hint="eastAsia"/>
          <w:color w:val="222222"/>
          <w:szCs w:val="21"/>
          <w:shd w:val="clear" w:color="auto" w:fill="FFFFFF"/>
        </w:rPr>
        <w:t>BE</w:t>
      </w:r>
      <w:r w:rsidR="001B5E03">
        <w:rPr>
          <w:rFonts w:ascii="Verdana" w:hAnsi="Verdana" w:hint="eastAsia"/>
          <w:color w:val="222222"/>
          <w:szCs w:val="21"/>
          <w:shd w:val="clear" w:color="auto" w:fill="FFFFFF"/>
        </w:rPr>
        <w:t>是必须的。</w:t>
      </w:r>
      <w:r w:rsidR="00600DC9">
        <w:rPr>
          <w:rFonts w:ascii="Verdana" w:hAnsi="Verdana" w:hint="eastAsia"/>
          <w:color w:val="222222"/>
          <w:szCs w:val="21"/>
          <w:shd w:val="clear" w:color="auto" w:fill="FFFFFF"/>
        </w:rPr>
        <w:t>BE</w:t>
      </w:r>
      <w:r w:rsidR="00600DC9">
        <w:rPr>
          <w:rFonts w:ascii="Verdana" w:hAnsi="Verdana" w:hint="eastAsia"/>
          <w:color w:val="222222"/>
          <w:szCs w:val="21"/>
          <w:shd w:val="clear" w:color="auto" w:fill="FFFFFF"/>
        </w:rPr>
        <w:t>是否使用，取决于外设的需求。</w:t>
      </w:r>
    </w:p>
    <w:p w:rsidR="00600DC9" w:rsidRDefault="001F7D55" w:rsidP="00600DC9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1F7D55">
        <w:rPr>
          <w:rFonts w:ascii="黑体" w:eastAsia="黑体" w:hAnsi="黑体" w:hint="eastAsia"/>
          <w:sz w:val="30"/>
          <w:szCs w:val="30"/>
        </w:rPr>
        <w:t>请开发一个主程序以及定时器的</w:t>
      </w:r>
      <w:r w:rsidRPr="001F7D55">
        <w:rPr>
          <w:rFonts w:ascii="黑体" w:eastAsia="黑体" w:hAnsi="黑体"/>
          <w:sz w:val="30"/>
          <w:szCs w:val="30"/>
        </w:rPr>
        <w:t>exception handler。整个系统完成如下功能</w:t>
      </w:r>
      <w:r>
        <w:rPr>
          <w:rFonts w:ascii="黑体" w:eastAsia="黑体" w:hAnsi="黑体" w:hint="eastAsia"/>
          <w:sz w:val="30"/>
          <w:szCs w:val="30"/>
        </w:rPr>
        <w:t>。</w:t>
      </w:r>
    </w:p>
    <w:p w:rsidR="00600DC9" w:rsidRDefault="00600DC9" w:rsidP="00600DC9">
      <w:pPr>
        <w:pStyle w:val="a3"/>
        <w:ind w:left="420" w:firstLineChars="0" w:firstLine="0"/>
        <w:rPr>
          <w:rFonts w:ascii="黑体" w:eastAsia="黑体" w:hAnsi="黑体"/>
          <w:sz w:val="30"/>
          <w:szCs w:val="30"/>
        </w:rPr>
      </w:pPr>
      <w:r w:rsidRPr="00600DC9">
        <w:rPr>
          <w:rFonts w:ascii="黑体" w:eastAsia="黑体" w:hAnsi="黑体" w:hint="eastAsia"/>
          <w:sz w:val="30"/>
          <w:szCs w:val="30"/>
        </w:rPr>
        <w:t>定时器在主程序中被初始化为模式</w:t>
      </w:r>
    </w:p>
    <w:p w:rsidR="00600DC9" w:rsidRPr="00600DC9" w:rsidRDefault="00600DC9" w:rsidP="00600DC9">
      <w:pPr>
        <w:pStyle w:val="a3"/>
        <w:ind w:left="420" w:firstLineChars="0" w:firstLine="0"/>
        <w:rPr>
          <w:rFonts w:ascii="黑体" w:eastAsia="黑体" w:hAnsi="黑体"/>
          <w:sz w:val="30"/>
          <w:szCs w:val="30"/>
        </w:rPr>
      </w:pPr>
      <w:r w:rsidRPr="00600DC9">
        <w:rPr>
          <w:rFonts w:ascii="黑体" w:eastAsia="黑体" w:hAnsi="黑体" w:hint="eastAsia"/>
          <w:sz w:val="30"/>
          <w:szCs w:val="30"/>
        </w:rPr>
        <w:t>定时器倒计数至</w:t>
      </w:r>
      <w:r w:rsidRPr="00600DC9">
        <w:rPr>
          <w:rFonts w:ascii="黑体" w:eastAsia="黑体" w:hAnsi="黑体"/>
          <w:sz w:val="30"/>
          <w:szCs w:val="30"/>
        </w:rPr>
        <w:t>0产生中断</w:t>
      </w:r>
    </w:p>
    <w:p w:rsidR="001F7D55" w:rsidRPr="00600DC9" w:rsidRDefault="00600DC9" w:rsidP="00600DC9">
      <w:pPr>
        <w:pStyle w:val="a3"/>
        <w:ind w:left="420" w:firstLineChars="0" w:firstLine="0"/>
        <w:rPr>
          <w:rFonts w:ascii="黑体" w:eastAsia="黑体" w:hAnsi="黑体" w:hint="eastAsia"/>
          <w:sz w:val="30"/>
          <w:szCs w:val="30"/>
        </w:rPr>
      </w:pPr>
      <w:r w:rsidRPr="00600DC9">
        <w:rPr>
          <w:rFonts w:ascii="黑体" w:eastAsia="黑体" w:hAnsi="黑体"/>
          <w:sz w:val="30"/>
          <w:szCs w:val="30"/>
        </w:rPr>
        <w:t>handler设置使能Enable为 1从而再次启动定时器的计数。2及 3被无限重复</w:t>
      </w:r>
      <w:r>
        <w:rPr>
          <w:rFonts w:ascii="黑体" w:eastAsia="黑体" w:hAnsi="黑体" w:hint="eastAsia"/>
          <w:sz w:val="30"/>
          <w:szCs w:val="30"/>
        </w:rPr>
        <w:t>。</w:t>
      </w:r>
      <w:r w:rsidRPr="00600DC9">
        <w:rPr>
          <w:rFonts w:ascii="黑体" w:eastAsia="黑体" w:hAnsi="黑体"/>
          <w:sz w:val="30"/>
          <w:szCs w:val="30"/>
        </w:rPr>
        <w:t>设定初值寄存器的为某个</w:t>
      </w:r>
      <w:r>
        <w:rPr>
          <w:rFonts w:ascii="黑体" w:eastAsia="黑体" w:hAnsi="黑体" w:hint="eastAsia"/>
          <w:sz w:val="30"/>
          <w:szCs w:val="30"/>
        </w:rPr>
        <w:t>值，如</w:t>
      </w:r>
      <w:r w:rsidRPr="00600DC9">
        <w:rPr>
          <w:rFonts w:ascii="黑体" w:eastAsia="黑体" w:hAnsi="黑体"/>
          <w:sz w:val="30"/>
          <w:szCs w:val="30"/>
        </w:rPr>
        <w:t>100 或 1000。（注意</w:t>
      </w:r>
      <w:r w:rsidRPr="00600DC9">
        <w:rPr>
          <w:rFonts w:ascii="黑体" w:eastAsia="黑体" w:hAnsi="黑体" w:hint="eastAsia"/>
          <w:sz w:val="30"/>
          <w:szCs w:val="30"/>
        </w:rPr>
        <w:t>，主程序可能需要涉及对</w:t>
      </w:r>
      <w:r w:rsidRPr="00600DC9">
        <w:rPr>
          <w:rFonts w:ascii="黑体" w:eastAsia="黑体" w:hAnsi="黑体"/>
          <w:sz w:val="30"/>
          <w:szCs w:val="30"/>
        </w:rPr>
        <w:t>CP0.SR的编程，推荐</w:t>
      </w:r>
      <w:r w:rsidRPr="00600DC9">
        <w:rPr>
          <w:rFonts w:ascii="黑体" w:eastAsia="黑体" w:hAnsi="黑体"/>
          <w:sz w:val="30"/>
          <w:szCs w:val="30"/>
        </w:rPr>
        <w:lastRenderedPageBreak/>
        <w:t>阅读过后文再进行。</w:t>
      </w:r>
    </w:p>
    <w:p w:rsidR="00600DC9" w:rsidRDefault="00600DC9" w:rsidP="00600DC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ori $t4, $0, 64513</w:t>
      </w:r>
    </w:p>
    <w:p w:rsidR="00600DC9" w:rsidRDefault="00600DC9" w:rsidP="00600DC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mtc0 $t4, $12</w:t>
      </w:r>
    </w:p>
    <w:p w:rsidR="00600DC9" w:rsidRDefault="00600DC9" w:rsidP="00600DC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ori $t1, $0, 0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1, $t1, 0x7f00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2, $0, 0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2, $t2, 1000#preset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sw $t2, 4($t1) #preset存入相关寄存器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2, $0, 0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2, $t2, 9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sw $t2, ($t1)#启动倒数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1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2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3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4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5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6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7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8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9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 xml:space="preserve">ori $t3, $0, 10 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1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2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3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4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5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6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7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8</w:t>
      </w:r>
    </w:p>
    <w:p w:rsidR="00E12AD8" w:rsidRP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9</w:t>
      </w:r>
    </w:p>
    <w:p w:rsidR="00E12AD8" w:rsidRDefault="00E12AD8" w:rsidP="00E12AD8">
      <w:pPr>
        <w:pStyle w:val="Default"/>
        <w:rPr>
          <w:sz w:val="21"/>
          <w:szCs w:val="21"/>
        </w:rPr>
      </w:pPr>
      <w:r w:rsidRPr="00E12AD8">
        <w:rPr>
          <w:sz w:val="21"/>
          <w:szCs w:val="21"/>
        </w:rPr>
        <w:t>ori $t3, $0, 10</w:t>
      </w:r>
    </w:p>
    <w:p w:rsidR="001F7D55" w:rsidRPr="001F7D55" w:rsidRDefault="001F7D55" w:rsidP="001F7D55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1F7D55">
        <w:rPr>
          <w:rFonts w:ascii="黑体" w:eastAsia="黑体" w:hAnsi="黑体" w:hint="eastAsia"/>
          <w:sz w:val="30"/>
          <w:szCs w:val="30"/>
        </w:rPr>
        <w:t>请查阅相关资料，说明鼠标和键盘的输入信号是如何被</w:t>
      </w:r>
      <w:r w:rsidRPr="001F7D55">
        <w:rPr>
          <w:rFonts w:ascii="黑体" w:eastAsia="黑体" w:hAnsi="黑体"/>
          <w:sz w:val="30"/>
          <w:szCs w:val="30"/>
        </w:rPr>
        <w:t>CPU知晓的？</w:t>
      </w:r>
    </w:p>
    <w:p w:rsidR="004F2A8D" w:rsidRPr="001F7D55" w:rsidRDefault="001F7D55" w:rsidP="001F7D55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7D55">
        <w:rPr>
          <w:rFonts w:ascii="宋体" w:eastAsia="宋体" w:hAnsi="宋体" w:cs="宋体"/>
          <w:kern w:val="0"/>
          <w:sz w:val="24"/>
          <w:szCs w:val="24"/>
        </w:rPr>
        <w:t>键盘、鼠标这类的低速设备是通过中断请求的方式进行IO操作的。即当键盘上按下一个按键的时候，键盘会发出一个中断信号，中断信号经过中断控制器传到CPU，然后CPU根据不同的中断号执行不同的中断响应程序，然后进行相应的IO操作，把按下的按键编码读到寄存器（或者鼠标的操作），最后放入内存中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3249F" w:rsidRPr="00894B79" w:rsidRDefault="0073249F"/>
    <w:sectPr w:rsidR="0073249F" w:rsidRPr="00894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8E" w:rsidRDefault="008E058E" w:rsidP="00303826">
      <w:r>
        <w:separator/>
      </w:r>
    </w:p>
  </w:endnote>
  <w:endnote w:type="continuationSeparator" w:id="0">
    <w:p w:rsidR="008E058E" w:rsidRDefault="008E058E" w:rsidP="0030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8E" w:rsidRDefault="008E058E" w:rsidP="00303826">
      <w:r>
        <w:separator/>
      </w:r>
    </w:p>
  </w:footnote>
  <w:footnote w:type="continuationSeparator" w:id="0">
    <w:p w:rsidR="008E058E" w:rsidRDefault="008E058E" w:rsidP="0030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4B4"/>
    <w:multiLevelType w:val="hybridMultilevel"/>
    <w:tmpl w:val="76C86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F4995"/>
    <w:multiLevelType w:val="hybridMultilevel"/>
    <w:tmpl w:val="16B696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E050E"/>
    <w:multiLevelType w:val="hybridMultilevel"/>
    <w:tmpl w:val="602ACA62"/>
    <w:lvl w:ilvl="0" w:tplc="DAD80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8D7DE5"/>
    <w:multiLevelType w:val="hybridMultilevel"/>
    <w:tmpl w:val="16A64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F76B3"/>
    <w:multiLevelType w:val="hybridMultilevel"/>
    <w:tmpl w:val="E17CD1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F7403"/>
    <w:multiLevelType w:val="hybridMultilevel"/>
    <w:tmpl w:val="3CC25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EE5E59"/>
    <w:multiLevelType w:val="hybridMultilevel"/>
    <w:tmpl w:val="BAA628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74F1C"/>
    <w:multiLevelType w:val="hybridMultilevel"/>
    <w:tmpl w:val="0812E9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3E2154"/>
    <w:multiLevelType w:val="hybridMultilevel"/>
    <w:tmpl w:val="83ACF0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975A01"/>
    <w:multiLevelType w:val="hybridMultilevel"/>
    <w:tmpl w:val="17B85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10D6E"/>
    <w:multiLevelType w:val="hybridMultilevel"/>
    <w:tmpl w:val="8DC65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7234C6"/>
    <w:multiLevelType w:val="hybridMultilevel"/>
    <w:tmpl w:val="9CFE5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C04C9E"/>
    <w:multiLevelType w:val="hybridMultilevel"/>
    <w:tmpl w:val="A59000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E84C70"/>
    <w:multiLevelType w:val="hybridMultilevel"/>
    <w:tmpl w:val="78108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130663"/>
    <w:multiLevelType w:val="hybridMultilevel"/>
    <w:tmpl w:val="B99C11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D60E4D"/>
    <w:multiLevelType w:val="hybridMultilevel"/>
    <w:tmpl w:val="64267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3C2489"/>
    <w:multiLevelType w:val="hybridMultilevel"/>
    <w:tmpl w:val="6930CD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F677A4"/>
    <w:multiLevelType w:val="hybridMultilevel"/>
    <w:tmpl w:val="BA6419FA"/>
    <w:lvl w:ilvl="0" w:tplc="BA26CC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743A6E"/>
    <w:multiLevelType w:val="hybridMultilevel"/>
    <w:tmpl w:val="8DC65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9655AE"/>
    <w:multiLevelType w:val="hybridMultilevel"/>
    <w:tmpl w:val="797053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B65749"/>
    <w:multiLevelType w:val="multilevel"/>
    <w:tmpl w:val="BAD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30781F"/>
    <w:multiLevelType w:val="hybridMultilevel"/>
    <w:tmpl w:val="482402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7011B2"/>
    <w:multiLevelType w:val="hybridMultilevel"/>
    <w:tmpl w:val="EC4A77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A43FF4"/>
    <w:multiLevelType w:val="hybridMultilevel"/>
    <w:tmpl w:val="6F661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B80D42"/>
    <w:multiLevelType w:val="hybridMultilevel"/>
    <w:tmpl w:val="7A323A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EC4A0F"/>
    <w:multiLevelType w:val="hybridMultilevel"/>
    <w:tmpl w:val="062E8F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486938"/>
    <w:multiLevelType w:val="hybridMultilevel"/>
    <w:tmpl w:val="92B0E2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3"/>
  </w:num>
  <w:num w:numId="6">
    <w:abstractNumId w:val="23"/>
  </w:num>
  <w:num w:numId="7">
    <w:abstractNumId w:val="25"/>
  </w:num>
  <w:num w:numId="8">
    <w:abstractNumId w:val="15"/>
  </w:num>
  <w:num w:numId="9">
    <w:abstractNumId w:val="13"/>
  </w:num>
  <w:num w:numId="10">
    <w:abstractNumId w:val="0"/>
  </w:num>
  <w:num w:numId="11">
    <w:abstractNumId w:val="21"/>
  </w:num>
  <w:num w:numId="12">
    <w:abstractNumId w:val="1"/>
  </w:num>
  <w:num w:numId="13">
    <w:abstractNumId w:val="8"/>
  </w:num>
  <w:num w:numId="14">
    <w:abstractNumId w:val="10"/>
  </w:num>
  <w:num w:numId="15">
    <w:abstractNumId w:val="24"/>
  </w:num>
  <w:num w:numId="16">
    <w:abstractNumId w:val="20"/>
  </w:num>
  <w:num w:numId="17">
    <w:abstractNumId w:val="19"/>
  </w:num>
  <w:num w:numId="18">
    <w:abstractNumId w:val="22"/>
  </w:num>
  <w:num w:numId="19">
    <w:abstractNumId w:val="26"/>
  </w:num>
  <w:num w:numId="20">
    <w:abstractNumId w:val="7"/>
  </w:num>
  <w:num w:numId="21">
    <w:abstractNumId w:val="16"/>
  </w:num>
  <w:num w:numId="22">
    <w:abstractNumId w:val="11"/>
  </w:num>
  <w:num w:numId="23">
    <w:abstractNumId w:val="12"/>
  </w:num>
  <w:num w:numId="24">
    <w:abstractNumId w:val="2"/>
  </w:num>
  <w:num w:numId="25">
    <w:abstractNumId w:val="14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AF"/>
    <w:rsid w:val="0000241E"/>
    <w:rsid w:val="00014E00"/>
    <w:rsid w:val="000167E0"/>
    <w:rsid w:val="000236B6"/>
    <w:rsid w:val="00024B75"/>
    <w:rsid w:val="0002528A"/>
    <w:rsid w:val="00030DA7"/>
    <w:rsid w:val="00046996"/>
    <w:rsid w:val="00051A96"/>
    <w:rsid w:val="00053B28"/>
    <w:rsid w:val="000627A0"/>
    <w:rsid w:val="0006454B"/>
    <w:rsid w:val="00065CA6"/>
    <w:rsid w:val="0007408C"/>
    <w:rsid w:val="00075B72"/>
    <w:rsid w:val="00080385"/>
    <w:rsid w:val="00080948"/>
    <w:rsid w:val="00087305"/>
    <w:rsid w:val="00091345"/>
    <w:rsid w:val="000A3EDF"/>
    <w:rsid w:val="000C03E7"/>
    <w:rsid w:val="000C5126"/>
    <w:rsid w:val="000D082D"/>
    <w:rsid w:val="000D68D9"/>
    <w:rsid w:val="000E14F1"/>
    <w:rsid w:val="000E65F7"/>
    <w:rsid w:val="000F4576"/>
    <w:rsid w:val="00115466"/>
    <w:rsid w:val="00115E08"/>
    <w:rsid w:val="00130697"/>
    <w:rsid w:val="00142D12"/>
    <w:rsid w:val="00165FBE"/>
    <w:rsid w:val="00171BA7"/>
    <w:rsid w:val="00171F97"/>
    <w:rsid w:val="00175ED7"/>
    <w:rsid w:val="001814D9"/>
    <w:rsid w:val="00190CEB"/>
    <w:rsid w:val="001A5459"/>
    <w:rsid w:val="001A7966"/>
    <w:rsid w:val="001B5E03"/>
    <w:rsid w:val="001C2606"/>
    <w:rsid w:val="001C29AB"/>
    <w:rsid w:val="001D46D7"/>
    <w:rsid w:val="001D65B6"/>
    <w:rsid w:val="001E0D86"/>
    <w:rsid w:val="001F3799"/>
    <w:rsid w:val="001F5288"/>
    <w:rsid w:val="001F54B0"/>
    <w:rsid w:val="001F6636"/>
    <w:rsid w:val="001F7D55"/>
    <w:rsid w:val="00202913"/>
    <w:rsid w:val="002058E2"/>
    <w:rsid w:val="00215B46"/>
    <w:rsid w:val="00224F35"/>
    <w:rsid w:val="00227231"/>
    <w:rsid w:val="002429A8"/>
    <w:rsid w:val="0024729C"/>
    <w:rsid w:val="002614B0"/>
    <w:rsid w:val="002622EA"/>
    <w:rsid w:val="002628FF"/>
    <w:rsid w:val="002667B2"/>
    <w:rsid w:val="00270C0E"/>
    <w:rsid w:val="0028324B"/>
    <w:rsid w:val="00284333"/>
    <w:rsid w:val="00290345"/>
    <w:rsid w:val="0029208C"/>
    <w:rsid w:val="00292191"/>
    <w:rsid w:val="002B4FAC"/>
    <w:rsid w:val="002B61AF"/>
    <w:rsid w:val="002B701F"/>
    <w:rsid w:val="002D1860"/>
    <w:rsid w:val="002D6B1E"/>
    <w:rsid w:val="002E33EB"/>
    <w:rsid w:val="002E6EE3"/>
    <w:rsid w:val="002F507D"/>
    <w:rsid w:val="00303826"/>
    <w:rsid w:val="003306CE"/>
    <w:rsid w:val="00355589"/>
    <w:rsid w:val="00356B01"/>
    <w:rsid w:val="003A021C"/>
    <w:rsid w:val="003A4859"/>
    <w:rsid w:val="003B26C9"/>
    <w:rsid w:val="003C5262"/>
    <w:rsid w:val="003D4296"/>
    <w:rsid w:val="003E31D4"/>
    <w:rsid w:val="003E7947"/>
    <w:rsid w:val="003F60C7"/>
    <w:rsid w:val="00401C7D"/>
    <w:rsid w:val="00436437"/>
    <w:rsid w:val="00447EED"/>
    <w:rsid w:val="00464B16"/>
    <w:rsid w:val="0049786B"/>
    <w:rsid w:val="004A5B96"/>
    <w:rsid w:val="004B2FC5"/>
    <w:rsid w:val="004C072B"/>
    <w:rsid w:val="004D1322"/>
    <w:rsid w:val="004D3446"/>
    <w:rsid w:val="004D79DB"/>
    <w:rsid w:val="004E21DE"/>
    <w:rsid w:val="004F2A8D"/>
    <w:rsid w:val="0050675A"/>
    <w:rsid w:val="005156B6"/>
    <w:rsid w:val="00516134"/>
    <w:rsid w:val="005163BD"/>
    <w:rsid w:val="00520419"/>
    <w:rsid w:val="00520FFD"/>
    <w:rsid w:val="00522E9C"/>
    <w:rsid w:val="005300FE"/>
    <w:rsid w:val="0053407F"/>
    <w:rsid w:val="00536880"/>
    <w:rsid w:val="005411AE"/>
    <w:rsid w:val="0055085D"/>
    <w:rsid w:val="00571916"/>
    <w:rsid w:val="0057324F"/>
    <w:rsid w:val="00573E9B"/>
    <w:rsid w:val="00580884"/>
    <w:rsid w:val="005879AE"/>
    <w:rsid w:val="005B09B5"/>
    <w:rsid w:val="005B2CAD"/>
    <w:rsid w:val="005B5755"/>
    <w:rsid w:val="005E55CA"/>
    <w:rsid w:val="00600DC9"/>
    <w:rsid w:val="00605925"/>
    <w:rsid w:val="006263CB"/>
    <w:rsid w:val="00626A12"/>
    <w:rsid w:val="00630492"/>
    <w:rsid w:val="00633202"/>
    <w:rsid w:val="00636AA0"/>
    <w:rsid w:val="00645BBB"/>
    <w:rsid w:val="00652B07"/>
    <w:rsid w:val="0067045C"/>
    <w:rsid w:val="006728D3"/>
    <w:rsid w:val="0068194B"/>
    <w:rsid w:val="00693F08"/>
    <w:rsid w:val="006A41A8"/>
    <w:rsid w:val="006C2177"/>
    <w:rsid w:val="006C4186"/>
    <w:rsid w:val="006F45DA"/>
    <w:rsid w:val="007169F7"/>
    <w:rsid w:val="007218F2"/>
    <w:rsid w:val="00727D93"/>
    <w:rsid w:val="0073249F"/>
    <w:rsid w:val="007416B3"/>
    <w:rsid w:val="00744E48"/>
    <w:rsid w:val="007469AA"/>
    <w:rsid w:val="007471C8"/>
    <w:rsid w:val="00755AE6"/>
    <w:rsid w:val="0076207C"/>
    <w:rsid w:val="00765473"/>
    <w:rsid w:val="007777EE"/>
    <w:rsid w:val="00792E95"/>
    <w:rsid w:val="00793A9F"/>
    <w:rsid w:val="007A53C4"/>
    <w:rsid w:val="007B4A29"/>
    <w:rsid w:val="007C1479"/>
    <w:rsid w:val="007C33B2"/>
    <w:rsid w:val="007C52B1"/>
    <w:rsid w:val="007D1CE8"/>
    <w:rsid w:val="007D775E"/>
    <w:rsid w:val="007E555A"/>
    <w:rsid w:val="00800AAC"/>
    <w:rsid w:val="00810036"/>
    <w:rsid w:val="00812F6A"/>
    <w:rsid w:val="00831127"/>
    <w:rsid w:val="00832030"/>
    <w:rsid w:val="00844677"/>
    <w:rsid w:val="0084502E"/>
    <w:rsid w:val="008501F9"/>
    <w:rsid w:val="0085081D"/>
    <w:rsid w:val="0085267B"/>
    <w:rsid w:val="008603EF"/>
    <w:rsid w:val="0086064A"/>
    <w:rsid w:val="00870403"/>
    <w:rsid w:val="0087644D"/>
    <w:rsid w:val="00882090"/>
    <w:rsid w:val="00893FB9"/>
    <w:rsid w:val="00894B79"/>
    <w:rsid w:val="008A318C"/>
    <w:rsid w:val="008E058E"/>
    <w:rsid w:val="009031FB"/>
    <w:rsid w:val="009063C8"/>
    <w:rsid w:val="00912A4E"/>
    <w:rsid w:val="00912D88"/>
    <w:rsid w:val="00930E09"/>
    <w:rsid w:val="00944567"/>
    <w:rsid w:val="00950630"/>
    <w:rsid w:val="00960A3B"/>
    <w:rsid w:val="009618AF"/>
    <w:rsid w:val="00972AB8"/>
    <w:rsid w:val="0098154D"/>
    <w:rsid w:val="00994077"/>
    <w:rsid w:val="009A1896"/>
    <w:rsid w:val="009A5B7C"/>
    <w:rsid w:val="009A6E95"/>
    <w:rsid w:val="009B1330"/>
    <w:rsid w:val="009B245D"/>
    <w:rsid w:val="009C0E3D"/>
    <w:rsid w:val="009D700D"/>
    <w:rsid w:val="009E004D"/>
    <w:rsid w:val="009E1040"/>
    <w:rsid w:val="009E289F"/>
    <w:rsid w:val="009F040B"/>
    <w:rsid w:val="009F17F0"/>
    <w:rsid w:val="00A0366B"/>
    <w:rsid w:val="00A04245"/>
    <w:rsid w:val="00A1750B"/>
    <w:rsid w:val="00A22DB0"/>
    <w:rsid w:val="00A24646"/>
    <w:rsid w:val="00A26D43"/>
    <w:rsid w:val="00A47FB2"/>
    <w:rsid w:val="00A50072"/>
    <w:rsid w:val="00A536D6"/>
    <w:rsid w:val="00A61C15"/>
    <w:rsid w:val="00A85A3E"/>
    <w:rsid w:val="00A92C60"/>
    <w:rsid w:val="00A936C5"/>
    <w:rsid w:val="00A938B4"/>
    <w:rsid w:val="00A95AD2"/>
    <w:rsid w:val="00A97C4E"/>
    <w:rsid w:val="00AB0DE1"/>
    <w:rsid w:val="00AB7FE1"/>
    <w:rsid w:val="00AC70D9"/>
    <w:rsid w:val="00AF4B26"/>
    <w:rsid w:val="00B03FD0"/>
    <w:rsid w:val="00B0520C"/>
    <w:rsid w:val="00B0775C"/>
    <w:rsid w:val="00B20084"/>
    <w:rsid w:val="00B22750"/>
    <w:rsid w:val="00B33307"/>
    <w:rsid w:val="00B4381B"/>
    <w:rsid w:val="00B44FE0"/>
    <w:rsid w:val="00B47746"/>
    <w:rsid w:val="00B501E3"/>
    <w:rsid w:val="00B53427"/>
    <w:rsid w:val="00B806E8"/>
    <w:rsid w:val="00B84F70"/>
    <w:rsid w:val="00BA0AC5"/>
    <w:rsid w:val="00BA2DBF"/>
    <w:rsid w:val="00BA35B2"/>
    <w:rsid w:val="00BA5396"/>
    <w:rsid w:val="00BB3538"/>
    <w:rsid w:val="00BE0251"/>
    <w:rsid w:val="00BF048F"/>
    <w:rsid w:val="00BF64B3"/>
    <w:rsid w:val="00C041F4"/>
    <w:rsid w:val="00C04F0F"/>
    <w:rsid w:val="00C05E26"/>
    <w:rsid w:val="00C1286C"/>
    <w:rsid w:val="00C4164E"/>
    <w:rsid w:val="00C623D6"/>
    <w:rsid w:val="00C62973"/>
    <w:rsid w:val="00C665E0"/>
    <w:rsid w:val="00C72FF9"/>
    <w:rsid w:val="00C76034"/>
    <w:rsid w:val="00C81E61"/>
    <w:rsid w:val="00C9369F"/>
    <w:rsid w:val="00C9452E"/>
    <w:rsid w:val="00CB7611"/>
    <w:rsid w:val="00CC7068"/>
    <w:rsid w:val="00CE7613"/>
    <w:rsid w:val="00CF4E07"/>
    <w:rsid w:val="00CF7062"/>
    <w:rsid w:val="00D10D83"/>
    <w:rsid w:val="00D10E65"/>
    <w:rsid w:val="00D5101E"/>
    <w:rsid w:val="00D645BC"/>
    <w:rsid w:val="00D734D7"/>
    <w:rsid w:val="00D73755"/>
    <w:rsid w:val="00D75A8A"/>
    <w:rsid w:val="00D8162E"/>
    <w:rsid w:val="00DA007E"/>
    <w:rsid w:val="00DC07DE"/>
    <w:rsid w:val="00DC7FBD"/>
    <w:rsid w:val="00DD24C6"/>
    <w:rsid w:val="00DD46D8"/>
    <w:rsid w:val="00DE3495"/>
    <w:rsid w:val="00DF4911"/>
    <w:rsid w:val="00E0759E"/>
    <w:rsid w:val="00E12AD8"/>
    <w:rsid w:val="00E23F28"/>
    <w:rsid w:val="00E24737"/>
    <w:rsid w:val="00E264F6"/>
    <w:rsid w:val="00E32392"/>
    <w:rsid w:val="00E34F12"/>
    <w:rsid w:val="00E4479C"/>
    <w:rsid w:val="00E62A0A"/>
    <w:rsid w:val="00E70167"/>
    <w:rsid w:val="00E72346"/>
    <w:rsid w:val="00E7383A"/>
    <w:rsid w:val="00E81316"/>
    <w:rsid w:val="00E83881"/>
    <w:rsid w:val="00E9074F"/>
    <w:rsid w:val="00E91AF7"/>
    <w:rsid w:val="00E91C09"/>
    <w:rsid w:val="00EA03D3"/>
    <w:rsid w:val="00EC5C40"/>
    <w:rsid w:val="00EC5DCA"/>
    <w:rsid w:val="00EE2C42"/>
    <w:rsid w:val="00EE481B"/>
    <w:rsid w:val="00EE68A2"/>
    <w:rsid w:val="00EF01C2"/>
    <w:rsid w:val="00EF07EF"/>
    <w:rsid w:val="00F01ACF"/>
    <w:rsid w:val="00F1270C"/>
    <w:rsid w:val="00F206E9"/>
    <w:rsid w:val="00F32029"/>
    <w:rsid w:val="00F33AB5"/>
    <w:rsid w:val="00F363FD"/>
    <w:rsid w:val="00F55C7D"/>
    <w:rsid w:val="00F645EB"/>
    <w:rsid w:val="00F765E6"/>
    <w:rsid w:val="00F80997"/>
    <w:rsid w:val="00F83B2E"/>
    <w:rsid w:val="00F840B7"/>
    <w:rsid w:val="00F8410F"/>
    <w:rsid w:val="00F85652"/>
    <w:rsid w:val="00F96129"/>
    <w:rsid w:val="00FA1ACE"/>
    <w:rsid w:val="00FA44C1"/>
    <w:rsid w:val="00FB3561"/>
    <w:rsid w:val="00FB61D0"/>
    <w:rsid w:val="00FD45C8"/>
    <w:rsid w:val="00FD79DF"/>
    <w:rsid w:val="00FF0FD7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AACAB"/>
  <w15:chartTrackingRefBased/>
  <w15:docId w15:val="{78B55ACD-D4E5-426E-92C9-F19E15E6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A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3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38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3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3826"/>
    <w:rPr>
      <w:sz w:val="18"/>
      <w:szCs w:val="18"/>
    </w:rPr>
  </w:style>
  <w:style w:type="table" w:styleId="a8">
    <w:name w:val="Table Grid"/>
    <w:basedOn w:val="a1"/>
    <w:uiPriority w:val="39"/>
    <w:rsid w:val="00E3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C072B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C9452E"/>
    <w:rPr>
      <w:color w:val="808080"/>
    </w:rPr>
  </w:style>
  <w:style w:type="paragraph" w:styleId="ab">
    <w:name w:val="Normal (Web)"/>
    <w:basedOn w:val="a"/>
    <w:uiPriority w:val="99"/>
    <w:semiHidden/>
    <w:unhideWhenUsed/>
    <w:rsid w:val="00016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A47F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47FB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47FB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70">
    <w:name w:val="xl70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71">
    <w:name w:val="xl71"/>
    <w:basedOn w:val="a"/>
    <w:rsid w:val="00A47F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47FB2"/>
    <w:pPr>
      <w:widowControl/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A47F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A47F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A47F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A47FB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A47F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78">
    <w:name w:val="xl78"/>
    <w:basedOn w:val="a"/>
    <w:rsid w:val="00A47F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79">
    <w:name w:val="xl79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82">
    <w:name w:val="xl82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Default">
    <w:name w:val="Default"/>
    <w:rsid w:val="00600DC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68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93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8CFD-34FB-4537-A2BE-44AF1C73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82</Words>
  <Characters>10732</Characters>
  <Application>Microsoft Office Word</Application>
  <DocSecurity>0</DocSecurity>
  <Lines>89</Lines>
  <Paragraphs>25</Paragraphs>
  <ScaleCrop>false</ScaleCrop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宇航</dc:creator>
  <cp:keywords/>
  <dc:description/>
  <cp:lastModifiedBy>Yuhang Niu</cp:lastModifiedBy>
  <cp:revision>31</cp:revision>
  <cp:lastPrinted>2018-01-05T01:35:00Z</cp:lastPrinted>
  <dcterms:created xsi:type="dcterms:W3CDTF">2018-01-04T19:06:00Z</dcterms:created>
  <dcterms:modified xsi:type="dcterms:W3CDTF">2018-01-05T01:35:00Z</dcterms:modified>
</cp:coreProperties>
</file>